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35AD" w14:textId="77777777" w:rsidR="00644BD1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FDBEE6">
          <v:group id="_x0000_s1218" style="position:absolute;margin-left:0;margin-top:0;width:612pt;height:11in;z-index:-80872;mso-position-horizontal-relative:page;mso-position-vertical-relative:page" coordsize="12240,15840">
            <v:shape id="_x0000_s1219" style="position:absolute;width:12240;height:15840" coordsize="12240,15840" path="m,15840r12240,l12240,,,,,15840xe" fillcolor="#152944" stroked="f">
              <v:path arrowok="t"/>
            </v:shape>
            <w10:wrap anchorx="page" anchory="page"/>
          </v:group>
        </w:pict>
      </w:r>
      <w:r>
        <w:pict w14:anchorId="00916FF9">
          <v:group id="_x0000_s1122" style="position:absolute;margin-left:0;margin-top:0;width:612pt;height:11in;z-index:-80848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width:12240;height:15840">
              <v:imagedata r:id="rId5" o:title=""/>
            </v:shape>
            <v:shape id="_x0000_s1216" type="#_x0000_t75" style="position:absolute;width:12240;height:3548">
              <v:imagedata r:id="rId6" o:title=""/>
            </v:shape>
            <v:group id="_x0000_s1214" style="position:absolute;left:1520;top:7765;width:2068;height:2" coordorigin="1520,7765" coordsize="2068,2">
              <v:shape id="_x0000_s1215" style="position:absolute;left:1520;top:7765;width:2068;height:2" coordorigin="1520,7765" coordsize="2068,0" path="m1520,7765r2068,e" filled="f" strokecolor="#42b8eb" strokeweight="2pt">
                <v:path arrowok="t"/>
              </v:shape>
            </v:group>
            <v:group id="_x0000_s1211" style="position:absolute;left:1520;top:4034;width:417;height:474" coordorigin="1520,4034" coordsize="417,474">
              <v:shape id="_x0000_s1213" style="position:absolute;left:1520;top:4034;width:417;height:474" coordorigin="1520,4034" coordsize="417,474" path="m1606,4034r-86,l1694,4508r68,l1808,4383r-79,l1606,4034xe" stroked="f">
                <v:path arrowok="t"/>
              </v:shape>
              <v:shape id="_x0000_s1212" style="position:absolute;left:1520;top:4034;width:417;height:474" coordorigin="1520,4034" coordsize="417,474" path="m1936,4034r-84,l1729,4383r79,l1936,4034xe" stroked="f">
                <v:path arrowok="t"/>
              </v:shape>
            </v:group>
            <v:group id="_x0000_s1209" style="position:absolute;left:1992;top:4473;width:289;height:2" coordorigin="1992,4473" coordsize="289,2">
              <v:shape id="_x0000_s1210" style="position:absolute;left:1992;top:4473;width:289;height:2" coordorigin="1992,4473" coordsize="289,0" path="m1992,4473r289,e" filled="f" strokecolor="white" strokeweight="3.5pt">
                <v:path arrowok="t"/>
              </v:shape>
            </v:group>
            <v:group id="_x0000_s1207" style="position:absolute;left:2032;top:4286;width:2;height:152" coordorigin="2032,4286" coordsize="2,152">
              <v:shape id="_x0000_s1208" style="position:absolute;left:2032;top:4286;width:2;height:152" coordorigin="2032,4286" coordsize="0,152" path="m2032,4286r,152e" filled="f" strokecolor="white" strokeweight="1.41569mm">
                <v:path arrowok="t"/>
              </v:shape>
            </v:group>
            <v:group id="_x0000_s1205" style="position:absolute;left:1992;top:4251;width:257;height:2" coordorigin="1992,4251" coordsize="257,2">
              <v:shape id="_x0000_s1206" style="position:absolute;left:1992;top:4251;width:257;height:2" coordorigin="1992,4251" coordsize="257,0" path="m1992,4251r257,e" filled="f" strokecolor="white" strokeweight="3.5pt">
                <v:path arrowok="t"/>
              </v:shape>
            </v:group>
            <v:group id="_x0000_s1203" style="position:absolute;left:2032;top:4104;width:2;height:112" coordorigin="2032,4104" coordsize="2,112">
              <v:shape id="_x0000_s1204" style="position:absolute;left:2032;top:4104;width:2;height:112" coordorigin="2032,4104" coordsize="0,112" path="m2032,4104r,112e" filled="f" strokecolor="white" strokeweight="1.41569mm">
                <v:path arrowok="t"/>
              </v:shape>
            </v:group>
            <v:group id="_x0000_s1201" style="position:absolute;left:1992;top:4069;width:284;height:2" coordorigin="1992,4069" coordsize="284,2">
              <v:shape id="_x0000_s1202" style="position:absolute;left:1992;top:4069;width:284;height:2" coordorigin="1992,4069" coordsize="284,0" path="m1992,4069r284,e" filled="f" strokecolor="white" strokeweight="3.5pt">
                <v:path arrowok="t"/>
              </v:shape>
            </v:group>
            <v:group id="_x0000_s1197" style="position:absolute;left:2330;top:4029;width:325;height:486" coordorigin="2330,4029" coordsize="325,486">
              <v:shape id="_x0000_s1200" style="position:absolute;left:2330;top:4029;width:325;height:486" coordorigin="2330,4029" coordsize="325,486" path="m2379,4375r-49,56l2335,4436r8,9l2400,4492r70,23l2496,4514r63,-11l2621,4463r14,-18l2495,4445r-22,-2l2416,4415r-28,-28l2379,4375xe" stroked="f">
                <v:path arrowok="t"/>
              </v:shape>
              <v:shape id="_x0000_s1199" style="position:absolute;left:2330;top:4029;width:325;height:486" coordorigin="2330,4029" coordsize="325,486" path="m2519,4029r-68,8l2386,4076r-29,54l2354,4149r1,25l2391,4248r68,41l2509,4309r17,7l2545,4326r17,14l2573,4359r-2,29l2534,4437r-39,8l2635,4445r9,-16l2651,4410r4,-20l2654,4365r-25,-72l2578,4254r-91,-38l2468,4207r-17,-12l2439,4179r-5,-22l2437,4135r11,-17l2465,4106r23,-7l2647,4099r3,-4l2595,4051r-56,-20l2519,4029xe" stroked="f">
                <v:path arrowok="t"/>
              </v:shape>
              <v:shape id="_x0000_s1198" style="position:absolute;left:2330;top:4029;width:325;height:486" coordorigin="2330,4029" coordsize="325,486" path="m2647,4099r-159,l2512,4100r21,3l2599,4143r7,8l2647,4099xe" stroked="f">
                <v:path arrowok="t"/>
              </v:shape>
            </v:group>
            <v:group id="_x0000_s1193" style="position:absolute;left:3273;top:4034;width:405;height:474" coordorigin="3273,4034" coordsize="405,474">
              <v:shape id="_x0000_s1196" style="position:absolute;left:3273;top:4034;width:405;height:474" coordorigin="3273,4034" coordsize="405,474" path="m3353,4034r-80,l3273,4508r80,l3352,4212r,-20l3352,4173r103,l3353,4034xe" stroked="f">
                <v:path arrowok="t"/>
              </v:shape>
              <v:shape id="_x0000_s1195" style="position:absolute;left:3273;top:4034;width:405;height:474" coordorigin="3273,4034" coordsize="405,474" path="m3455,4173r-103,l3603,4508r75,l3678,4368r-79,l3455,4173xe" stroked="f">
                <v:path arrowok="t"/>
              </v:shape>
              <v:shape id="_x0000_s1194" style="position:absolute;left:3273;top:4034;width:405;height:474" coordorigin="3273,4034" coordsize="405,474" path="m3678,4034r-79,l3599,4350r,18l3678,4368r,-334xe" stroked="f">
                <v:path arrowok="t"/>
              </v:shape>
            </v:group>
            <v:group id="_x0000_s1189" style="position:absolute;left:1895;top:4661;width:103;height:118" coordorigin="1895,4661" coordsize="103,118">
              <v:shape id="_x0000_s1192" style="position:absolute;left:1895;top:4661;width:103;height:118" coordorigin="1895,4661" coordsize="103,118" path="m1914,4661r-19,l1895,4778r20,l1915,4695r25,l1914,4661xe" stroked="f">
                <v:path arrowok="t"/>
              </v:shape>
              <v:shape id="_x0000_s1191" style="position:absolute;left:1895;top:4661;width:103;height:118" coordorigin="1895,4661" coordsize="103,118" path="m1940,4695r-25,l1980,4778r17,l1997,4742r-20,l1940,4695xe" stroked="f">
                <v:path arrowok="t"/>
              </v:shape>
              <v:shape id="_x0000_s1190" style="position:absolute;left:1895;top:4661;width:103;height:118" coordorigin="1895,4661" coordsize="103,118" path="m1997,4661r-20,l1977,4742r20,l1997,4661xe" stroked="f">
                <v:path arrowok="t"/>
              </v:shape>
            </v:group>
            <v:group id="_x0000_s1185" style="position:absolute;left:2113;top:4660;width:123;height:118" coordorigin="2113,4660" coordsize="123,118">
              <v:shape id="_x0000_s1188" style="position:absolute;left:2113;top:4660;width:123;height:118" coordorigin="2113,4660" coordsize="123,118" path="m2183,4660r-19,l2113,4778r21,l2146,4750r76,l2214,4731r-61,l2173,4685r21,l2183,4660xe" stroked="f">
                <v:path arrowok="t"/>
              </v:shape>
              <v:shape id="_x0000_s1187" style="position:absolute;left:2113;top:4660;width:123;height:118" coordorigin="2113,4660" coordsize="123,118" path="m2222,4750r-21,l2213,4778r22,l2222,4750xe" stroked="f">
                <v:path arrowok="t"/>
              </v:shape>
              <v:shape id="_x0000_s1186" style="position:absolute;left:2113;top:4660;width:123;height:118" coordorigin="2113,4660" coordsize="123,118" path="m2194,4685r-21,l2194,4731r20,l2194,4685xe" stroked="f">
                <v:path arrowok="t"/>
              </v:shape>
            </v:group>
            <v:group id="_x0000_s1182" style="position:absolute;left:2344;top:4661;width:101;height:118" coordorigin="2344,4661" coordsize="101,118">
              <v:shape id="_x0000_s1184" style="position:absolute;left:2344;top:4661;width:101;height:118" coordorigin="2344,4661" coordsize="101,118" path="m2365,4661r-21,l2344,4733r5,20l2361,4768r20,8l2409,4778r19,-9l2434,4761r-45,l2371,4750r-6,-23l2365,4661xe" stroked="f">
                <v:path arrowok="t"/>
              </v:shape>
              <v:shape id="_x0000_s1183" style="position:absolute;left:2344;top:4661;width:101;height:118" coordorigin="2344,4661" coordsize="101,118" path="m2445,4661r-21,l2423,4738r-11,17l2389,4761r45,l2440,4752r4,-24l2445,4661xe" stroked="f">
                <v:path arrowok="t"/>
              </v:shape>
            </v:group>
            <v:group id="_x0000_s1179" style="position:absolute;left:2560;top:4661;width:96;height:118" coordorigin="2560,4661" coordsize="96,118">
              <v:shape id="_x0000_s1181" style="position:absolute;left:2560;top:4661;width:96;height:118" coordorigin="2560,4661" coordsize="96,118" path="m2618,4680r-21,l2597,4778r21,l2618,4680xe" stroked="f">
                <v:path arrowok="t"/>
              </v:shape>
              <v:shape id="_x0000_s1180" style="position:absolute;left:2560;top:4661;width:96;height:118" coordorigin="2560,4661" coordsize="96,118" path="m2655,4661r-95,l2560,4680r95,l2655,4661xe" stroked="f">
                <v:path arrowok="t"/>
              </v:shape>
            </v:group>
            <v:group id="_x0000_s1177" style="position:absolute;left:2784;top:4661;width:2;height:118" coordorigin="2784,4661" coordsize="2,118">
              <v:shape id="_x0000_s1178" style="position:absolute;left:2784;top:4661;width:2;height:118" coordorigin="2784,4661" coordsize="0,118" path="m2784,4661r,117e" filled="f" strokecolor="white" strokeweight=".363mm">
                <v:path arrowok="t"/>
              </v:shape>
            </v:group>
            <v:group id="_x0000_s1173" style="position:absolute;left:2915;top:4659;width:108;height:120" coordorigin="2915,4659" coordsize="108,120">
              <v:shape id="_x0000_s1176" style="position:absolute;left:2915;top:4659;width:108;height:120" coordorigin="2915,4659" coordsize="108,120" path="m2969,4659r-22,7l2930,4679r-11,18l2915,4719r,1l2962,4776r27,3l3007,4772r15,-13l3017,4758r-32,l2958,4757r-15,-16l2937,4719r4,-19l2955,4684r21,-6l3010,4678r1,-9l2994,4662r-25,-3xe" stroked="f">
                <v:path arrowok="t"/>
              </v:shape>
              <v:shape id="_x0000_s1175" style="position:absolute;left:2915;top:4659;width:108;height:120" coordorigin="2915,4659" coordsize="108,120" path="m3001,4753r-16,5l3017,4758r-16,-5xe" stroked="f">
                <v:path arrowok="t"/>
              </v:shape>
              <v:shape id="_x0000_s1174" style="position:absolute;left:2915;top:4659;width:108;height:120" coordorigin="2915,4659" coordsize="108,120" path="m3010,4678r-21,l2999,4684r9,8l3010,4678xe" stroked="f">
                <v:path arrowok="t"/>
              </v:shape>
            </v:group>
            <v:group id="_x0000_s1169" style="position:absolute;left:3129;top:4660;width:123;height:118" coordorigin="3129,4660" coordsize="123,118">
              <v:shape id="_x0000_s1172" style="position:absolute;left:3129;top:4660;width:123;height:118" coordorigin="3129,4660" coordsize="123,118" path="m3200,4660r-19,l3129,4778r22,l3163,4750r76,l3231,4731r-61,l3190,4685r21,l3200,4660xe" stroked="f">
                <v:path arrowok="t"/>
              </v:shape>
              <v:shape id="_x0000_s1171" style="position:absolute;left:3129;top:4660;width:123;height:118" coordorigin="3129,4660" coordsize="123,118" path="m3239,4750r-21,l3230,4778r22,l3239,4750xe" stroked="f">
                <v:path arrowok="t"/>
              </v:shape>
              <v:shape id="_x0000_s1170" style="position:absolute;left:3129;top:4660;width:123;height:118" coordorigin="3129,4660" coordsize="123,118" path="m3211,4685r-21,l3210,4731r21,l3211,4685xe" stroked="f">
                <v:path arrowok="t"/>
              </v:shape>
            </v:group>
            <v:group id="_x0000_s1167" style="position:absolute;left:3367;top:4661;width:83;height:118" coordorigin="3367,4661" coordsize="83,118">
              <v:shape id="_x0000_s1168" style="position:absolute;left:3367;top:4661;width:83;height:118" coordorigin="3367,4661" coordsize="83,118" path="m3388,4661r-21,l3367,4778r82,l3449,4759r-61,l3388,4661xe" stroked="f">
                <v:path arrowok="t"/>
              </v:shape>
            </v:group>
            <v:group id="_x0000_s1160" style="position:absolute;left:2689;top:4004;width:536;height:524" coordorigin="2689,4004" coordsize="536,524">
              <v:shape id="_x0000_s1166" style="position:absolute;left:2689;top:4004;width:536;height:524" coordorigin="2689,4004" coordsize="536,524" path="m2963,4004r-42,l2901,4006r-73,22l2777,4064r-15,16l2748,4094r-40,68l2692,4224r-3,42l2689,4280r17,78l2734,4412r42,46l2832,4498r82,28l2935,4528r42,l3038,4518r57,-26l3101,4488r-120,l2924,4482r-18,-6l2889,4470r-17,-10l2857,4452r-15,-12l2827,4424r-12,-16l2773,4408r-39,-66l2720,4270r1,-14l2731,4192r37,-72l2781,4104r1,l2796,4090r51,-34l2905,4036r155,l3042,4026r-19,-8l3005,4012r-20,-4l2963,4004xe" fillcolor="#ff7d33" stroked="f">
                <v:path arrowok="t"/>
              </v:shape>
              <v:shape id="_x0000_s1165" style="position:absolute;left:2689;top:4004;width:536;height:524" coordorigin="2689,4004" coordsize="536,524" path="m3110,4042r7,6l3123,4056r14,14l3170,4120r26,76l3200,4242r,14l3184,4334r-29,56l3114,4436r-51,34l3001,4486r-20,2l3101,4488r60,-52l3197,4382r21,-58l3225,4266r,-10l3212,4180r-26,-56l3146,4072r-30,-26l3110,4042xe" fillcolor="#ff7d33" stroked="f">
                <v:path arrowok="t"/>
              </v:shape>
              <v:shape id="_x0000_s1164" style="position:absolute;left:2689;top:4004;width:536;height:524" coordorigin="2689,4004" coordsize="536,524" path="m2798,4316r29,72l2873,4432r72,30l2964,4464r37,l3074,4436r8,-6l3002,4430r16,-6l3035,4416r15,-10l2937,4406r-19,-2l2850,4376r-43,-44l2798,4316xe" fillcolor="#ff7d33" stroked="f">
                <v:path arrowok="t"/>
              </v:shape>
              <v:shape id="_x0000_s1163" style="position:absolute;left:2689;top:4004;width:536;height:524" coordorigin="2689,4004" coordsize="536,524" path="m3060,4036r-110,l2970,4038r20,4l3058,4074r45,44l3131,4172r12,64l3142,4256r-12,60l3091,4380r-72,46l3002,4430r80,l3133,4378r29,-56l3175,4260r-1,-28l3159,4156r-38,-66l3077,4048r-17,-12xe" fillcolor="#ff7d33" stroked="f">
                <v:path arrowok="t"/>
              </v:shape>
              <v:shape id="_x0000_s1162" style="position:absolute;left:2689;top:4004;width:536;height:524" coordorigin="2689,4004" coordsize="536,524" path="m2946,4056r-63,10l2829,4094r-43,42l2756,4188r-19,74l2736,4282r1,18l2755,4374r18,34l2815,4408r-1,-2l2802,4390r-24,-56l2770,4282r,-6l2783,4206r39,-62l2823,4142r15,-14l2854,4114r17,-10l2889,4098r19,-6l2928,4088r118,l3037,4082r-36,-16l2982,4060r-36,-4xe" fillcolor="#ff7d33" stroked="f">
                <v:path arrowok="t"/>
              </v:shape>
              <v:shape id="_x0000_s1161" style="position:absolute;left:2689;top:4004;width:536;height:524" coordorigin="2689,4004" coordsize="536,524" path="m3046,4088r-98,l2973,4092r21,6l3059,4142r31,52l3100,4250r-1,18l3073,4338r-62,50l2937,4406r113,l3097,4358r26,-54l3132,4250r,-8l3119,4174r-64,-80l3046,4088xe" fillcolor="#ff7d33" stroked="f">
                <v:path arrowok="t"/>
              </v:shape>
            </v:group>
            <v:group id="_x0000_s1157" style="position:absolute;left:4196;top:3860;width:2;height:1056" coordorigin="4196,3860" coordsize="2,1056">
              <v:shape id="_x0000_s1159" style="position:absolute;left:4196;top:3860;width:2;height:1056" coordorigin="4196,3860" coordsize="0,1056" path="m4196,3860r,1056e" filled="f" strokecolor="white" strokeweight=".31575mm">
                <v:path arrowok="t"/>
              </v:shape>
              <v:shape id="_x0000_s1158" type="#_x0000_t75" style="position:absolute;top:9898;width:12240;height:5942">
                <v:imagedata r:id="rId7" o:title=""/>
              </v:shape>
            </v:group>
            <v:group id="_x0000_s1152" style="position:absolute;left:5635;top:4175;width:377;height:400" coordorigin="5635,4175" coordsize="377,400">
              <v:shape id="_x0000_s1156" style="position:absolute;left:5635;top:4175;width:377;height:400" coordorigin="5635,4175" coordsize="377,400" path="m5993,4524r-78,l5959,4574r43,-37l5993,4524xe" stroked="f">
                <v:path arrowok="t"/>
              </v:shape>
              <v:shape id="_x0000_s1155" style="position:absolute;left:5635;top:4175;width:377;height:400" coordorigin="5635,4175" coordsize="377,400" path="m5818,4175r-66,12l5697,4219r-40,50l5637,4335r-2,26l5636,4380r17,65l5691,4495r54,34l5813,4545r26,1l5859,4543r20,-4l5897,4532r18,-8l5993,4524r-25,-37l5823,4487r-21,-2l5747,4459r-34,-56l5705,4351r3,-23l5737,4272r55,-31l5842,4235r124,l5961,4228r-53,-35l5842,4176r-24,-1xe" stroked="f">
                <v:path arrowok="t"/>
              </v:shape>
              <v:shape id="_x0000_s1154" style="position:absolute;left:5635;top:4175;width:377;height:400" coordorigin="5635,4175" coordsize="377,400" path="m5875,4394r-42,37l5874,4476r-11,5l5844,4485r-21,2l5968,4487r-2,-4l5978,4469r10,-16l5993,4441r-76,l5875,4394xe" stroked="f">
                <v:path arrowok="t"/>
              </v:shape>
              <v:shape id="_x0000_s1153" style="position:absolute;left:5635;top:4175;width:377;height:400" coordorigin="5635,4175" coordsize="377,400" path="m5966,4235r-124,l5863,4240r19,8l5926,4293r16,72l5940,4386r-5,20l5927,4425r-10,16l5993,4441r18,-67l6012,4350r-3,-25l6004,4302r-7,-21l5987,4262r-12,-18l5966,4235xe" stroked="f">
                <v:path arrowok="t"/>
              </v:shape>
            </v:group>
            <v:group id="_x0000_s1148" style="position:absolute;left:6041;top:4176;width:266;height:369" coordorigin="6041,4176" coordsize="266,369">
              <v:shape id="_x0000_s1151" style="position:absolute;left:6041;top:4176;width:266;height:369" coordorigin="6041,4176" coordsize="266,369" path="m6156,4176r-65,21l6055,4247r-3,22l6055,4293r10,21l6078,4330r16,12l6110,4350r-1,2l6049,4404r-8,47l6045,4470r52,56l6169,4544r29,l6221,4540r55,-30l6290,4493r-115,l6164,4492r-22,-6l6125,4474r-11,-18l6110,4432r4,-20l6124,4396r16,-11l6163,4378r29,-2l6282,4376r-4,-4l6260,4360r-21,-8l6245,4347r15,-8l6272,4327r-97,l6154,4325r-18,-10l6123,4298r-4,-24l6124,4255r13,-15l6157,4231r27,-3l6286,4228r-3,-5l6233,4187r-49,-10l6156,4176xe" stroked="f">
                <v:path arrowok="t"/>
              </v:shape>
              <v:shape id="_x0000_s1150" style="position:absolute;left:6041;top:4176;width:266;height:369" coordorigin="6041,4176" coordsize="266,369" path="m6282,4376r-90,l6211,4384r15,13l6236,4417r3,27l6232,4465r-15,15l6198,4489r-23,4l6290,4493r9,-18l6305,4452r2,-26l6302,4406r-10,-19l6282,4376xe" stroked="f">
                <v:path arrowok="t"/>
              </v:shape>
              <v:shape id="_x0000_s1149" style="position:absolute;left:6041;top:4176;width:266;height:369" coordorigin="6041,4176" coordsize="266,369" path="m6286,4228r-102,l6203,4234r14,13l6226,4267r2,28l6217,4312r-18,11l6175,4327r97,l6274,4326r12,-18l6294,4286r2,-27l6292,4239r-6,-11xe" stroked="f">
                <v:path arrowok="t"/>
              </v:shape>
            </v:group>
            <v:group id="_x0000_s1144" style="position:absolute;left:6345;top:4176;width:266;height:369" coordorigin="6345,4176" coordsize="266,369">
              <v:shape id="_x0000_s1147" style="position:absolute;left:6345;top:4176;width:266;height:369" coordorigin="6345,4176" coordsize="266,369" path="m6460,4176r-65,21l6358,4247r-2,22l6359,4293r9,21l6382,4330r15,12l6413,4350r-1,2l6353,4404r-8,47l6349,4470r52,56l6472,4544r30,l6524,4540r56,-30l6594,4493r-116,l6467,4492r-21,-6l6429,4474r-12,-18l6413,4432r4,-20l6427,4396r17,-11l6466,4378r29,-2l6585,4376r-4,-4l6564,4360r-21,-8l6549,4347r15,-8l6576,4327r-98,l6458,4325r-19,-10l6427,4298r-5,-24l6428,4255r13,-15l6461,4231r27,-3l6589,4228r-3,-5l6537,4187r-49,-10l6460,4176xe" stroked="f">
                <v:path arrowok="t"/>
              </v:shape>
              <v:shape id="_x0000_s1146" style="position:absolute;left:6345;top:4176;width:266;height:369" coordorigin="6345,4176" coordsize="266,369" path="m6585,4376r-90,l6514,4384r16,13l6539,4417r4,27l6535,4465r-14,15l6501,4489r-23,4l6594,4493r9,-18l6609,4452r2,-26l6605,4406r-10,-19l6585,4376xe" stroked="f">
                <v:path arrowok="t"/>
              </v:shape>
              <v:shape id="_x0000_s1145" style="position:absolute;left:6345;top:4176;width:266;height:369" coordorigin="6345,4176" coordsize="266,369" path="m6589,4228r-101,l6506,4234r15,13l6529,4267r2,28l6520,4312r-18,11l6478,4327r98,l6578,4326r11,-18l6597,4286r3,-27l6595,4239r-6,-11xe" stroked="f">
                <v:path arrowok="t"/>
              </v:shape>
            </v:group>
            <v:group id="_x0000_s1141" style="position:absolute;left:6776;top:4180;width:310;height:360" coordorigin="6776,4180" coordsize="310,360">
              <v:shape id="_x0000_s1143" style="position:absolute;left:6776;top:4180;width:310;height:360" coordorigin="6776,4180" coordsize="310,360" path="m6891,4180r-115,l6776,4540r132,l6970,4527r66,-39l7040,4483r-197,l6843,4237r196,l7039,4236r-59,-40l6916,4181r-25,-1xe" stroked="f">
                <v:path arrowok="t"/>
              </v:shape>
              <v:shape id="_x0000_s1142" style="position:absolute;left:6776;top:4180;width:310;height:360" coordorigin="6776,4180" coordsize="310,360" path="m7039,4237r-196,l6910,4238r22,4l6990,4278r22,76l7013,4386r-6,23l6972,4459r-79,24l7040,4483r33,-57l7085,4351r-3,-25l7077,4303r-7,-20l7061,4265r-11,-15l7039,4237xe" stroked="f">
                <v:path arrowok="t"/>
              </v:shape>
            </v:group>
            <v:group id="_x0000_s1137" style="position:absolute;left:7127;top:4285;width:156;height:255" coordorigin="7127,4285" coordsize="156,255">
              <v:shape id="_x0000_s1140" style="position:absolute;left:7127;top:4285;width:156;height:255" coordorigin="7127,4285" coordsize="156,255" path="m7194,4288r-67,l7127,4540r67,l7194,4416r1,-19l7247,4342r31,l7279,4328r-87,l7194,4288xe" stroked="f">
                <v:path arrowok="t"/>
              </v:shape>
              <v:shape id="_x0000_s1139" style="position:absolute;left:7127;top:4285;width:156;height:255" coordorigin="7127,4285" coordsize="156,255" path="m7278,4342r-22,l7268,4343r7,2l7278,4345r,-3xe" stroked="f">
                <v:path arrowok="t"/>
              </v:shape>
              <v:shape id="_x0000_s1138" style="position:absolute;left:7127;top:4285;width:156;height:255" coordorigin="7127,4285" coordsize="156,255" path="m7271,4285r-32,l7220,4294r-15,15l7194,4328r85,l7282,4287r-11,-2xe" stroked="f">
                <v:path arrowok="t"/>
              </v:shape>
            </v:group>
            <v:group id="_x0000_s1133" style="position:absolute;left:7291;top:4288;width:272;height:350" coordorigin="7291,4288" coordsize="272,350">
              <v:shape id="_x0000_s1136" style="position:absolute;left:7291;top:4288;width:272;height:350" coordorigin="7291,4288" coordsize="272,350" path="m7325,4578r,l7316,4631r14,3l7354,4637r36,l7407,4630r14,-13l7434,4598r7,-14l7343,4584r-18,-6xe" stroked="f">
                <v:path arrowok="t"/>
              </v:shape>
              <v:shape id="_x0000_s1135" style="position:absolute;left:7291;top:4288;width:272;height:350" coordorigin="7291,4288" coordsize="272,350" path="m7361,4288r-70,l7396,4542r-11,26l7379,4581r-11,3l7441,4584r4,-10l7489,4467r-61,l7361,4288xe" stroked="f">
                <v:path arrowok="t"/>
              </v:shape>
              <v:shape id="_x0000_s1134" style="position:absolute;left:7291;top:4288;width:272;height:350" coordorigin="7291,4288" coordsize="272,350" path="m7563,4288r-70,l7428,4467r61,l7563,4288xe" stroked="f">
                <v:path arrowok="t"/>
              </v:shape>
            </v:group>
            <v:group id="_x0000_s1129" style="position:absolute;left:4676;top:3979;width:648;height:761" coordorigin="4676,3979" coordsize="648,761">
              <v:shape id="_x0000_s1132" style="position:absolute;left:4676;top:3979;width:648;height:761" coordorigin="4676,3979" coordsize="648,761" path="m5056,3979r-69,7l4910,4010r-69,37l4781,4097r-47,59l4699,4224r-19,73l4676,4351r1,27l4690,4458r27,73l4758,4596r53,55l4875,4694r73,30l5012,4737r42,2l5074,4739r61,-8l5211,4707r68,-39l5280,4667r-130,l5129,4667r-62,-9l5010,4638r-51,-31l4910,4562r-40,-58l4845,4439r-9,-69l4836,4347r11,-70l4875,4210r44,-62l4978,4099r73,-32l5116,4054r24,-2l5284,4052r-3,-2l5215,4012r-57,-20l5097,3981r-20,-2l5056,3979xe" stroked="f">
                <v:path arrowok="t"/>
              </v:shape>
              <v:shape id="_x0000_s1131" style="position:absolute;left:4676;top:3979;width:648;height:761" coordorigin="4676,3979" coordsize="648,761" path="m5306,4616r-66,34l5170,4666r-20,1l5280,4667r15,-11l5310,4643r14,-14l5319,4617r-13,-1xe" stroked="f">
                <v:path arrowok="t"/>
              </v:shape>
              <v:shape id="_x0000_s1130" style="position:absolute;left:4676;top:3979;width:648;height:761" coordorigin="4676,3979" coordsize="648,761" path="m5284,4052r-144,l5161,4052r20,2l5257,4073r36,17l5304,4088r3,-11l5296,4061r-12,-9xe" stroked="f">
                <v:path arrowok="t"/>
              </v:shape>
            </v:group>
            <v:group id="_x0000_s1125" style="position:absolute;left:4983;top:4121;width:386;height:476" coordorigin="4983,4121" coordsize="386,476">
              <v:shape id="_x0000_s1128" style="position:absolute;left:4983;top:4121;width:386;height:476" coordorigin="4983,4121" coordsize="386,476" path="m5007,4544r54,44l5118,4597r21,-1l5203,4586r57,-27l5269,4552r-201,l5049,4551r-20,-3l5007,4544xe" stroked="f">
                <v:path arrowok="t"/>
              </v:shape>
              <v:shape id="_x0000_s1127" style="position:absolute;left:4983;top:4121;width:386;height:476" coordorigin="4983,4121" coordsize="386,476" path="m5274,4170r-192,l5100,4170r18,2l5183,4200r46,42l5263,4311r5,57l5266,4387r-26,74l5200,4507r-70,37l5068,4552r201,l5320,4502r31,-56l5367,4381r1,-24l5367,4335r-15,-62l5323,4219r-43,-45l5274,4170xe" stroked="f">
                <v:path arrowok="t"/>
              </v:shape>
              <v:shape id="_x0000_s1126" style="position:absolute;left:4983;top:4121;width:386;height:476" coordorigin="4983,4121" coordsize="386,476" path="m5129,4121r-76,13l4983,4172r1,13l4998,4189r5,-2l5024,4180r20,-5l5063,4171r19,-1l5274,4170r-11,-8l5206,4133r-58,-11l5129,4121xe" stroked="f">
                <v:path arrowok="t"/>
              </v:shape>
            </v:group>
            <v:group id="_x0000_s1123" style="position:absolute;left:4971;top:4257;width:204;height:205" coordorigin="4971,4257" coordsize="204,205">
              <v:shape id="_x0000_s1124" style="position:absolute;left:4971;top:4257;width:204;height:205" coordorigin="4971,4257" coordsize="204,205" path="m5072,4257r-70,30l4973,4347r-2,26l4976,4394r39,48l5083,4461r21,-4l5155,4419r20,-65l5171,4331r-36,-53l5072,4257xe" stroked="f">
                <v:path arrowok="t"/>
              </v:shape>
            </v:group>
            <w10:wrap anchorx="page" anchory="page"/>
          </v:group>
        </w:pict>
      </w:r>
    </w:p>
    <w:p w14:paraId="78941313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ACA8F3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DA6597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784099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531968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026CDF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17626D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7F160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63BA6E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3DD89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86A6DD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BC3AD0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28FED4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C4C683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004B9B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61661C" w14:textId="77777777" w:rsidR="00644BD1" w:rsidRDefault="00644BD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5E9700D5" w14:textId="77777777" w:rsidR="00644BD1" w:rsidRDefault="00C17A36">
      <w:pPr>
        <w:pStyle w:val="Heading1"/>
        <w:spacing w:line="674" w:lineRule="exact"/>
        <w:rPr>
          <w:b w:val="0"/>
          <w:bCs w:val="0"/>
        </w:rPr>
      </w:pPr>
      <w:r>
        <w:rPr>
          <w:color w:val="FFFFFF"/>
          <w:spacing w:val="-4"/>
          <w:w w:val="90"/>
        </w:rPr>
        <w:t xml:space="preserve">The </w:t>
      </w:r>
      <w:r>
        <w:rPr>
          <w:color w:val="FFFFFF"/>
          <w:w w:val="90"/>
        </w:rPr>
        <w:t>Baltic</w:t>
      </w:r>
      <w:r>
        <w:rPr>
          <w:color w:val="FFFFFF"/>
          <w:spacing w:val="22"/>
          <w:w w:val="90"/>
        </w:rPr>
        <w:t xml:space="preserve"> </w:t>
      </w:r>
      <w:r>
        <w:rPr>
          <w:color w:val="FFFFFF"/>
          <w:spacing w:val="-4"/>
          <w:w w:val="90"/>
        </w:rPr>
        <w:t>Exchange</w:t>
      </w:r>
    </w:p>
    <w:p w14:paraId="6207E237" w14:textId="77777777" w:rsidR="00644BD1" w:rsidRDefault="00C17A36">
      <w:pPr>
        <w:spacing w:line="682" w:lineRule="exact"/>
        <w:ind w:left="120"/>
        <w:rPr>
          <w:rFonts w:ascii="Tahoma" w:eastAsia="Tahoma" w:hAnsi="Tahoma" w:cs="Tahoma"/>
          <w:sz w:val="60"/>
          <w:szCs w:val="60"/>
        </w:rPr>
      </w:pPr>
      <w:r>
        <w:rPr>
          <w:rFonts w:ascii="Tahoma"/>
          <w:b/>
          <w:color w:val="FFFFFF"/>
          <w:spacing w:val="5"/>
          <w:w w:val="95"/>
          <w:sz w:val="60"/>
        </w:rPr>
        <w:t>Dry</w:t>
      </w:r>
      <w:r>
        <w:rPr>
          <w:rFonts w:ascii="Tahoma"/>
          <w:b/>
          <w:color w:val="FFFFFF"/>
          <w:spacing w:val="-112"/>
          <w:w w:val="95"/>
          <w:sz w:val="60"/>
        </w:rPr>
        <w:t xml:space="preserve"> </w:t>
      </w:r>
      <w:r>
        <w:rPr>
          <w:rFonts w:ascii="Tahoma"/>
          <w:b/>
          <w:color w:val="FFFFFF"/>
          <w:w w:val="95"/>
          <w:sz w:val="60"/>
        </w:rPr>
        <w:t>Cargo</w:t>
      </w:r>
      <w:r>
        <w:rPr>
          <w:rFonts w:ascii="Tahoma"/>
          <w:b/>
          <w:color w:val="FFFFFF"/>
          <w:spacing w:val="-112"/>
          <w:w w:val="95"/>
          <w:sz w:val="60"/>
        </w:rPr>
        <w:t xml:space="preserve"> </w:t>
      </w:r>
      <w:r>
        <w:rPr>
          <w:rFonts w:ascii="Tahoma"/>
          <w:b/>
          <w:color w:val="FFFFFF"/>
          <w:spacing w:val="-3"/>
          <w:w w:val="95"/>
          <w:sz w:val="60"/>
        </w:rPr>
        <w:t>Questionnaire</w:t>
      </w:r>
    </w:p>
    <w:p w14:paraId="637E34F7" w14:textId="77777777" w:rsidR="00644BD1" w:rsidRDefault="00C17A36">
      <w:pPr>
        <w:spacing w:before="1"/>
        <w:ind w:left="120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color w:val="FFFFFF"/>
          <w:spacing w:val="-9"/>
          <w:sz w:val="60"/>
        </w:rPr>
        <w:t>(Baltic</w:t>
      </w:r>
      <w:r>
        <w:rPr>
          <w:rFonts w:ascii="Calibri"/>
          <w:color w:val="FFFFFF"/>
          <w:spacing w:val="43"/>
          <w:sz w:val="60"/>
        </w:rPr>
        <w:t xml:space="preserve"> </w:t>
      </w:r>
      <w:r>
        <w:rPr>
          <w:rFonts w:ascii="Calibri"/>
          <w:color w:val="FFFFFF"/>
          <w:spacing w:val="-9"/>
          <w:sz w:val="60"/>
        </w:rPr>
        <w:t>99)</w:t>
      </w:r>
    </w:p>
    <w:p w14:paraId="7BC2D187" w14:textId="77777777" w:rsidR="00644BD1" w:rsidRDefault="00644BD1">
      <w:pPr>
        <w:rPr>
          <w:rFonts w:ascii="Calibri" w:eastAsia="Calibri" w:hAnsi="Calibri" w:cs="Calibri"/>
          <w:sz w:val="20"/>
          <w:szCs w:val="20"/>
        </w:rPr>
      </w:pPr>
    </w:p>
    <w:p w14:paraId="7BED1429" w14:textId="77777777" w:rsidR="00644BD1" w:rsidRDefault="00644BD1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512B6D4B" w14:textId="77777777" w:rsidR="00644BD1" w:rsidRDefault="00C17A36">
      <w:pPr>
        <w:spacing w:before="20"/>
        <w:ind w:left="119"/>
        <w:rPr>
          <w:rFonts w:ascii="Tahoma" w:eastAsia="Tahoma" w:hAnsi="Tahoma" w:cs="Tahoma"/>
          <w:sz w:val="44"/>
          <w:szCs w:val="44"/>
        </w:rPr>
      </w:pPr>
      <w:r>
        <w:rPr>
          <w:rFonts w:ascii="Tahoma"/>
          <w:color w:val="FFFFFF"/>
          <w:spacing w:val="-6"/>
          <w:sz w:val="44"/>
        </w:rPr>
        <w:t>Version</w:t>
      </w:r>
      <w:r>
        <w:rPr>
          <w:rFonts w:ascii="Tahoma"/>
          <w:color w:val="FFFFFF"/>
          <w:spacing w:val="-63"/>
          <w:sz w:val="44"/>
        </w:rPr>
        <w:t xml:space="preserve"> </w:t>
      </w:r>
      <w:r>
        <w:rPr>
          <w:rFonts w:ascii="Tahoma"/>
          <w:b/>
          <w:color w:val="FFFFFF"/>
          <w:spacing w:val="-14"/>
          <w:sz w:val="44"/>
        </w:rPr>
        <w:t>3.0</w:t>
      </w:r>
    </w:p>
    <w:p w14:paraId="0A0CAE97" w14:textId="77777777" w:rsidR="00644BD1" w:rsidRDefault="00644BD1">
      <w:pPr>
        <w:rPr>
          <w:rFonts w:ascii="Tahoma" w:eastAsia="Tahoma" w:hAnsi="Tahoma" w:cs="Tahoma"/>
          <w:sz w:val="44"/>
          <w:szCs w:val="44"/>
        </w:rPr>
        <w:sectPr w:rsidR="00644BD1">
          <w:type w:val="continuous"/>
          <w:pgSz w:w="12240" w:h="15840"/>
          <w:pgMar w:top="1500" w:right="1720" w:bottom="280" w:left="1400" w:header="720" w:footer="720" w:gutter="0"/>
          <w:cols w:space="720"/>
        </w:sectPr>
      </w:pPr>
    </w:p>
    <w:p w14:paraId="23929041" w14:textId="77777777" w:rsidR="00644BD1" w:rsidRDefault="00C17A36">
      <w:pPr>
        <w:pStyle w:val="BodyText"/>
        <w:tabs>
          <w:tab w:val="left" w:pos="9564"/>
        </w:tabs>
        <w:rPr>
          <w:b w:val="0"/>
          <w:bCs w:val="0"/>
        </w:rPr>
      </w:pPr>
      <w:r>
        <w:lastRenderedPageBreak/>
        <w:t>THE BALTIC EXCHANGE DRY CARGO QUESTIONNAIRE</w:t>
      </w:r>
      <w:r>
        <w:rPr>
          <w:spacing w:val="-22"/>
        </w:rPr>
        <w:t xml:space="preserve"> </w:t>
      </w:r>
      <w:r>
        <w:t>(BALTIC99)</w:t>
      </w:r>
      <w:r>
        <w:tab/>
        <w:t>Version</w:t>
      </w:r>
      <w:r>
        <w:rPr>
          <w:spacing w:val="-4"/>
        </w:rPr>
        <w:t xml:space="preserve"> </w:t>
      </w:r>
      <w:r>
        <w:t>3</w:t>
      </w:r>
    </w:p>
    <w:p w14:paraId="48B4C655" w14:textId="77777777" w:rsidR="00644BD1" w:rsidRDefault="00644BD1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1961E73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97F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174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ENERAL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FORMATION</w:t>
            </w:r>
          </w:p>
        </w:tc>
      </w:tr>
      <w:tr w:rsidR="00C17A36" w14:paraId="592365E9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174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E6C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dat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1E4D" w14:textId="52A9CA42" w:rsid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05.06.2026</w:t>
            </w:r>
          </w:p>
        </w:tc>
      </w:tr>
      <w:tr w:rsidR="00C17A36" w14:paraId="770A5D4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71E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DE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7C7B" w14:textId="00233C1B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30 AGUSTOS-M</w:t>
            </w:r>
          </w:p>
        </w:tc>
      </w:tr>
      <w:tr w:rsidR="00C17A36" w14:paraId="514E122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BB3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3D5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19D0" w14:textId="6868A225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</w:rPr>
              <w:t>9287209</w:t>
            </w:r>
          </w:p>
        </w:tc>
      </w:tr>
      <w:tr w:rsidR="00C17A36" w14:paraId="4019A56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8CD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0EE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previous name(s) and date(s) of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n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F97" w14:textId="3BE8FE52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</w:rPr>
              <w:t>JIAN DA – 26 Oct.2022</w:t>
            </w:r>
          </w:p>
        </w:tc>
      </w:tr>
      <w:tr w:rsidR="00C17A36" w14:paraId="29B05910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5B1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6DC4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lag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992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C17A36" w14:paraId="495F4D8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782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4D7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str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0B1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C17A36" w14:paraId="6760ED8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169A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FFD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D08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BULK CARRIER</w:t>
            </w:r>
          </w:p>
        </w:tc>
      </w:tr>
      <w:tr w:rsidR="00C17A36" w14:paraId="33973702" w14:textId="77777777">
        <w:trPr>
          <w:trHeight w:hRule="exact"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49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F777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ll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56B" w14:textId="7C0DAB7B" w:rsidR="00C17A36" w:rsidRPr="003B51BF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SINGLE HULL</w:t>
            </w:r>
          </w:p>
        </w:tc>
      </w:tr>
      <w:tr w:rsidR="00C17A36" w14:paraId="0F9DB7F7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91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mmunications and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lectronics</w:t>
            </w:r>
          </w:p>
        </w:tc>
      </w:tr>
      <w:tr w:rsidR="00C17A36" w14:paraId="1CB9FBD1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371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48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FC61" w14:textId="4F2CBD23" w:rsidR="00C17A36" w:rsidRP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3EAP4</w:t>
            </w:r>
          </w:p>
        </w:tc>
      </w:tr>
      <w:tr w:rsidR="00C17A36" w14:paraId="19ECDEF6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4E07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38D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INMARSA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35A" w14:textId="5A8332A5" w:rsidR="00C17A36" w:rsidRP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435168210</w:t>
            </w:r>
          </w:p>
        </w:tc>
      </w:tr>
      <w:tr w:rsidR="00C17A36" w14:paraId="6367468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3FFC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7E5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telex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8B21" w14:textId="4C8CFCA3" w:rsidR="00C17A36" w:rsidRP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</w:rPr>
              <w:t>TLX -435168210</w:t>
            </w:r>
          </w:p>
        </w:tc>
      </w:tr>
      <w:tr w:rsidR="00C17A36" w14:paraId="0173BDB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A01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D9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fax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762F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5DE0557D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059A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CE26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emai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47A6" w14:textId="6BB3F53A" w:rsidR="00C17A36" w:rsidRP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hyperlink r:id="rId8" w:history="1">
              <w:r w:rsidRPr="003B51BF">
                <w:rPr>
                  <w:rFonts w:ascii="Arial" w:eastAsia="Arial" w:hAnsi="Arial" w:cs="Arial"/>
                  <w:color w:val="0070C0"/>
                </w:rPr>
                <w:t>30-agustos-m@gtmailplus.com</w:t>
              </w:r>
            </w:hyperlink>
          </w:p>
        </w:tc>
      </w:tr>
      <w:tr w:rsidR="00C17A36" w14:paraId="51BBED3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805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557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MMSI No. (Maritime Mobile Selective call Identity</w:t>
            </w:r>
            <w:r>
              <w:rPr>
                <w:rFonts w:ascii="Arial" w:eastAsia="Arial" w:hAnsi="Arial" w:cs="Arial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de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7C5D" w14:textId="0D6FFAF7" w:rsidR="00C17A36" w:rsidRP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351682000</w:t>
            </w:r>
          </w:p>
        </w:tc>
      </w:tr>
      <w:tr w:rsidR="00C17A36" w14:paraId="198A178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A40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B30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onboard electrical supply (V /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z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1799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10V / 60 Hz</w:t>
            </w:r>
          </w:p>
        </w:tc>
      </w:tr>
      <w:tr w:rsidR="00C17A36" w14:paraId="33655587" w14:textId="77777777">
        <w:trPr>
          <w:trHeight w:hRule="exact" w:val="278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8DA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wnership and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</w:t>
            </w:r>
          </w:p>
        </w:tc>
      </w:tr>
      <w:tr w:rsidR="00C17A36" w14:paraId="21A34E79" w14:textId="77777777" w:rsidTr="003B51BF">
        <w:trPr>
          <w:trHeight w:hRule="exact" w:val="11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DA4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05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ered owner - Full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1540" w14:textId="77777777" w:rsidR="003B51BF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30 AGUSTOS SHIPPING LTD.</w:t>
            </w:r>
          </w:p>
          <w:p w14:paraId="43013D8E" w14:textId="45A6074D" w:rsidR="00C17A36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TRUST COMPANY COMPLEX AJELTAKE ROAD, AJELTAKE ISLAND,PO BOX 1405,MAJURA MARSHALL ISLAND, MH96960</w:t>
            </w:r>
          </w:p>
        </w:tc>
      </w:tr>
      <w:tr w:rsidR="00C17A36" w14:paraId="6BA35A9C" w14:textId="77777777" w:rsidTr="00C17A36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24A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B8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rent company/group to which the owner belongs - Fu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C2AE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C17A36" w14:paraId="1308E3EE" w14:textId="77777777" w:rsidTr="003B51BF">
        <w:trPr>
          <w:trHeight w:hRule="exact" w:val="8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04DC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653C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chnical operator - Fu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DDB5" w14:textId="77777777" w:rsidR="003B51BF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ORONTES DENIZCILIK A.S</w:t>
            </w:r>
          </w:p>
          <w:p w14:paraId="38F41F3A" w14:textId="77777777" w:rsidR="003B51BF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Kosuyolu</w:t>
            </w:r>
            <w:proofErr w:type="spellEnd"/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Mah. Muhittin </w:t>
            </w:r>
            <w:proofErr w:type="spellStart"/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Ustundag</w:t>
            </w:r>
            <w:proofErr w:type="spellEnd"/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Cad.No:21 34718</w:t>
            </w:r>
          </w:p>
          <w:p w14:paraId="085ECFF0" w14:textId="77777777" w:rsidR="003B51BF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Kadikoy</w:t>
            </w:r>
            <w:proofErr w:type="spellEnd"/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/Istanbul/Turkiye</w:t>
            </w:r>
          </w:p>
          <w:p w14:paraId="011B6546" w14:textId="7B97C5A9" w:rsidR="00C17A36" w:rsidRDefault="00C17A36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C17A36" w14:paraId="00A6DA5A" w14:textId="77777777" w:rsidTr="00C17A36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F7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6A9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rcial operator - Fu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96B8" w14:textId="1EB260CD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43282647" w14:textId="77777777" w:rsidTr="00C17A36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697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D71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z w:val="18"/>
              </w:rPr>
              <w:t xml:space="preserve"> owner - Full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4852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C17A36" w14:paraId="67F6FD7D" w14:textId="77777777" w:rsidT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41A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98C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oes </w:t>
            </w: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z w:val="18"/>
              </w:rPr>
              <w:t xml:space="preserve"> owner have vessel on time charter o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reboa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E0E1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C17A36" w14:paraId="5687D832" w14:textId="77777777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7E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42B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ince when vessel has been under </w:t>
            </w: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63BB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36544C5C" w14:textId="77777777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92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384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umber of vessels 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wner’s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lee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1152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7D002483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298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uilder</w:t>
            </w:r>
          </w:p>
        </w:tc>
      </w:tr>
      <w:tr w:rsidR="00C17A36" w14:paraId="3A0B4933" w14:textId="77777777" w:rsidTr="00C17A36">
        <w:trPr>
          <w:trHeight w:hRule="exact" w:val="6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BB31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52E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ilder (where built) / Yar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043" w14:textId="2A451FAF" w:rsidR="00C17A36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OSHIMA SHIPBUILDING CO. LTD. JAP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590E" w14:textId="47AFF04B" w:rsidR="00C17A36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HULL NO. 10392</w:t>
            </w:r>
          </w:p>
        </w:tc>
      </w:tr>
      <w:tr w:rsidR="00C17A36" w14:paraId="2A48AF76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FE9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071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delivere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built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1EAD" w14:textId="30E65246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03.06.2005</w:t>
            </w:r>
          </w:p>
        </w:tc>
      </w:tr>
      <w:tr w:rsidR="00C17A36" w14:paraId="67DF6104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8D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</w:tr>
      <w:tr w:rsidR="00C17A36" w14:paraId="1AAAAB27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28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B0A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ification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BF7A" w14:textId="04D9FCEA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RINA</w:t>
            </w:r>
          </w:p>
        </w:tc>
      </w:tr>
      <w:tr w:rsidR="00C17A36" w14:paraId="33490C4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60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15A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a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434" w14:textId="1CFBEE1F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AUT-UMS; MON-SHAFT</w:t>
            </w:r>
          </w:p>
        </w:tc>
      </w:tr>
      <w:tr w:rsidR="00C17A36" w14:paraId="15DF36C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D98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78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Classification society changed, name of previou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38C8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7F55621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86A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638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Classification society changed, date of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n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33A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6B7EB0A7" w14:textId="77777777" w:rsidTr="003B51BF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449C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BAF7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and place of last dry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k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423D" w14:textId="66739A63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10.07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3F3" w14:textId="30482841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CONSTANTA ROMANIA</w:t>
            </w:r>
          </w:p>
        </w:tc>
      </w:tr>
      <w:tr w:rsidR="00C17A36" w14:paraId="766BB9D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EEC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28B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next dry dock i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8B8" w14:textId="615E504C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10.07.2028</w:t>
            </w:r>
          </w:p>
        </w:tc>
      </w:tr>
      <w:tr w:rsidR="00C17A36" w14:paraId="42E3F9C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720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333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last special survey / next surve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D7D" w14:textId="42C7A9CF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10.07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7F5" w14:textId="4985B203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02.06.2030</w:t>
            </w:r>
          </w:p>
        </w:tc>
      </w:tr>
      <w:tr w:rsidR="00C17A36" w14:paraId="7FBB6F6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E4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A1D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last annual survey / next surve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B5F4" w14:textId="01296D52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02.06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230" w14:textId="63AC2ECC" w:rsidR="00C17A36" w:rsidRPr="003B51BF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0070C0"/>
                <w:sz w:val="18"/>
                <w:szCs w:val="18"/>
              </w:rPr>
              <w:t>02.06.2026</w:t>
            </w:r>
          </w:p>
        </w:tc>
      </w:tr>
      <w:tr w:rsidR="00C17A36" w14:paraId="2F898B5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350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53F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entered in classification approved enhanced survey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gram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93B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17A36" w14:paraId="031A4CF1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44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1.3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867" w14:textId="77777777" w:rsidR="00C17A36" w:rsidRDefault="00C17A36" w:rsidP="00C17A36">
            <w:pPr>
              <w:pStyle w:val="TableParagraph"/>
              <w:spacing w:before="28"/>
              <w:ind w:left="23" w:righ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vessel comply with IACS unified requirements regarding number 1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go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 and double bottom tank steel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ucture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8C2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17A36" w14:paraId="0148C900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17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F9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this compliance been verified by the classific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0EB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</w:tbl>
    <w:p w14:paraId="6053C1C4" w14:textId="77777777" w:rsidR="00644BD1" w:rsidRDefault="00644BD1">
      <w:pPr>
        <w:sectPr w:rsidR="00644BD1">
          <w:pgSz w:w="12240" w:h="15840"/>
          <w:pgMar w:top="660" w:right="780" w:bottom="280" w:left="760" w:header="720" w:footer="720" w:gutter="0"/>
          <w:cols w:space="720"/>
        </w:sectPr>
      </w:pPr>
    </w:p>
    <w:p w14:paraId="083D61F6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795"/>
        <w:gridCol w:w="1800"/>
      </w:tblGrid>
      <w:tr w:rsidR="00644BD1" w14:paraId="7F2BCB56" w14:textId="77777777">
        <w:trPr>
          <w:trHeight w:hRule="exact" w:val="274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CC9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imensions</w:t>
            </w:r>
          </w:p>
        </w:tc>
      </w:tr>
      <w:tr w:rsidR="003B51BF" w14:paraId="7E71B4B6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9B53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AD5F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gth Over A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OA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6C5" w14:textId="1F072DE1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4472C4"/>
                <w:sz w:val="18"/>
                <w:szCs w:val="18"/>
              </w:rPr>
              <w:t>188.5M</w:t>
            </w:r>
          </w:p>
        </w:tc>
      </w:tr>
      <w:tr w:rsidR="003B51BF" w14:paraId="1B12E58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9F74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105C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gth Between Perpendicular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BP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96EE" w14:textId="1A1F8A1F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4472C4"/>
                <w:sz w:val="18"/>
                <w:szCs w:val="18"/>
              </w:rPr>
              <w:t>179.0M</w:t>
            </w:r>
          </w:p>
        </w:tc>
      </w:tr>
      <w:tr w:rsidR="003B51BF" w14:paraId="17A31CD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474E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E50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treme bread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Beam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213E" w14:textId="473C5E89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4472C4"/>
                <w:sz w:val="18"/>
                <w:szCs w:val="18"/>
              </w:rPr>
              <w:t>32.26M</w:t>
            </w:r>
          </w:p>
        </w:tc>
      </w:tr>
      <w:tr w:rsidR="003B51BF" w14:paraId="135C7C7D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637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674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Moulded</w:t>
            </w:r>
            <w:proofErr w:type="spellEnd"/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th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BE40" w14:textId="0DBDEE9B" w:rsidR="003B51BF" w:rsidRP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4472C4"/>
                <w:sz w:val="18"/>
                <w:szCs w:val="18"/>
              </w:rPr>
              <w:t>17.15M</w:t>
            </w:r>
          </w:p>
        </w:tc>
      </w:tr>
      <w:tr w:rsidR="00C17A36" w14:paraId="56CFEA8F" w14:textId="77777777" w:rsidT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75B7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D110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eel to Masthead (KTM) / KTM in collapsed condition (i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15A7" w14:textId="75E5B11F" w:rsidR="00C17A36" w:rsidRDefault="003B51BF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B51BF">
              <w:rPr>
                <w:rFonts w:ascii="Arial" w:eastAsia="Arial" w:hAnsi="Arial" w:cs="Arial"/>
                <w:color w:val="4472C4"/>
                <w:sz w:val="18"/>
                <w:szCs w:val="18"/>
              </w:rPr>
              <w:t>44.56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C0C" w14:textId="77777777" w:rsidR="00C17A36" w:rsidRPr="003B51BF" w:rsidRDefault="00C17A36" w:rsidP="00C17A36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3B51BF" w14:paraId="5FA176CA" w14:textId="77777777" w:rsidTr="00BD1A20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649E" w14:textId="777777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ADC1" w14:textId="77777777" w:rsidR="003B51BF" w:rsidRDefault="003B51BF" w:rsidP="003B51BF">
            <w:pPr>
              <w:pStyle w:val="TableParagraph"/>
              <w:spacing w:before="28"/>
              <w:ind w:left="23"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waterline to top of hatch coaming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 of hatch covers if side-ro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356" w14:textId="0D6A37FB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No1. Hatch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8B09A" w14:textId="04FF9801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Midship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CCED" w14:textId="5E5EBD80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Last Hatch</w:t>
            </w:r>
          </w:p>
        </w:tc>
      </w:tr>
      <w:tr w:rsidR="003B51BF" w14:paraId="1E3DDF66" w14:textId="77777777" w:rsidTr="00383E57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034A" w14:textId="77777777" w:rsidR="003B51BF" w:rsidRDefault="003B51BF" w:rsidP="003B51BF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28CA" w14:textId="77777777" w:rsidR="003B51BF" w:rsidRPr="001E7FD7" w:rsidRDefault="003B51BF" w:rsidP="003B51BF">
            <w:r w:rsidRPr="001E7FD7">
              <w:rPr>
                <w:rFonts w:ascii="Arial" w:hAnsi="Arial" w:cs="Arial"/>
                <w:sz w:val="18"/>
                <w:szCs w:val="18"/>
              </w:rPr>
              <w:t>Ballast condition:  Draft: F4,60m  / A.6,17 m</w:t>
            </w:r>
          </w:p>
          <w:p w14:paraId="11E2F4C6" w14:textId="620FA353" w:rsidR="003B51BF" w:rsidRDefault="003B51BF" w:rsidP="003B51BF">
            <w:pPr>
              <w:pStyle w:val="TableParagraph"/>
              <w:spacing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(ballast holds not flooded, basis 50% bunker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51623" w14:textId="5CCD6B50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4.87 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1E1F" w14:textId="7E58040B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3.57 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6A33" w14:textId="439EA4EE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3.05 m</w:t>
            </w:r>
          </w:p>
        </w:tc>
      </w:tr>
      <w:tr w:rsidR="003B51BF" w14:paraId="313200F4" w14:textId="77777777" w:rsidTr="00157664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0B9" w14:textId="77777777" w:rsidR="003B51BF" w:rsidRDefault="003B51BF" w:rsidP="003B51BF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DDEC" w14:textId="77777777" w:rsidR="003B51BF" w:rsidRPr="001E7FD7" w:rsidRDefault="003B51BF" w:rsidP="003B51BF">
            <w:r w:rsidRPr="001E7FD7">
              <w:rPr>
                <w:rFonts w:ascii="Arial" w:hAnsi="Arial" w:cs="Arial"/>
                <w:sz w:val="18"/>
                <w:szCs w:val="18"/>
              </w:rPr>
              <w:t>Full ballast condition: Draft: F7.94 m /  A 8.08m</w:t>
            </w:r>
          </w:p>
          <w:p w14:paraId="67FCD437" w14:textId="49AF574A" w:rsidR="003B51BF" w:rsidRDefault="003B51BF" w:rsidP="003B51BF">
            <w:pPr>
              <w:pStyle w:val="TableParagraph"/>
              <w:spacing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(ballast holds flooded, basis 50% bunker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64314" w14:textId="35AC1D8A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1.58 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5532" w14:textId="4507DF65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0.95 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2D78" w14:textId="7D23717E" w:rsidR="003B51BF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0.91 m</w:t>
            </w:r>
          </w:p>
        </w:tc>
      </w:tr>
      <w:tr w:rsidR="00C17A36" w14:paraId="7CEB2354" w14:textId="77777777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587F" w14:textId="77777777" w:rsidR="00C17A36" w:rsidRDefault="00C17A36" w:rsidP="00C17A36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16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 condition (basis 50%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18FF" w14:textId="77777777" w:rsidR="00C17A36" w:rsidRDefault="00DF748D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-</w:t>
            </w:r>
          </w:p>
          <w:p w14:paraId="27F9B0B1" w14:textId="76A52D23" w:rsidR="00DF748D" w:rsidRDefault="00DF748D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7F09" w14:textId="77777777" w:rsidR="00C17A36" w:rsidRDefault="00DF748D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-</w:t>
            </w:r>
          </w:p>
          <w:p w14:paraId="30FC3757" w14:textId="7A3F2684" w:rsidR="00DF748D" w:rsidRDefault="00DF748D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2FCA" w14:textId="77777777" w:rsidR="00C17A36" w:rsidRDefault="00DF748D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-</w:t>
            </w:r>
          </w:p>
          <w:p w14:paraId="56E3D18E" w14:textId="7C18D401" w:rsidR="00DF748D" w:rsidRDefault="00DF748D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3B51BF" w14:paraId="5F5F5A5B" w14:textId="77777777" w:rsidTr="00DF748D">
        <w:trPr>
          <w:trHeight w:hRule="exact" w:val="5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930" w14:textId="77777777" w:rsidR="003B51BF" w:rsidRDefault="003B51BF" w:rsidP="003B51BF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9C108" w14:textId="255EF477" w:rsidR="003B51BF" w:rsidRDefault="003B51BF" w:rsidP="003B51B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Fully laden condition: Draft: F12.16m / M12.16m / A12.16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F42D" w14:textId="7F0C204A" w:rsidR="003B51BF" w:rsidRPr="00C17A36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7.38 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1288" w14:textId="177CDA0E" w:rsidR="003B51BF" w:rsidRPr="00C17A36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6.80 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705" w14:textId="65874EB3" w:rsidR="003B51BF" w:rsidRPr="00C17A36" w:rsidRDefault="003B51BF" w:rsidP="003B51B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6.80 m</w:t>
            </w:r>
          </w:p>
        </w:tc>
      </w:tr>
      <w:tr w:rsidR="00DF748D" w14:paraId="44C27683" w14:textId="77777777" w:rsidTr="00A629CF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018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D28" w14:textId="77777777" w:rsidR="00DF748D" w:rsidRDefault="00DF748D" w:rsidP="00DF748D">
            <w:pPr>
              <w:pStyle w:val="TableParagraph"/>
              <w:spacing w:before="28"/>
              <w:ind w:left="23" w:right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keel to top of hatch coamings (or top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 covers if side-ro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CBB6" w14:textId="2498E6B4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9.54 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AD955" w14:textId="18EDCF4A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8.96 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985F" w14:textId="13CEFB5C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8.96 m</w:t>
            </w:r>
          </w:p>
        </w:tc>
      </w:tr>
      <w:tr w:rsidR="00C17A36" w14:paraId="3CD179E7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5F1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18C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if hatches fitted with single or double seals in hatch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aming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6A15" w14:textId="77777777" w:rsidR="00C17A36" w:rsidRP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C17A36" w14:paraId="31A90523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575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nnages</w:t>
            </w:r>
          </w:p>
        </w:tc>
      </w:tr>
      <w:tr w:rsidR="00DF748D" w14:paraId="54E49B04" w14:textId="77777777" w:rsidTr="006B567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DE77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166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oss Tonnage (GT) / Net Registered Tonna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NRT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8B8C" w14:textId="7AAB19CC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29377M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5D5E" w14:textId="38311328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17592MT</w:t>
            </w:r>
          </w:p>
        </w:tc>
      </w:tr>
      <w:tr w:rsidR="00DF748D" w14:paraId="46228FA7" w14:textId="77777777" w:rsidTr="006B567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C750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042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ez Canal Tonnage - Gross (SCGT) / Ne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CNT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42F6F" w14:textId="44DD0250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30602.78M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9CA6" w14:textId="5AE037C6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28229.56MT</w:t>
            </w:r>
          </w:p>
        </w:tc>
      </w:tr>
      <w:tr w:rsidR="00DF748D" w14:paraId="6400F88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E38B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1839" w14:textId="7777777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nama Canal Net Tonnag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CNT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C8D" w14:textId="3573D211" w:rsidR="00DF748D" w:rsidRDefault="00DF748D" w:rsidP="00DF748D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4472C4"/>
                <w:sz w:val="18"/>
                <w:szCs w:val="18"/>
              </w:rPr>
              <w:t>29377.00MT</w:t>
            </w:r>
          </w:p>
        </w:tc>
      </w:tr>
      <w:tr w:rsidR="006169B2" w14:paraId="28B42A56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52CC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line</w:t>
            </w:r>
            <w:proofErr w:type="spellEnd"/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</w:tc>
      </w:tr>
      <w:tr w:rsidR="006169B2" w14:paraId="36F0650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0FF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9E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91EB" w14:textId="77777777" w:rsidR="006169B2" w:rsidRDefault="006169B2" w:rsidP="006169B2">
            <w:pPr>
              <w:pStyle w:val="TableParagraph"/>
              <w:spacing w:before="28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adweigh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B8E4" w14:textId="77777777" w:rsidR="006169B2" w:rsidRDefault="006169B2" w:rsidP="006169B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a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878" w14:textId="77777777" w:rsidR="006169B2" w:rsidRDefault="006169B2" w:rsidP="006169B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PC</w:t>
            </w:r>
          </w:p>
        </w:tc>
      </w:tr>
      <w:tr w:rsidR="00DF748D" w14:paraId="7DA736D9" w14:textId="77777777" w:rsidTr="00DD364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469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5755" w14:textId="64E06AE0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Summ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FA6C" w14:textId="5C28B086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2677M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D0F6" w14:textId="1169CDAE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12.163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20A" w14:textId="73DB6251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.74</w:t>
            </w:r>
          </w:p>
        </w:tc>
      </w:tr>
      <w:tr w:rsidR="00DF748D" w14:paraId="05E2C410" w14:textId="77777777" w:rsidTr="00DD364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C09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A69A6" w14:textId="377AC49F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Win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B783" w14:textId="549EE0C0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1294M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C487" w14:textId="0316D43D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11.910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41C3" w14:textId="22F05395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,66</w:t>
            </w:r>
          </w:p>
        </w:tc>
      </w:tr>
      <w:tr w:rsidR="00DF748D" w14:paraId="57D546EB" w14:textId="77777777" w:rsidTr="00DD364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54C7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9549F" w14:textId="74AE8D28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Winter North Atlantic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03B0A" w14:textId="77777777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E266" w14:textId="77777777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2EF5" w14:textId="77777777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DF748D" w14:paraId="7283337E" w14:textId="77777777" w:rsidTr="00DD364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E03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50E5C" w14:textId="6F288D37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Fresh 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AE06" w14:textId="0284BCAF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2676M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E469" w14:textId="7E449ACB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12.440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DE2" w14:textId="192EDEA2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,81</w:t>
            </w:r>
          </w:p>
        </w:tc>
      </w:tr>
      <w:tr w:rsidR="00DF748D" w14:paraId="3B8C819E" w14:textId="77777777" w:rsidTr="00DD364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520D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7825" w14:textId="78DD4B16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Tropical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8D87E" w14:textId="155B7B04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063M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62454" w14:textId="7DE6B47F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12.416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8879" w14:textId="310DCAAE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,80</w:t>
            </w:r>
          </w:p>
        </w:tc>
      </w:tr>
      <w:tr w:rsidR="00DF748D" w14:paraId="50DD44A4" w14:textId="77777777" w:rsidTr="00DD364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6750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92488" w14:textId="25486F10" w:rsidR="00DF748D" w:rsidRDefault="00DF748D" w:rsidP="00DF748D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1E7FD7">
              <w:rPr>
                <w:rFonts w:ascii="Arial" w:hAnsi="Arial" w:cs="Arial"/>
                <w:sz w:val="18"/>
                <w:szCs w:val="18"/>
              </w:rPr>
              <w:t>Tropical fresh 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3F4A" w14:textId="41D6799E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029M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7B11C" w14:textId="34FC2C5D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12.693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2DA1" w14:textId="09165274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4,87</w:t>
            </w:r>
          </w:p>
        </w:tc>
      </w:tr>
      <w:tr w:rsidR="00DF748D" w14:paraId="63E82D0B" w14:textId="77777777" w:rsidTr="00DF748D">
        <w:trPr>
          <w:trHeight w:hRule="exact" w:val="6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2889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27F2" w14:textId="77777777" w:rsidR="00DF748D" w:rsidRPr="005831F1" w:rsidRDefault="00DF748D" w:rsidP="00DF748D">
            <w:r w:rsidRPr="005831F1">
              <w:rPr>
                <w:rFonts w:ascii="Arial" w:hAnsi="Arial" w:cs="Arial"/>
                <w:sz w:val="18"/>
                <w:szCs w:val="18"/>
              </w:rPr>
              <w:t>Full Ballast condition:  Draft: F4.03m / A5.43m</w:t>
            </w:r>
          </w:p>
          <w:p w14:paraId="1BE2EB42" w14:textId="445A53D8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5831F1">
              <w:rPr>
                <w:rFonts w:ascii="Arial" w:hAnsi="Arial" w:cs="Arial"/>
                <w:sz w:val="18"/>
                <w:szCs w:val="18"/>
              </w:rPr>
              <w:t>(ballast holds not flooded, basis 50% bunkers )  (about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8147F" w14:textId="76226139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15264 M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3DF5" w14:textId="26EBDDE1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5.29 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02F" w14:textId="740509F3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49.66</w:t>
            </w:r>
          </w:p>
        </w:tc>
      </w:tr>
      <w:tr w:rsidR="00DF748D" w14:paraId="129342A0" w14:textId="77777777" w:rsidTr="00DF748D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F442" w14:textId="77777777" w:rsidR="00DF748D" w:rsidRDefault="00DF748D" w:rsidP="00DF748D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C16" w14:textId="5DA6C7E5" w:rsidR="00DF748D" w:rsidRDefault="00DF748D" w:rsidP="00DF748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5831F1">
              <w:rPr>
                <w:rFonts w:ascii="Arial" w:hAnsi="Arial" w:cs="Arial"/>
                <w:sz w:val="18"/>
                <w:szCs w:val="18"/>
              </w:rPr>
              <w:t xml:space="preserve">Lightship: Draft: </w:t>
            </w:r>
            <w:bookmarkStart w:id="0" w:name="OLE_LINK5"/>
            <w:bookmarkStart w:id="1" w:name="OLE_LINK4"/>
            <w:bookmarkStart w:id="2" w:name="OLE_LINK3"/>
            <w:r w:rsidRPr="005831F1">
              <w:rPr>
                <w:rFonts w:ascii="Arial" w:hAnsi="Arial" w:cs="Arial"/>
                <w:sz w:val="18"/>
                <w:szCs w:val="18"/>
              </w:rPr>
              <w:t xml:space="preserve">F 0,55m/A 3.43m                   </w:t>
            </w:r>
            <w:bookmarkEnd w:id="0"/>
            <w:bookmarkEnd w:id="1"/>
            <w:bookmarkEnd w:id="2"/>
            <w:r w:rsidRPr="005831F1">
              <w:rPr>
                <w:rFonts w:ascii="Arial" w:hAnsi="Arial" w:cs="Arial"/>
                <w:sz w:val="18"/>
                <w:szCs w:val="18"/>
              </w:rPr>
              <w:t xml:space="preserve">Displacement :    8091 MT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8D9" w14:textId="77777777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-</w:t>
            </w:r>
          </w:p>
          <w:p w14:paraId="6D9E2EE1" w14:textId="113123BC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51FD" w14:textId="4F516087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1.85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589D" w14:textId="592BDC91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46.63</w:t>
            </w:r>
          </w:p>
        </w:tc>
      </w:tr>
      <w:tr w:rsidR="006169B2" w14:paraId="0400324B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175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DB38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kes (i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C98" w14:textId="77777777" w:rsidR="006169B2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-</w:t>
            </w:r>
          </w:p>
          <w:p w14:paraId="3D93EBC1" w14:textId="310B167B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210E" w14:textId="0CD1AB87" w:rsidR="006169B2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D7DB" w14:textId="77777777" w:rsidR="006169B2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-</w:t>
            </w:r>
          </w:p>
          <w:p w14:paraId="0EA8FD0A" w14:textId="75955571" w:rsidR="00DF748D" w:rsidRPr="00DF748D" w:rsidRDefault="00DF748D" w:rsidP="00DF748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6169B2" w14:paraId="4B338AC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0991" w14:textId="77777777" w:rsidR="006169B2" w:rsidRDefault="006169B2" w:rsidP="006169B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BA7F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WA at summer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raf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642A" w14:textId="7DB1E453" w:rsidR="006169B2" w:rsidRDefault="0004105A" w:rsidP="0004105A">
            <w:pPr>
              <w:jc w:val="center"/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</w:t>
            </w:r>
            <w:r w:rsidR="00DF748D">
              <w:rPr>
                <w:rFonts w:ascii="Arial" w:eastAsia="Arial" w:hAnsi="Arial" w:cs="Arial"/>
                <w:color w:val="0070C0"/>
                <w:sz w:val="18"/>
                <w:szCs w:val="18"/>
              </w:rPr>
              <w:t>77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MM</w:t>
            </w:r>
          </w:p>
        </w:tc>
      </w:tr>
      <w:tr w:rsidR="006169B2" w14:paraId="5EF9C630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73C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B4B3" w14:textId="77777777" w:rsidR="006169B2" w:rsidRDefault="006169B2" w:rsidP="006169B2">
            <w:pPr>
              <w:pStyle w:val="TableParagraph"/>
              <w:spacing w:before="28"/>
              <w:ind w:left="23" w:righ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company guidelines for Under Keel Clearance (UKC) f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0F2" w14:textId="77777777" w:rsidR="006169B2" w:rsidRPr="0004105A" w:rsidRDefault="0004105A" w:rsidP="0004105A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%10</w:t>
            </w:r>
          </w:p>
        </w:tc>
      </w:tr>
      <w:tr w:rsidR="006169B2" w14:paraId="235C5024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B12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 vessel fitte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:</w:t>
            </w:r>
          </w:p>
        </w:tc>
      </w:tr>
      <w:tr w:rsidR="0004105A" w14:paraId="79E0BE8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3D50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D6F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sz w:val="18"/>
                <w:szCs w:val="18"/>
              </w:rPr>
              <w:t>Transit of Panama Cana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E15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04105A" w14:paraId="55846EC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5D7" w14:textId="77777777"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D8D" w14:textId="25A7310C" w:rsidR="0004105A" w:rsidRDefault="00DF748D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 w:rsidRPr="00DF748D">
              <w:rPr>
                <w:rFonts w:ascii="Arial" w:eastAsia="Arial" w:hAnsi="Arial" w:cs="Arial"/>
                <w:sz w:val="18"/>
                <w:szCs w:val="18"/>
              </w:rPr>
              <w:t>If yes, state deadweight all told on 39ft 6in / 12.039m (SG 0.9954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8E5" w14:textId="2606E763" w:rsidR="0004105A" w:rsidRDefault="00DF748D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4249C1">
              <w:rPr>
                <w:rFonts w:ascii="Arial" w:eastAsia="Arial" w:hAnsi="Arial" w:cs="Arial"/>
                <w:color w:val="4472C4"/>
                <w:sz w:val="18"/>
                <w:szCs w:val="18"/>
              </w:rPr>
              <w:t>50606MT</w:t>
            </w:r>
          </w:p>
        </w:tc>
      </w:tr>
      <w:tr w:rsidR="0004105A" w14:paraId="6B87E6F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BBCD" w14:textId="77777777"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9193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f yes, is Panama deadweight all told affected by vessel’s bilge turn</w:t>
            </w:r>
            <w:r w:rsidRPr="00DF748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diu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6FAB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04105A" w14:paraId="21B3F478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E29" w14:textId="77777777" w:rsidR="0004105A" w:rsidRDefault="0004105A" w:rsidP="0004105A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A028" w14:textId="77777777" w:rsidR="0004105A" w:rsidRDefault="0004105A" w:rsidP="0004105A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Suez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a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2A2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04105A" w14:paraId="3334C757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5D90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191B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St. Lawrenc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awa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8B2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04105A" w14:paraId="5F1A1D3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260E" w14:textId="77777777"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B91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deadweight all told on 26ft / 7.92m fresh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AA1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04105A" w14:paraId="0737D0EB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BE51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Recent Operational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story</w:t>
            </w:r>
          </w:p>
        </w:tc>
      </w:tr>
      <w:tr w:rsidR="0004105A" w14:paraId="12A9FD40" w14:textId="77777777" w:rsidTr="004249C1">
        <w:trPr>
          <w:trHeight w:hRule="exact" w:val="1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049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3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178" w14:textId="77777777" w:rsidR="00DF748D" w:rsidRDefault="0004105A" w:rsidP="004249C1">
            <w:pPr>
              <w:pStyle w:val="TableParagraph"/>
              <w:spacing w:before="28"/>
              <w:ind w:left="23" w:right="666"/>
              <w:rPr>
                <w:rFonts w:ascii="Arial"/>
                <w:w w:val="101"/>
                <w:sz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e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lution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nding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iou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ualt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llisi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ide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r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2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ths?</w:t>
            </w:r>
          </w:p>
          <w:p w14:paraId="7403BCF3" w14:textId="49013EE7" w:rsidR="00DF748D" w:rsidRDefault="0004105A" w:rsidP="004249C1">
            <w:pPr>
              <w:pStyle w:val="TableParagraph"/>
              <w:spacing w:before="28"/>
              <w:ind w:left="23" w:right="6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f yes, giv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  <w:r w:rsidR="00DF748D">
              <w:rPr>
                <w:rFonts w:ascii="Arial"/>
                <w:sz w:val="18"/>
              </w:rPr>
              <w:t xml:space="preserve"> </w:t>
            </w:r>
          </w:p>
          <w:p w14:paraId="08D69CD7" w14:textId="53DD8352" w:rsidR="00DF748D" w:rsidRPr="006E452C" w:rsidRDefault="00DF748D" w:rsidP="006E452C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Pollution:  NO</w:t>
            </w:r>
          </w:p>
          <w:p w14:paraId="2C4B96E9" w14:textId="77777777" w:rsidR="00DF748D" w:rsidRPr="006E452C" w:rsidRDefault="00DF748D" w:rsidP="006E452C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Grounding:  NO</w:t>
            </w:r>
          </w:p>
          <w:p w14:paraId="6AE921F6" w14:textId="77777777" w:rsidR="00DF748D" w:rsidRPr="006E452C" w:rsidRDefault="00DF748D" w:rsidP="006E452C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Casualty:  NO</w:t>
            </w:r>
          </w:p>
          <w:p w14:paraId="758BE3AB" w14:textId="0CC8D8D9" w:rsidR="0004105A" w:rsidRPr="0004105A" w:rsidRDefault="00DF748D" w:rsidP="006E452C">
            <w:pPr>
              <w:ind w:hanging="2"/>
              <w:rPr>
                <w:rFonts w:ascii="Arial"/>
                <w:sz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Collision:  NO</w:t>
            </w:r>
          </w:p>
        </w:tc>
      </w:tr>
      <w:tr w:rsidR="0004105A" w14:paraId="25AAEB8D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49E8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4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11F7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oyag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story</w:t>
            </w:r>
          </w:p>
        </w:tc>
      </w:tr>
      <w:tr w:rsidR="0004105A" w14:paraId="0453C2FB" w14:textId="77777777">
        <w:trPr>
          <w:trHeight w:hRule="exact" w:val="14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A41" w14:textId="77777777" w:rsidR="0004105A" w:rsidRDefault="0004105A" w:rsidP="0004105A"/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3E57" w14:textId="77777777" w:rsidR="00842F14" w:rsidRDefault="0004105A" w:rsidP="00842F14">
            <w:pPr>
              <w:pStyle w:val="TableParagraph"/>
              <w:spacing w:before="28"/>
              <w:ind w:lef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Last three cargoes/charterers/voyages (Last/2nd Last/3r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Last): </w:t>
            </w:r>
          </w:p>
          <w:p w14:paraId="0E487378" w14:textId="1BC9AF19" w:rsidR="00842F14" w:rsidRPr="006E452C" w:rsidRDefault="00842F14" w:rsidP="006E452C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Last:     Direct Reduced Iron (DRI-D)   MATANZAS / VENEZUELA – RIZHAO / CHINA</w:t>
            </w:r>
          </w:p>
          <w:p w14:paraId="3991E4D7" w14:textId="3A5CF01F" w:rsidR="00842F14" w:rsidRPr="006E452C" w:rsidRDefault="00842F14" w:rsidP="006E452C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2nd:</w:t>
            </w: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ab/>
              <w:t>SCRAP</w:t>
            </w: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ab/>
              <w:t>ST.PETERSBURG / RUSSIA –  ICDAS / TURKEY</w:t>
            </w:r>
          </w:p>
          <w:p w14:paraId="2D04E9B1" w14:textId="1A74B65F" w:rsidR="00842F14" w:rsidRPr="006E452C" w:rsidRDefault="00842F14" w:rsidP="006E452C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>3rd:</w:t>
            </w: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ab/>
              <w:t>WESTERN BULK</w:t>
            </w: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ab/>
              <w:t>BAUXITE IN BULK</w:t>
            </w:r>
            <w:r w:rsidRPr="006E452C">
              <w:rPr>
                <w:rFonts w:ascii="Arial" w:eastAsia="Arial" w:hAnsi="Arial" w:cs="Arial"/>
                <w:color w:val="4472C4"/>
                <w:sz w:val="18"/>
                <w:szCs w:val="18"/>
              </w:rPr>
              <w:tab/>
              <w:t>KAMSAR/GUINEA- AUGHINISH/IRELAND</w:t>
            </w:r>
          </w:p>
          <w:p w14:paraId="455C6321" w14:textId="0A851D93" w:rsidR="00EF6A1E" w:rsidRPr="00EF6A1E" w:rsidRDefault="00EF6A1E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</w:p>
        </w:tc>
      </w:tr>
    </w:tbl>
    <w:p w14:paraId="1C6BD06E" w14:textId="77777777" w:rsidR="00644BD1" w:rsidRDefault="00644BD1">
      <w:pPr>
        <w:rPr>
          <w:rFonts w:ascii="Arial" w:eastAsia="Arial" w:hAnsi="Arial" w:cs="Arial"/>
          <w:sz w:val="18"/>
          <w:szCs w:val="18"/>
        </w:r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14:paraId="6F27DD1B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 w14:paraId="2127A30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4A2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58AB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cify the security level at which the ship is currently operat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SSC)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48D3" w14:textId="77777777" w:rsidR="00644BD1" w:rsidRDefault="006D01D9" w:rsidP="006D01D9">
            <w:pPr>
              <w:jc w:val="center"/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LEVEL-1</w:t>
            </w:r>
          </w:p>
        </w:tc>
      </w:tr>
    </w:tbl>
    <w:p w14:paraId="08A68F0D" w14:textId="77777777"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488"/>
        <w:gridCol w:w="1819"/>
        <w:gridCol w:w="1795"/>
        <w:gridCol w:w="1800"/>
      </w:tblGrid>
      <w:tr w:rsidR="00644BD1" w14:paraId="3864D18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61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74F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ERTIFICATIO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243" w14:textId="77777777" w:rsidR="00644BD1" w:rsidRDefault="00C17A36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sued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436" w14:textId="77777777" w:rsidR="00644BD1" w:rsidRDefault="00C17A36">
            <w:pPr>
              <w:pStyle w:val="TableParagraph"/>
              <w:spacing w:before="28"/>
              <w:ind w:left="3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Last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nu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6D96" w14:textId="77777777" w:rsidR="00644BD1" w:rsidRDefault="00C17A36">
            <w:pPr>
              <w:pStyle w:val="TableParagraph"/>
              <w:spacing w:before="28"/>
              <w:ind w:left="5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xpires</w:t>
            </w:r>
          </w:p>
        </w:tc>
      </w:tr>
      <w:tr w:rsidR="00842F14" w14:paraId="5899CC51" w14:textId="77777777" w:rsidTr="00884FC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789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02E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Equipmen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70B09" w14:textId="3A1503C8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2631" w14:textId="533EEFCA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2269" w14:textId="04786369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07.2030</w:t>
            </w:r>
          </w:p>
        </w:tc>
      </w:tr>
      <w:tr w:rsidR="00842F14" w14:paraId="092EEE56" w14:textId="77777777" w:rsidTr="00884FC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25C8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1C6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Radio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AAB01" w14:textId="6AC9B360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F2BCB" w14:textId="56F357B8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C9D5" w14:textId="4FD2031B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07.2030</w:t>
            </w:r>
          </w:p>
        </w:tc>
      </w:tr>
      <w:tr w:rsidR="00842F14" w14:paraId="4A426C12" w14:textId="77777777" w:rsidTr="00884FC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19C1" w14:textId="77777777" w:rsidR="00842F14" w:rsidRDefault="00842F14" w:rsidP="00842F14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A04" w14:textId="77777777" w:rsidR="00842F14" w:rsidRDefault="00842F14" w:rsidP="00842F14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Constructi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05A52" w14:textId="67E67807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BE7A" w14:textId="0F97802F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B20" w14:textId="77CD0F31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07.2030</w:t>
            </w:r>
          </w:p>
        </w:tc>
      </w:tr>
      <w:tr w:rsidR="00842F14" w14:paraId="6AFC56C5" w14:textId="77777777" w:rsidTr="00884FC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D962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858E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8634A" w14:textId="1B301B90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5EB66" w14:textId="1F9E337D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4F8C" w14:textId="4DD5FF99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07.2030</w:t>
            </w:r>
          </w:p>
        </w:tc>
      </w:tr>
      <w:tr w:rsidR="00842F14" w14:paraId="06BBBB71" w14:textId="77777777" w:rsidTr="00884FC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A426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24E4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Management Certificat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M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305A4" w14:textId="247265F0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11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C0AA5" w14:textId="53BD7F2E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19E8" w14:textId="46641786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11.2030</w:t>
            </w:r>
          </w:p>
        </w:tc>
      </w:tr>
      <w:tr w:rsidR="00842F14" w14:paraId="76CB076A" w14:textId="77777777" w:rsidTr="00884FC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F93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D14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cument of Complianc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DO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BB9B7" w14:textId="2DDC4F64" w:rsidR="00842F14" w:rsidRPr="00384942" w:rsidRDefault="00842F14" w:rsidP="0038494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4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65F7" w14:textId="77DE8B0A" w:rsidR="00842F14" w:rsidRPr="00E074A1" w:rsidRDefault="00842F14" w:rsidP="0038494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F51" w14:textId="31C855FA" w:rsidR="00842F14" w:rsidRPr="00E074A1" w:rsidRDefault="00842F14" w:rsidP="0038494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3.07.2030</w:t>
            </w:r>
          </w:p>
        </w:tc>
      </w:tr>
      <w:tr w:rsidR="00842F14" w14:paraId="42DC85FC" w14:textId="77777777" w:rsidTr="00884FC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6A69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368E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ear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rvey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4BB74" w14:textId="5D0E09EB" w:rsidR="00842F14" w:rsidRPr="00384942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83120" w14:textId="4302D88C" w:rsidR="00842F14" w:rsidRPr="00384942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6640" w14:textId="5921D1C5" w:rsidR="00842F14" w:rsidRPr="00384942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9.07.2026</w:t>
            </w:r>
          </w:p>
        </w:tc>
      </w:tr>
      <w:tr w:rsidR="00842F14" w14:paraId="71090F92" w14:textId="77777777" w:rsidTr="00884FC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B22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EE1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rgo securing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ual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781B4" w14:textId="266C3855" w:rsidR="00842F14" w:rsidRPr="006D01D9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7B76C" w14:textId="20B9E521" w:rsidR="00842F14" w:rsidRPr="00384942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8CC3" w14:textId="1697F693" w:rsidR="00842F14" w:rsidRPr="00384942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-</w:t>
            </w:r>
          </w:p>
        </w:tc>
      </w:tr>
      <w:tr w:rsidR="00842F14" w14:paraId="480B7819" w14:textId="77777777" w:rsidTr="00884FCF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4243" w14:textId="77777777" w:rsidR="00842F14" w:rsidRDefault="00842F14" w:rsidP="00842F1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BF4F" w14:textId="77777777" w:rsidR="00842F14" w:rsidRDefault="00842F14" w:rsidP="00842F14">
            <w:pPr>
              <w:pStyle w:val="TableParagraph"/>
              <w:spacing w:before="28"/>
              <w:ind w:left="2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Oil Pollution Preventio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  <w:r>
              <w:rPr>
                <w:rFonts w:ascii="Arial"/>
                <w:spacing w:val="-1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OPP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11AA" w14:textId="17070976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1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8A0A" w14:textId="0402A2C7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6F09" w14:textId="3D56ADA3" w:rsidR="00842F14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2.07.2030</w:t>
            </w:r>
          </w:p>
        </w:tc>
      </w:tr>
      <w:tr w:rsidR="006D01D9" w14:paraId="1B2C8E65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2A06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2B4D" w14:textId="77777777" w:rsidR="006D01D9" w:rsidRDefault="006D01D9" w:rsidP="006D01D9">
            <w:pPr>
              <w:pStyle w:val="TableParagraph"/>
              <w:spacing w:before="28"/>
              <w:ind w:left="23" w:righ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ip Sanitation Control (SSCC) / Ship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anitation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 Exemption (SSCE)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462" w14:textId="020C076A" w:rsidR="006D01D9" w:rsidRPr="00E074A1" w:rsidRDefault="00842F1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.05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7D5F" w14:textId="3A800409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113" w14:textId="31974604" w:rsidR="006D01D9" w:rsidRPr="00E074A1" w:rsidRDefault="00842F1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6.11.2026</w:t>
            </w:r>
          </w:p>
        </w:tc>
      </w:tr>
      <w:tr w:rsidR="006D01D9" w14:paraId="7637EF04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8007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3D06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SC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FR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D6A9" w14:textId="385D812D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62C" w14:textId="610FDB50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DB97" w14:textId="74D3166A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D01D9" w14:paraId="050D1262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7160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2B4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Ship Security Certificat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SS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B3A2" w14:textId="48CA7DDD" w:rsidR="006D01D9" w:rsidRPr="00E074A1" w:rsidRDefault="00842F14" w:rsidP="00842F1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384942">
              <w:rPr>
                <w:rFonts w:ascii="Arial" w:eastAsia="Arial" w:hAnsi="Arial" w:cs="Arial"/>
                <w:color w:val="4472C4"/>
                <w:sz w:val="18"/>
                <w:szCs w:val="18"/>
              </w:rPr>
              <w:t>05.11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2B71" w14:textId="61DCAA72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3C82" w14:textId="158A534B" w:rsidR="006D01D9" w:rsidRPr="00E074A1" w:rsidRDefault="00842F1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1.11.2030</w:t>
            </w:r>
          </w:p>
        </w:tc>
      </w:tr>
      <w:tr w:rsidR="006D01D9" w14:paraId="52EAF4A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432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DA8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ritime </w:t>
            </w:r>
            <w:proofErr w:type="spellStart"/>
            <w:r>
              <w:rPr>
                <w:rFonts w:ascii="Arial"/>
                <w:sz w:val="18"/>
              </w:rPr>
              <w:t>Labour</w:t>
            </w:r>
            <w:proofErr w:type="spellEnd"/>
            <w:r>
              <w:rPr>
                <w:rFonts w:ascii="Arial"/>
                <w:sz w:val="18"/>
              </w:rPr>
              <w:t xml:space="preserve"> Certificat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L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C131" w14:textId="5CDE23E4" w:rsidR="006D01D9" w:rsidRPr="00E074A1" w:rsidRDefault="00842F1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7.08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4041" w14:textId="6C587BB1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416" w14:textId="5643A5B6" w:rsidR="006D01D9" w:rsidRPr="00E074A1" w:rsidRDefault="00842F1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6.08.2028</w:t>
            </w:r>
          </w:p>
        </w:tc>
      </w:tr>
      <w:tr w:rsidR="006D01D9" w14:paraId="72E62040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DE0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7BF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nimum Safe Manning Certificat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SM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04CB" w14:textId="32CC5603" w:rsidR="006D01D9" w:rsidRPr="006D01D9" w:rsidRDefault="00384942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.10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D89B" w14:textId="6FD80DC7"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8BB4" w14:textId="7F7969AD"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D01D9" w14:paraId="0373395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295F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733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rtificate of Registry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OR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760" w14:textId="0C55C83D" w:rsidR="006D01D9" w:rsidRPr="006D01D9" w:rsidRDefault="00384942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0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01A" w14:textId="70C895F2" w:rsidR="006D01D9" w:rsidRPr="006D01D9" w:rsidRDefault="006D01D9" w:rsidP="006D01D9">
            <w:pPr>
              <w:pStyle w:val="TableParagraph"/>
              <w:spacing w:before="28"/>
              <w:ind w:left="4"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3399" w14:textId="5F00F9D5" w:rsidR="006D01D9" w:rsidRPr="006D01D9" w:rsidRDefault="00384942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4.12.2028</w:t>
            </w:r>
          </w:p>
        </w:tc>
      </w:tr>
      <w:tr w:rsidR="006D01D9" w14:paraId="6622856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9B3E" w14:textId="77777777" w:rsidR="006D01D9" w:rsidRDefault="006D01D9" w:rsidP="006D01D9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A065" w14:textId="77777777" w:rsidR="006D01D9" w:rsidRDefault="006D01D9" w:rsidP="006D01D9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Tonnag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ABC" w14:textId="666EFE02" w:rsidR="006D01D9" w:rsidRPr="006D01D9" w:rsidRDefault="00384942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7.01.202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22F" w14:textId="1329CFC4"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6E47" w14:textId="19455064"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</w:tbl>
    <w:p w14:paraId="556420DF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666"/>
        <w:gridCol w:w="1929"/>
      </w:tblGrid>
      <w:tr w:rsidR="00644BD1" w14:paraId="7722467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F92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DD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REW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MANAGEMENT</w:t>
            </w:r>
          </w:p>
        </w:tc>
      </w:tr>
      <w:tr w:rsidR="00644BD1" w14:paraId="213CA2A2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CAA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19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tionality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s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EC0" w14:textId="77777777" w:rsidR="00644BD1" w:rsidRPr="006F4EA3" w:rsidRDefault="006F4EA3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TURKISH</w:t>
            </w:r>
          </w:p>
        </w:tc>
      </w:tr>
      <w:tr w:rsidR="00644BD1" w14:paraId="6E7CD677" w14:textId="77777777" w:rsidTr="00384942">
        <w:trPr>
          <w:trHeight w:hRule="exact" w:val="4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F44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51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nationality of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icers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C3F" w14:textId="77777777" w:rsidR="00644BD1" w:rsidRPr="006F4EA3" w:rsidRDefault="00BA3302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779E" w14:textId="7EF786FF" w:rsidR="00644BD1" w:rsidRPr="006F4EA3" w:rsidRDefault="00384942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5 </w:t>
            </w:r>
            <w:r w:rsidR="00BA3302">
              <w:rPr>
                <w:rFonts w:ascii="Arial" w:eastAsia="Arial" w:hAnsi="Arial" w:cs="Arial"/>
                <w:color w:val="0070C0"/>
                <w:sz w:val="18"/>
                <w:szCs w:val="18"/>
              </w:rPr>
              <w:t>TURKISH,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2</w:t>
            </w:r>
            <w:r w:rsidR="00BA3302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INDIAN, 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1 </w:t>
            </w:r>
            <w:r w:rsidRPr="00384942">
              <w:rPr>
                <w:rFonts w:ascii="Arial" w:eastAsia="Arial" w:hAnsi="Arial" w:cs="Arial"/>
                <w:color w:val="0070C0"/>
                <w:sz w:val="18"/>
                <w:szCs w:val="18"/>
              </w:rPr>
              <w:t>JORDANIAN</w:t>
            </w:r>
          </w:p>
        </w:tc>
      </w:tr>
      <w:tr w:rsidR="00644BD1" w14:paraId="22189321" w14:textId="77777777" w:rsidTr="00384942">
        <w:trPr>
          <w:trHeight w:hRule="exact" w:val="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CE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64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nationality 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w: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589" w14:textId="03796C8C" w:rsidR="00644BD1" w:rsidRPr="006F4EA3" w:rsidRDefault="00384942" w:rsidP="00384942">
            <w:pPr>
              <w:widowControl/>
              <w:suppressAutoHyphens/>
              <w:spacing w:line="1" w:lineRule="atLeast"/>
              <w:ind w:leftChars="-1" w:hangingChars="1" w:hanging="2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3</w:t>
            </w:r>
            <w:r w:rsidR="00BA3302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INDIAN, 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5</w:t>
            </w:r>
            <w:r w:rsidR="00BA3302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TURKISH,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3 </w:t>
            </w:r>
            <w:r w:rsidRPr="00384942">
              <w:rPr>
                <w:rFonts w:ascii="Arial" w:eastAsia="Arial" w:hAnsi="Arial" w:cs="Arial"/>
                <w:color w:val="0070C0"/>
                <w:sz w:val="18"/>
                <w:szCs w:val="18"/>
              </w:rPr>
              <w:t>BANGLADESHI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,1 </w:t>
            </w:r>
            <w:r w:rsidRPr="00384942">
              <w:rPr>
                <w:rFonts w:ascii="Arial" w:eastAsia="Arial" w:hAnsi="Arial" w:cs="Arial"/>
                <w:color w:val="0070C0"/>
                <w:sz w:val="18"/>
                <w:szCs w:val="18"/>
              </w:rPr>
              <w:t>INDONESIAN</w:t>
            </w:r>
          </w:p>
        </w:tc>
      </w:tr>
      <w:tr w:rsidR="00BA3302" w14:paraId="4A93C23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43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39E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common working langua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boar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50A5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ENGLISH</w:t>
            </w:r>
          </w:p>
        </w:tc>
      </w:tr>
      <w:tr w:rsidR="00BA3302" w14:paraId="0D245CFF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0CE6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9C62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 officers speak and underst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lish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AB9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798853BE" w14:textId="77777777" w:rsidTr="00384942">
        <w:trPr>
          <w:trHeight w:hRule="exact"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88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6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8864" w14:textId="5EE0C42E" w:rsidR="00BA3302" w:rsidRP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Officers/ratings employed by a manning agency - Ful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  <w:r w:rsidR="00384942">
              <w:rPr>
                <w:rFonts w:ascii="Arial"/>
                <w:sz w:val="18"/>
              </w:rPr>
              <w:t xml:space="preserve">                               </w:t>
            </w:r>
            <w:r>
              <w:rPr>
                <w:rFonts w:ascii="Arial"/>
                <w:sz w:val="18"/>
              </w:rPr>
              <w:t xml:space="preserve"> </w:t>
            </w:r>
            <w:r w:rsidRPr="00384942">
              <w:rPr>
                <w:rFonts w:ascii="Arial" w:eastAsia="Arial" w:hAnsi="Arial" w:cs="Arial"/>
                <w:color w:val="0070C0"/>
                <w:sz w:val="18"/>
                <w:szCs w:val="18"/>
              </w:rPr>
              <w:t>PHONECIAN SHIPPING &amp; CREWING</w:t>
            </w:r>
            <w:r>
              <w:rPr>
                <w:rFonts w:ascii="Arial"/>
                <w:color w:val="00B0F0"/>
                <w:sz w:val="18"/>
              </w:rPr>
              <w:t xml:space="preserve"> </w:t>
            </w:r>
          </w:p>
        </w:tc>
      </w:tr>
    </w:tbl>
    <w:p w14:paraId="7E01A40B" w14:textId="77777777"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5DF45AB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3C4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4A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FET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NAGEMENT</w:t>
            </w:r>
          </w:p>
        </w:tc>
      </w:tr>
      <w:tr w:rsidR="00BA3302" w14:paraId="4A338576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662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5DE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ISM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72F8" w14:textId="77777777" w:rsidR="00BA3302" w:rsidRPr="00E553C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E553C2" w14:paraId="089466E5" w14:textId="77777777" w:rsidTr="00E553C2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D2E4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233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cument of Compliance (DOC) certificate number / issu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878F0" w14:textId="2F44F067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25IT-M011700PANDO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1B0" w14:textId="359877C9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E553C2" w14:paraId="239AA726" w14:textId="77777777" w:rsidTr="001925D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1D62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094C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Management (SMC) certificate number / issuing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19A7F" w14:textId="4028B364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98991-R022-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FDF0" w14:textId="102EFF5D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RINA</w:t>
            </w:r>
          </w:p>
        </w:tc>
      </w:tr>
      <w:tr w:rsidR="00BA3302" w14:paraId="588DDE4C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0CD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AE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outstanding recommendations, i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62B7" w14:textId="3E9C20A2" w:rsidR="00BA3302" w:rsidRDefault="00E553C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BA3302" w14:paraId="31B2B8C2" w14:textId="77777777" w:rsidTr="007F568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DEF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0C35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operated under a Quality Managemen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7BA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33E0A2F9" w14:textId="77777777" w:rsidTr="007F568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A51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5F9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what type of system (ISO9002 or IMO Resolu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.741(18)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F569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IMO Resolution A.741(18)</w:t>
            </w:r>
          </w:p>
        </w:tc>
      </w:tr>
      <w:tr w:rsidR="00BA3302" w14:paraId="7975917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E8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533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comply with the ICS Guide to Helicopter/Ship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2EF8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25E6CC5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9D55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FB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whether winching or landing area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784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CH 5</w:t>
            </w:r>
          </w:p>
        </w:tc>
      </w:tr>
      <w:tr w:rsidR="00BA3302" w14:paraId="4D422137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1A32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BE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diameter of the circl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F25A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M</w:t>
            </w:r>
          </w:p>
        </w:tc>
      </w:tr>
    </w:tbl>
    <w:p w14:paraId="7D010F7F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3665552D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72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919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RG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RRANGEMENTS</w:t>
            </w:r>
          </w:p>
        </w:tc>
      </w:tr>
      <w:tr w:rsidR="00644BD1" w14:paraId="4A523544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7AD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Holds</w:t>
            </w:r>
          </w:p>
        </w:tc>
      </w:tr>
      <w:tr w:rsidR="00BA3302" w14:paraId="79A22675" w14:textId="77777777" w:rsidTr="00670D93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3D28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FDFF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1101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</w:p>
        </w:tc>
      </w:tr>
      <w:tr w:rsidR="00BA3302" w:rsidRPr="00937F75" w14:paraId="272B026B" w14:textId="77777777" w:rsidTr="00BA3302">
        <w:trPr>
          <w:trHeight w:hRule="exact" w:val="9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4133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48C" w14:textId="35D06BFB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ensions:</w:t>
            </w:r>
            <w:r w:rsidR="00E553C2" w:rsidRPr="001E7FD7">
              <w:rPr>
                <w:rFonts w:ascii="Arial" w:hAnsi="Arial" w:cs="Arial"/>
                <w:sz w:val="18"/>
                <w:szCs w:val="18"/>
              </w:rPr>
              <w:t xml:space="preserve"> L x B x H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2BE5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NO1: 26.9 X 15.3M </w:t>
            </w:r>
            <w:bookmarkStart w:id="3" w:name="OLE_LINK17"/>
            <w:bookmarkStart w:id="4" w:name="OLE_LINK16"/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X </w:t>
            </w:r>
            <w:bookmarkEnd w:id="3"/>
            <w:bookmarkEnd w:id="4"/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18.6M /</w:t>
            </w:r>
          </w:p>
          <w:p w14:paraId="07AC92E3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NO2: 29.7 X 22.1M X 18.6M / </w:t>
            </w:r>
          </w:p>
          <w:p w14:paraId="028BC5C4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NO 3 &amp;4: 29.7 X 22.1M X 18.6M / </w:t>
            </w:r>
          </w:p>
          <w:p w14:paraId="58F76D5A" w14:textId="472EA5A0" w:rsidR="00BA330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5: 30.6 X 15.3M X 18.6M</w:t>
            </w:r>
          </w:p>
        </w:tc>
      </w:tr>
      <w:tr w:rsidR="00BA3302" w14:paraId="74B5FD8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8BDA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00E3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vessel’s holds clear and free of any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truction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46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11E78AC8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F4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E3B3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clud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ng/topsid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ways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1301" w14:textId="77777777" w:rsidR="00BA3302" w:rsidRPr="00E553C2" w:rsidRDefault="00BA330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Gr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A6A" w14:textId="77777777" w:rsidR="00BA3302" w:rsidRPr="00E553C2" w:rsidRDefault="00BA330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Bale</w:t>
            </w:r>
          </w:p>
        </w:tc>
      </w:tr>
      <w:tr w:rsidR="00E553C2" w14:paraId="24C378B4" w14:textId="77777777" w:rsidTr="008F2C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14F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9EEA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1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63BC" w14:textId="04F8CA29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0845M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5E9" w14:textId="085F35F8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0389M3</w:t>
            </w:r>
          </w:p>
        </w:tc>
      </w:tr>
      <w:tr w:rsidR="00E553C2" w14:paraId="61A0D632" w14:textId="77777777" w:rsidTr="008F2C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B02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7FB8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2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7036" w14:textId="4DD25779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4507M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B48F" w14:textId="5E406890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3776M3</w:t>
            </w:r>
          </w:p>
        </w:tc>
      </w:tr>
      <w:tr w:rsidR="00E553C2" w14:paraId="63481B6D" w14:textId="77777777" w:rsidTr="008F2CEE">
        <w:trPr>
          <w:trHeight w:hRule="exact"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2CEE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8E77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3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42335" w14:textId="387EA520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3621M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FAA" w14:textId="03BC56A0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2913M3</w:t>
            </w:r>
          </w:p>
        </w:tc>
      </w:tr>
    </w:tbl>
    <w:p w14:paraId="60510960" w14:textId="77777777"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14:paraId="1FE18D7B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932"/>
        <w:gridCol w:w="1787"/>
      </w:tblGrid>
      <w:tr w:rsidR="00E553C2" w14:paraId="047C77BD" w14:textId="77777777" w:rsidTr="00492A7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66DA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164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4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EC03" w14:textId="697CC57A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4472C4"/>
                <w:sz w:val="18"/>
                <w:szCs w:val="18"/>
              </w:rPr>
              <w:t>14424M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EB09" w14:textId="0514612D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4472C4"/>
                <w:sz w:val="18"/>
                <w:szCs w:val="18"/>
              </w:rPr>
              <w:t>13664M3</w:t>
            </w:r>
          </w:p>
        </w:tc>
      </w:tr>
      <w:tr w:rsidR="00E553C2" w14:paraId="5E67C9EF" w14:textId="77777777" w:rsidTr="00492A7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B5E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5758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5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AEC5" w14:textId="3A9CF1F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4472C4"/>
                <w:sz w:val="18"/>
                <w:szCs w:val="18"/>
              </w:rPr>
              <w:t>13019M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B9AC" w14:textId="133A4B7A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4472C4"/>
                <w:sz w:val="18"/>
                <w:szCs w:val="18"/>
              </w:rPr>
              <w:t>12390M3</w:t>
            </w:r>
          </w:p>
        </w:tc>
      </w:tr>
      <w:tr w:rsidR="00BA3302" w14:paraId="18D7AD11" w14:textId="77777777" w:rsidTr="00492A7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67B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72A9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6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9F67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FC6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BA3302" w14:paraId="5C82B9F2" w14:textId="77777777" w:rsidTr="00492A7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35E0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9DE8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7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845B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DF1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BA3302" w14:paraId="5D54C772" w14:textId="77777777" w:rsidTr="00492A7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5920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DCCA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8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C1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2C2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BA3302" w14:paraId="3592FC8A" w14:textId="77777777" w:rsidTr="00492A7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862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C485" w14:textId="77777777" w:rsidR="00BA3302" w:rsidRDefault="00BA3302" w:rsidP="00BA3302">
            <w:pPr>
              <w:pStyle w:val="TableParagraph"/>
              <w:spacing w:before="32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9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FA4" w14:textId="77777777" w:rsidR="00BA3302" w:rsidRPr="00E553C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51C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E553C2" w14:paraId="4B8966AE" w14:textId="77777777" w:rsidTr="00492A7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685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C4BC" w14:textId="77777777" w:rsidR="00E553C2" w:rsidRDefault="00E553C2" w:rsidP="00E553C2">
            <w:pPr>
              <w:pStyle w:val="TableParagraph"/>
              <w:spacing w:before="28"/>
              <w:ind w:right="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otal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B20A8" w14:textId="5496C54D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66416M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E5C" w14:textId="49827F18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4472C4"/>
                <w:sz w:val="18"/>
                <w:szCs w:val="18"/>
              </w:rPr>
              <w:t>63132M3</w:t>
            </w:r>
          </w:p>
        </w:tc>
      </w:tr>
      <w:tr w:rsidR="00BA3302" w14:paraId="416C7FC2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F115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A49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strengthened for the carriage of heavy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goes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3FB3" w14:textId="77777777" w:rsidR="00BA3302" w:rsidRPr="00E553C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6188F458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51F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9AF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which holds may be lef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pty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1F7E" w14:textId="77777777" w:rsidR="00BA3302" w:rsidRPr="00E553C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NO.2 &amp; 4</w:t>
            </w:r>
          </w:p>
        </w:tc>
      </w:tr>
      <w:tr w:rsidR="00BA3302" w14:paraId="2DAA1653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D06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B420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 </w:t>
            </w: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z w:val="18"/>
              </w:rPr>
              <w:t xml:space="preserve"> steel suitable for grab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charge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F0E3" w14:textId="77777777" w:rsidR="00BA3302" w:rsidRPr="00E553C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59E562DC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2A2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06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whether bulkhead corrugations are vertical o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rizontal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F8D1" w14:textId="77777777" w:rsidR="00BA3302" w:rsidRPr="00E553C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VERTICAL</w:t>
            </w:r>
          </w:p>
        </w:tc>
      </w:tr>
      <w:tr w:rsidR="00E553C2" w:rsidRPr="00937F75" w14:paraId="3C019FD9" w14:textId="77777777" w:rsidTr="009A65EE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234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E64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ength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B294" w14:textId="75003F34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.1- 22.7 MT, NO.2- 18.5 MT, NO.3- 25.8 MT, NO.4-  18.5 MT, NO. 5- 21.7 MT</w:t>
            </w:r>
          </w:p>
        </w:tc>
      </w:tr>
      <w:tr w:rsidR="00E553C2" w14:paraId="322448CA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17A2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667D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holds CO2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8B92" w14:textId="22E0B246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E553C2" w14:paraId="1571213A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44D3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B85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holds fitted with smoke detec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5120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553C2" w14:paraId="6C37FE8A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776D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3C5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Australian type approved hold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dders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47DE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E553C2" w14:paraId="53DE0953" w14:textId="77777777" w:rsidTr="009A65EE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DBE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645F" w14:textId="77777777" w:rsidR="00E553C2" w:rsidRDefault="00E553C2" w:rsidP="00E553C2">
            <w:pPr>
              <w:pStyle w:val="TableParagraph"/>
              <w:spacing w:before="28" w:line="244" w:lineRule="auto"/>
              <w:ind w:left="23" w:right="6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vessel a functioning class certified loadmaster/</w:t>
            </w:r>
            <w:proofErr w:type="spellStart"/>
            <w:r>
              <w:rPr>
                <w:rFonts w:ascii="Arial"/>
                <w:sz w:val="18"/>
              </w:rPr>
              <w:t>loadicator</w:t>
            </w:r>
            <w:proofErr w:type="spellEnd"/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mila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culator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5BE5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E553C2" w14:paraId="32B81162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AA5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283A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re holds </w:t>
            </w:r>
            <w:proofErr w:type="spellStart"/>
            <w:r>
              <w:rPr>
                <w:rFonts w:ascii="Arial"/>
                <w:sz w:val="18"/>
              </w:rPr>
              <w:t>hoppered</w:t>
            </w:r>
            <w:proofErr w:type="spellEnd"/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F9F5" w14:textId="00E148BF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E553C2" w14:paraId="79F8DB24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AD4C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2E7F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de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1EF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ORT SIDE-STRB SIDE</w:t>
            </w:r>
          </w:p>
        </w:tc>
      </w:tr>
      <w:tr w:rsidR="00E553C2" w14:paraId="33F22C85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4E1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3EDF" w14:textId="77777777" w:rsidR="00E553C2" w:rsidRDefault="00E553C2" w:rsidP="00E553C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ward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lkhead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B066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553C2" w14:paraId="109276BA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C0A2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A48" w14:textId="77777777" w:rsidR="00E553C2" w:rsidRDefault="00E553C2" w:rsidP="00E553C2">
            <w:pPr>
              <w:pStyle w:val="TableParagraph"/>
              <w:spacing w:before="28"/>
              <w:ind w:right="2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f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lkhead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A77F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553C2" w14:paraId="7A582034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6AE7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F5A3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 vessel’s holds be described as box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haped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4043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553C2" w14:paraId="3B0F0012" w14:textId="77777777" w:rsidTr="009A65EE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713D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FEDD" w14:textId="77777777" w:rsidR="00E553C2" w:rsidRDefault="00E553C2" w:rsidP="00E553C2">
            <w:pPr>
              <w:pStyle w:val="TableParagraph"/>
              <w:spacing w:before="28"/>
              <w:ind w:left="23" w:right="2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asurement of any tank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lopes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pper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height and distance from vessel’s side at tank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p)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B1C1" w14:textId="4533421E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HEIGHT: 5.08M / DIST: 5.08M  (NO2/3/4 C.H.)</w:t>
            </w:r>
          </w:p>
        </w:tc>
      </w:tr>
      <w:tr w:rsidR="00E553C2" w:rsidRPr="00937F75" w14:paraId="5008FB26" w14:textId="77777777" w:rsidTr="009A65EE">
        <w:trPr>
          <w:trHeight w:hRule="exact" w:val="11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8CE7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602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lat floor measurement of cargo holds at tank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362A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bookmarkStart w:id="5" w:name="OLE_LINK15"/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1: 26.90M X 22.10M(AFT) X 17.887M,                   26.9M X 8.6M(FWD) X 17.887M</w:t>
            </w:r>
          </w:p>
          <w:p w14:paraId="571AC6C4" w14:textId="77777777" w:rsidR="00E553C2" w:rsidRPr="00937F75" w:rsidRDefault="00E553C2" w:rsidP="00E553C2">
            <w:pPr>
              <w:tabs>
                <w:tab w:val="left" w:pos="3655"/>
              </w:tabs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2, 3, 4: 29.69M X 22.10M X 17.303M</w:t>
            </w:r>
          </w:p>
          <w:p w14:paraId="2D69D479" w14:textId="3948416B" w:rsidR="00E553C2" w:rsidRPr="00937F75" w:rsidRDefault="00E553C2" w:rsidP="00E553C2">
            <w:pPr>
              <w:ind w:hanging="2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5: 30.62 X 17.301M</w:t>
            </w:r>
            <w:bookmarkEnd w:id="5"/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 X 22.10M(FWD),                      30.62M X 17.301X 8.61M(AFT)</w:t>
            </w:r>
          </w:p>
        </w:tc>
      </w:tr>
      <w:tr w:rsidR="00E553C2" w14:paraId="7B240F83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CECE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5AD2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vessel’s holds electrically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tilated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2E04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553C2" w14:paraId="00C29EC7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2068" w14:textId="77777777" w:rsidR="00E553C2" w:rsidRDefault="00E553C2" w:rsidP="00E553C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D86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number of air-changes per hour basis empt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s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C0F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E553C2" w14:paraId="0DBF86BD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07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A2C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 hol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int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E949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EPOXY</w:t>
            </w:r>
          </w:p>
        </w:tc>
      </w:tr>
      <w:tr w:rsidR="00E553C2" w14:paraId="303F0823" w14:textId="77777777" w:rsidTr="009A65EE">
        <w:trPr>
          <w:trHeight w:hRule="exact" w:val="8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C5D3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DE" w14:textId="77777777" w:rsidR="00E553C2" w:rsidRDefault="00E553C2" w:rsidP="00E553C2">
            <w:pPr>
              <w:pStyle w:val="TableParagraph"/>
              <w:spacing w:before="28"/>
              <w:ind w:left="23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for carriage of grain in accordance with chapter V1 o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A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974 and amendments without requiring bagging, strapping an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uring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 loading a full cargo (deadweight) of heavy grain in bulk (stowag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cto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2 cu. feet) with end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trimmed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718D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E553C2" w14:paraId="70AEEADF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F5A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1B55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fitted with A60 Steel Bulkhead? If yes, provid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tion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443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553C2" w14:paraId="0DFA8A9D" w14:textId="77777777" w:rsidTr="009A65EE">
        <w:trPr>
          <w:trHeight w:hRule="exact" w:val="274"/>
        </w:trPr>
        <w:tc>
          <w:tcPr>
            <w:tcW w:w="10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5996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k and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atches</w:t>
            </w:r>
          </w:p>
        </w:tc>
      </w:tr>
      <w:tr w:rsidR="00E553C2" w14:paraId="32DAC0F5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6893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5F1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BB50" w14:textId="77777777" w:rsid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</w:p>
        </w:tc>
      </w:tr>
      <w:tr w:rsidR="00E553C2" w14:paraId="4D784AEF" w14:textId="77777777" w:rsidTr="009A65EE">
        <w:trPr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921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2D77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ke and type of hatc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E3BA" w14:textId="742F300B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FOLDING</w:t>
            </w:r>
          </w:p>
        </w:tc>
      </w:tr>
      <w:tr w:rsidR="00E553C2" w:rsidRPr="00937F75" w14:paraId="06F46718" w14:textId="77777777" w:rsidTr="009A65EE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0A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819D" w14:textId="040ECCCC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tc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ensions:</w:t>
            </w:r>
            <w:r w:rsidRPr="001E7FD7">
              <w:rPr>
                <w:rFonts w:ascii="Arial" w:hAnsi="Arial" w:cs="Arial"/>
                <w:sz w:val="18"/>
                <w:szCs w:val="18"/>
              </w:rPr>
              <w:t xml:space="preserve">  (Length X Breadth)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B33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 1 :16.74m x 18,60m/ NO 2&amp;4 :21.39m x 18,60m</w:t>
            </w:r>
          </w:p>
          <w:p w14:paraId="7EF7E40B" w14:textId="0F2F86E6" w:rsidR="00E553C2" w:rsidRPr="00937F75" w:rsidRDefault="00E553C2" w:rsidP="00E553C2">
            <w:pPr>
              <w:ind w:hanging="2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 3 : 18.60m x 18,60m / NO 5 : 22.32m x 18,60m</w:t>
            </w:r>
          </w:p>
        </w:tc>
      </w:tr>
      <w:tr w:rsidR="00E553C2" w14:paraId="38C0103E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C92D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ABCD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tch span (distance from front of forward hatch to aft of rea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)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92E4" w14:textId="11FCC910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37.64M</w:t>
            </w:r>
          </w:p>
        </w:tc>
      </w:tr>
      <w:tr w:rsidR="00E553C2" w14:paraId="458C9A59" w14:textId="77777777" w:rsidTr="009A65EE">
        <w:trPr>
          <w:trHeight w:hRule="exact" w:val="4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514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FD8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ength of hatch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00D" w14:textId="63039BBE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NO DECK CARGO TO BE CONSIDERED ON HATCH COVER</w:t>
            </w:r>
          </w:p>
        </w:tc>
      </w:tr>
      <w:tr w:rsidR="00E553C2" w14:paraId="15881C5C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2A44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35B1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, diameter and location of cemen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e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899C" w14:textId="2D0FAE5D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2, NEAR CENTER OF HATCH COVER</w:t>
            </w:r>
          </w:p>
        </w:tc>
      </w:tr>
      <w:tr w:rsidR="00E553C2" w:rsidRPr="00937F75" w14:paraId="02F96782" w14:textId="77777777" w:rsidTr="009A65EE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479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1A3" w14:textId="77777777" w:rsidR="00E553C2" w:rsidRDefault="00E553C2" w:rsidP="00E553C2">
            <w:pPr>
              <w:pStyle w:val="TableParagraph"/>
              <w:spacing w:before="28"/>
              <w:ind w:left="23" w:right="28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ship's rail to near and far edge of hatch covers/coam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a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far (Please advise the minimum width clear of any obstruction f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ach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)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FF79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                    </w:t>
            </w: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>NO 1:                  NO 2-5:</w:t>
            </w:r>
          </w:p>
          <w:p w14:paraId="3475AF0E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           FWD  3.75m                    6.49m</w:t>
            </w:r>
          </w:p>
          <w:p w14:paraId="21C98DB8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  <w:r w:rsidRPr="00937F75"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  <w:t xml:space="preserve">           AFT   6.49m                     6.49m</w:t>
            </w:r>
          </w:p>
          <w:p w14:paraId="7BBC5442" w14:textId="77777777" w:rsidR="00E553C2" w:rsidRPr="00937F75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  <w:lang w:val="es-ES"/>
              </w:rPr>
            </w:pPr>
          </w:p>
        </w:tc>
      </w:tr>
      <w:tr w:rsidR="00E553C2" w14:paraId="220064A3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FB3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55B9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bow to fore of 1st hol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ing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4D76" w14:textId="7E5CB195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18.4M</w:t>
            </w:r>
          </w:p>
        </w:tc>
      </w:tr>
      <w:tr w:rsidR="00E553C2" w14:paraId="52B897BB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809C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E6A" w14:textId="77777777" w:rsidR="00E553C2" w:rsidRDefault="00E553C2" w:rsidP="00E553C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stern to aft of last hol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ing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5C2" w14:textId="68347E8F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31.6M</w:t>
            </w:r>
          </w:p>
        </w:tc>
      </w:tr>
      <w:tr w:rsidR="00E553C2" w14:paraId="6DD03531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C20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CD45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deck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ength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25E" w14:textId="25E0BC75" w:rsidR="00E553C2" w:rsidRPr="00E553C2" w:rsidRDefault="00E553C2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553C2">
              <w:rPr>
                <w:rFonts w:ascii="Arial" w:eastAsia="Arial" w:hAnsi="Arial" w:cs="Arial"/>
                <w:color w:val="0070C0"/>
                <w:sz w:val="18"/>
                <w:szCs w:val="18"/>
              </w:rPr>
              <w:t>2.43MT</w:t>
            </w:r>
          </w:p>
        </w:tc>
      </w:tr>
      <w:tr w:rsidR="00E553C2" w14:paraId="6C4A64AA" w14:textId="77777777" w:rsidTr="009A65EE">
        <w:trPr>
          <w:trHeight w:hRule="exact" w:val="274"/>
        </w:trPr>
        <w:tc>
          <w:tcPr>
            <w:tcW w:w="10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78DB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allast</w:t>
            </w:r>
          </w:p>
        </w:tc>
      </w:tr>
      <w:tr w:rsidR="00E553C2" w14:paraId="75589A74" w14:textId="77777777" w:rsidTr="009A65E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84D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5.3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D91" w14:textId="77777777" w:rsidR="00E553C2" w:rsidRDefault="00E553C2" w:rsidP="00E553C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ballast tank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00%)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1671" w14:textId="266E221E" w:rsidR="00E553C2" w:rsidRDefault="00492A79" w:rsidP="00E553C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>15146.7 M3</w:t>
            </w:r>
          </w:p>
        </w:tc>
      </w:tr>
      <w:tr w:rsidR="00492A79" w14:paraId="6807F2EA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5730" w14:textId="77777777" w:rsidR="00492A79" w:rsidRDefault="00492A79" w:rsidP="00492A7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0CD" w14:textId="77777777" w:rsidR="00492A79" w:rsidRDefault="00492A79" w:rsidP="00492A7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 holds capacity, state which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(s)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55AE" w14:textId="634D2F5F" w:rsidR="00492A79" w:rsidRPr="00492A79" w:rsidRDefault="00492A79" w:rsidP="00492A79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>13621 M3 HOLD NO 3</w:t>
            </w:r>
          </w:p>
        </w:tc>
      </w:tr>
      <w:tr w:rsidR="009A65EE" w14:paraId="23E20DBE" w14:textId="77777777" w:rsidTr="00D75E66">
        <w:trPr>
          <w:trHeight w:hRule="exact" w:val="8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4C9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34</w:t>
            </w:r>
          </w:p>
          <w:p w14:paraId="13FEDAD8" w14:textId="7E706C5D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A37B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ballasting time / rate of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allasting:</w:t>
            </w:r>
          </w:p>
          <w:p w14:paraId="331E5029" w14:textId="68D778ED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ssel’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ballast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ime / rate of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ballast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C0F" w14:textId="50FDFE6A" w:rsidR="009A65EE" w:rsidRPr="00492A79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 20 HRS / 1000 M3 / 27 HRS / 800 M3 ( 7 </w:t>
            </w:r>
            <w:proofErr w:type="spellStart"/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>hrs</w:t>
            </w:r>
            <w:proofErr w:type="spellEnd"/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for stripping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67D" w14:textId="2DA7AB73" w:rsidR="009A65EE" w:rsidRPr="00492A79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 20 HRS / 1000 M3 / 27 HRS / 800 M3 ( 7 </w:t>
            </w:r>
            <w:proofErr w:type="spellStart"/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>hrs</w:t>
            </w:r>
            <w:proofErr w:type="spellEnd"/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for stripping)</w:t>
            </w:r>
          </w:p>
        </w:tc>
      </w:tr>
      <w:tr w:rsidR="009A65EE" w14:paraId="30499E15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F3AA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A12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pumpabl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ntity: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FAF0" w14:textId="24608D1E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492A79">
              <w:rPr>
                <w:rFonts w:ascii="Arial" w:eastAsia="Arial" w:hAnsi="Arial" w:cs="Arial"/>
                <w:color w:val="0070C0"/>
                <w:sz w:val="18"/>
                <w:szCs w:val="18"/>
              </w:rPr>
              <w:t>ABOUT 200 M3</w:t>
            </w:r>
          </w:p>
        </w:tc>
      </w:tr>
      <w:tr w:rsidR="009A65EE" w14:paraId="74136B95" w14:textId="77777777" w:rsidTr="009A65EE">
        <w:trPr>
          <w:trHeight w:hRule="exact" w:val="274"/>
        </w:trPr>
        <w:tc>
          <w:tcPr>
            <w:tcW w:w="10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DC1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allast Water Management Systems</w:t>
            </w:r>
            <w:r>
              <w:rPr>
                <w:rFonts w:ascii="Arial"/>
                <w:b/>
                <w:spacing w:val="-1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BWMS)</w:t>
            </w:r>
          </w:p>
        </w:tc>
      </w:tr>
      <w:tr w:rsidR="009A65EE" w14:paraId="1F4FED85" w14:textId="77777777" w:rsidTr="009A65E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355B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236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comply with D1 or D2 performan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ndards?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8668" w14:textId="77777777" w:rsidR="009A65EE" w:rsidRPr="00BA3302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D2</w:t>
            </w:r>
          </w:p>
        </w:tc>
      </w:tr>
    </w:tbl>
    <w:p w14:paraId="5857C176" w14:textId="77777777"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14:paraId="39A5A3E9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 w14:paraId="4048399D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E58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B9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 Ballast Water Treatment System (BWTS)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B45" w14:textId="77777777" w:rsidR="00644BD1" w:rsidRPr="00BA3302" w:rsidRDefault="00BA3302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 w14:paraId="3140281C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3D1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33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 of BWTS fitted? If other system fitted, pleas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se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6A1A" w14:textId="77777777" w:rsidR="00644BD1" w:rsidRPr="00BA3302" w:rsidRDefault="00BA3302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FILTRATION + UV</w:t>
            </w:r>
          </w:p>
        </w:tc>
      </w:tr>
      <w:tr w:rsidR="00644BD1" w14:paraId="41CBCC7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8AA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46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me of manufacturer 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WT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820B" w14:textId="76CCC95F" w:rsidR="00644BD1" w:rsidRPr="00BA3302" w:rsidRDefault="00492A79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PANAMA</w:t>
            </w:r>
          </w:p>
        </w:tc>
      </w:tr>
      <w:tr w:rsidR="00644BD1" w14:paraId="779D9B5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83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72AB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BWTS have IMO typ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val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0F45" w14:textId="77777777" w:rsidR="00644BD1" w:rsidRPr="00BA3302" w:rsidRDefault="008A1630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 w14:paraId="725C6EE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BB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E7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BWTS of a USCG approved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F817" w14:textId="77777777" w:rsidR="00644BD1" w:rsidRPr="00BA3302" w:rsidRDefault="008A1630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</w:tbl>
    <w:p w14:paraId="5F17B157" w14:textId="77777777"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227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795"/>
        <w:gridCol w:w="1800"/>
        <w:gridCol w:w="1800"/>
      </w:tblGrid>
      <w:tr w:rsidR="00644BD1" w14:paraId="1B70F12D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4893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ED7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RGO GEAR (ONLY TO BE COMPLETED IF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LICABLE)</w:t>
            </w:r>
          </w:p>
        </w:tc>
      </w:tr>
      <w:tr w:rsidR="008A1630" w14:paraId="490B151D" w14:textId="77777777" w:rsidTr="008A1630">
        <w:trPr>
          <w:gridAfter w:val="1"/>
          <w:wAfter w:w="1800" w:type="dxa"/>
          <w:trHeight w:hRule="exact" w:val="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F1E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E96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geared state make an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0B85" w14:textId="77777777" w:rsidR="00492A79" w:rsidRPr="001D1141" w:rsidRDefault="00492A79" w:rsidP="001D1141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ISHIKAWAJIMA-HARIMA</w:t>
            </w:r>
          </w:p>
          <w:p w14:paraId="0F97AE6C" w14:textId="5E73C73B" w:rsidR="008A1630" w:rsidRPr="001D1141" w:rsidRDefault="00492A79" w:rsidP="001D1141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SWL 30 t for Hook Operation                              24 t for Grab Operation including Grab’s Empty Weight</w:t>
            </w:r>
          </w:p>
        </w:tc>
      </w:tr>
      <w:tr w:rsidR="009A65EE" w14:paraId="7CEC5392" w14:textId="77777777" w:rsidTr="008A1630">
        <w:trPr>
          <w:gridAfter w:val="1"/>
          <w:wAfter w:w="1800" w:type="dxa"/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5F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7706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/location of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rricks/crane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DD6C" w14:textId="0369582F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4PCS / BETWEEN HOLDS</w:t>
            </w:r>
          </w:p>
        </w:tc>
      </w:tr>
      <w:tr w:rsidR="009A65EE" w14:paraId="27469C5F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1FE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AC2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ximum outreach of gear beyond ship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il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B1C5" w14:textId="0DCDE950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11.8 M</w:t>
            </w:r>
          </w:p>
        </w:tc>
      </w:tr>
      <w:tr w:rsidR="009A65EE" w14:paraId="16F0DEA4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F21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DED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ximum outreach of gear beyond ships rail with maximum cargo lift o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ok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CE3E" w14:textId="4E01B6CA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9,87 M WITH 30 MT </w:t>
            </w:r>
          </w:p>
        </w:tc>
      </w:tr>
      <w:tr w:rsidR="009A65EE" w14:paraId="6D74D93E" w14:textId="77777777" w:rsidTr="008A1630">
        <w:trPr>
          <w:gridAfter w:val="1"/>
          <w:wAfter w:w="1800" w:type="dxa"/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034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D58" w14:textId="77777777" w:rsidR="009A65EE" w:rsidRDefault="009A65EE" w:rsidP="009A65EE">
            <w:pPr>
              <w:pStyle w:val="TableParagraph"/>
              <w:spacing w:before="28"/>
              <w:ind w:left="23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gantry cranes/horizontal slewing cranes - state minimum clearance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tance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ane hook to top of hatch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aming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C64" w14:textId="2E7F74D4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44BBF88C" w14:textId="77777777" w:rsidTr="008A1630">
        <w:trPr>
          <w:gridAfter w:val="1"/>
          <w:wAfter w:w="1800" w:type="dxa"/>
          <w:trHeight w:hRule="exact" w:val="3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589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05E7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me needed for full cycle with maximum cargo lift o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ok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66A8" w14:textId="6AB1A5A1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9A65EE" w14:paraId="74A8AAB5" w14:textId="77777777" w:rsidTr="008A1630">
        <w:trPr>
          <w:gridAfter w:val="1"/>
          <w:wAfter w:w="1800" w:type="dxa"/>
          <w:trHeight w:hRule="exact" w:val="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191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384B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isting tim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878" w14:textId="77777777" w:rsidR="009A65EE" w:rsidRPr="001D1141" w:rsidRDefault="009A65EE" w:rsidP="001D1141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30 mt / 19 m/min</w:t>
            </w:r>
          </w:p>
          <w:p w14:paraId="142BF026" w14:textId="241FF2CD" w:rsidR="009A65EE" w:rsidRPr="001D1141" w:rsidRDefault="009A65EE" w:rsidP="001D1141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24MT</w:t>
            </w:r>
          </w:p>
        </w:tc>
      </w:tr>
      <w:tr w:rsidR="009A65EE" w14:paraId="26B6C204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D7D8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722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ffing tim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FFFF" w14:textId="6F164BBD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52 sec</w:t>
            </w:r>
          </w:p>
        </w:tc>
      </w:tr>
      <w:tr w:rsidR="009A65EE" w14:paraId="63227129" w14:textId="77777777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C7FA" w14:textId="77777777" w:rsidR="009A65EE" w:rsidRDefault="009A65EE" w:rsidP="009A65EE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A852" w14:textId="77777777" w:rsidR="009A65EE" w:rsidRDefault="009A65EE" w:rsidP="009A65EE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ewing time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3E35" w14:textId="3B7F3C97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slewing speed 0,55 rpm</w:t>
            </w:r>
          </w:p>
        </w:tc>
      </w:tr>
      <w:tr w:rsidR="009A65EE" w14:paraId="61E13D38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00A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F9EC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gear combinable for heavy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ft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7DB" w14:textId="21C9B556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9A65EE" w14:paraId="0FB435FE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2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B5B2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winche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ectro-hydraulic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776" w14:textId="3CF45CCD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9A65EE" w14:paraId="0A7CDEC9" w14:textId="77777777" w:rsidTr="005C1483">
        <w:trPr>
          <w:gridAfter w:val="1"/>
          <w:wAfter w:w="1800" w:type="dxa"/>
          <w:trHeight w:hRule="exact" w:val="3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08F3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042D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vessel has grabs on board -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3180" w14:textId="57D74673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YES – 4 PCS</w:t>
            </w:r>
          </w:p>
        </w:tc>
      </w:tr>
      <w:tr w:rsidR="009A65EE" w14:paraId="2BA15C17" w14:textId="77777777" w:rsidTr="008A1630">
        <w:trPr>
          <w:gridAfter w:val="1"/>
          <w:wAfter w:w="1800" w:type="dxa"/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6BFB" w14:textId="77777777" w:rsidR="009A65EE" w:rsidRDefault="009A65EE" w:rsidP="009A65EE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6768" w14:textId="77777777" w:rsidR="009A65EE" w:rsidRDefault="009A65EE" w:rsidP="009A65EE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yp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D7ED" w14:textId="267ADC89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RADIO REMOTE CONTROL / HYDROLIC</w:t>
            </w:r>
          </w:p>
        </w:tc>
      </w:tr>
      <w:tr w:rsidR="009A65EE" w14:paraId="54ECB592" w14:textId="77777777" w:rsidTr="008A1630">
        <w:trPr>
          <w:gridAfter w:val="1"/>
          <w:wAfter w:w="1800" w:type="dxa"/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B2A6" w14:textId="77777777" w:rsidR="009A65EE" w:rsidRDefault="009A65EE" w:rsidP="009A65EE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168" w14:textId="77777777" w:rsidR="009A65EE" w:rsidRDefault="009A65EE" w:rsidP="009A65EE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Capaci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7A39" w14:textId="306D3CD9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12 CBM / 15.3 MTS</w:t>
            </w:r>
          </w:p>
        </w:tc>
      </w:tr>
      <w:tr w:rsidR="009A65EE" w14:paraId="44865ED5" w14:textId="77777777" w:rsidTr="00026ADF">
        <w:trPr>
          <w:gridAfter w:val="1"/>
          <w:wAfter w:w="1800" w:type="dxa"/>
          <w:trHeight w:hRule="exact"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C37" w14:textId="77777777" w:rsidR="009A65EE" w:rsidRDefault="009A65EE" w:rsidP="009A65EE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DC38" w14:textId="77777777" w:rsidR="009A65EE" w:rsidRDefault="009A65EE" w:rsidP="009A65EE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wer sourc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abs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19B3" w14:textId="2AAA6F1A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BATTE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BB33" w14:textId="677508EB" w:rsidR="009A65EE" w:rsidRPr="001D1141" w:rsidRDefault="009A65EE" w:rsidP="009A65EE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24 V DC</w:t>
            </w:r>
          </w:p>
        </w:tc>
      </w:tr>
      <w:tr w:rsidR="009A65EE" w14:paraId="4ACBF312" w14:textId="77777777" w:rsidTr="008A1630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D9E8" w14:textId="77777777" w:rsidR="009A65EE" w:rsidRDefault="009A65EE" w:rsidP="009A65EE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92E4" w14:textId="77777777" w:rsidR="009A65EE" w:rsidRDefault="009A65EE" w:rsidP="009A65EE">
            <w:pPr>
              <w:pStyle w:val="TableParagraph"/>
              <w:spacing w:before="32"/>
              <w:ind w:right="2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cation of pow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urc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072D" w14:textId="33A775AE" w:rsidR="009A65EE" w:rsidRPr="001D1141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GRAB BODY</w:t>
            </w:r>
          </w:p>
        </w:tc>
        <w:tc>
          <w:tcPr>
            <w:tcW w:w="1800" w:type="dxa"/>
          </w:tcPr>
          <w:p w14:paraId="4CF414BA" w14:textId="77777777" w:rsidR="009A65EE" w:rsidRDefault="009A65EE" w:rsidP="009A65EE"/>
        </w:tc>
      </w:tr>
      <w:tr w:rsidR="009A65EE" w14:paraId="6ABF577F" w14:textId="77777777" w:rsidTr="008A1630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C8AB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F467" w14:textId="77777777" w:rsidR="009A65EE" w:rsidRDefault="009A65EE" w:rsidP="009A65EE">
            <w:pPr>
              <w:pStyle w:val="TableParagraph"/>
              <w:spacing w:before="28"/>
              <w:ind w:left="23" w:right="7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vessel have enough power to run 4 cranes and 4 shore grab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f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. If not pls state how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FAAC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9A65EE" w14:paraId="4492DB5C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A1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230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sufficient lights at each hatch for nigh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26A1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YES </w:t>
            </w:r>
          </w:p>
        </w:tc>
      </w:tr>
      <w:tr w:rsidR="009A65EE" w14:paraId="5625A734" w14:textId="77777777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2F6A" w14:textId="77777777" w:rsidR="009A65EE" w:rsidRDefault="009A65EE" w:rsidP="009A65EE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AEE" w14:textId="77777777" w:rsidR="009A65EE" w:rsidRDefault="009A65EE" w:rsidP="009A65EE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log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C2A3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9A65EE" w14:paraId="2FD14ED3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545F" w14:textId="77777777" w:rsidR="009A65EE" w:rsidRDefault="009A65EE" w:rsidP="009A65EE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C297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number, type and height of stanchions/sockets, if on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DAEB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71594DFA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CC3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D53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log rack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4B16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9A65EE" w14:paraId="27A725F1" w14:textId="77777777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5880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089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lake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EDCA" w14:textId="77777777" w:rsidR="009A65EE" w:rsidRPr="008A1630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0EBB189B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3EF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7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D94E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RT/GR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6B3E" w14:textId="77777777" w:rsidR="009A65EE" w:rsidRDefault="009A65EE" w:rsidP="009A65E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E32" w14:textId="77777777" w:rsidR="009A65EE" w:rsidRDefault="009A65EE" w:rsidP="009A65EE"/>
        </w:tc>
      </w:tr>
      <w:tr w:rsidR="009A65EE" w14:paraId="0B8EA311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046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4F95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imber </w:t>
            </w: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  <w:r>
              <w:rPr>
                <w:rFonts w:ascii="Arial"/>
                <w:sz w:val="18"/>
              </w:rPr>
              <w:t xml:space="preserve"> (i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563" w14:textId="77777777" w:rsidR="009A65EE" w:rsidRDefault="009A65EE" w:rsidP="009A65EE">
            <w:pPr>
              <w:pStyle w:val="TableParagraph"/>
              <w:spacing w:before="28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adweigh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5CE9" w14:textId="77777777" w:rsidR="009A65EE" w:rsidRDefault="009A65EE" w:rsidP="009A65EE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a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4E75" w14:textId="77777777" w:rsidR="009A65EE" w:rsidRDefault="009A65EE" w:rsidP="009A65EE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PC</w:t>
            </w:r>
          </w:p>
        </w:tc>
      </w:tr>
      <w:tr w:rsidR="009A65EE" w14:paraId="2089AD2E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7E5E" w14:textId="77777777" w:rsidR="009A65EE" w:rsidRDefault="009A65EE" w:rsidP="009A65E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C905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mm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BCE" w14:textId="77777777" w:rsidR="009A65EE" w:rsidRPr="008A1630" w:rsidRDefault="009A65EE" w:rsidP="009A65EE">
            <w:pPr>
              <w:pStyle w:val="Heading1"/>
              <w:ind w:left="0" w:hanging="2"/>
              <w:jc w:val="center"/>
              <w:rPr>
                <w:b w:val="0"/>
                <w:color w:val="0070C0"/>
                <w:sz w:val="18"/>
                <w:szCs w:val="18"/>
              </w:rPr>
            </w:pPr>
            <w:r w:rsidRPr="008A1630">
              <w:rPr>
                <w:b w:val="0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99F" w14:textId="77777777" w:rsidR="009A65EE" w:rsidRPr="008A1630" w:rsidRDefault="009A65EE" w:rsidP="009A65EE">
            <w:pPr>
              <w:pStyle w:val="Heading1"/>
              <w:ind w:left="0" w:hanging="2"/>
              <w:jc w:val="center"/>
              <w:rPr>
                <w:b w:val="0"/>
                <w:color w:val="0070C0"/>
                <w:sz w:val="18"/>
                <w:szCs w:val="18"/>
              </w:rPr>
            </w:pPr>
            <w:r w:rsidRPr="008A1630">
              <w:rPr>
                <w:b w:val="0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EF0" w14:textId="77777777" w:rsidR="009A65EE" w:rsidRPr="008A1630" w:rsidRDefault="009A65EE" w:rsidP="009A65EE">
            <w:pPr>
              <w:pStyle w:val="Heading1"/>
              <w:ind w:left="0" w:hanging="2"/>
              <w:jc w:val="center"/>
              <w:rPr>
                <w:b w:val="0"/>
                <w:color w:val="0070C0"/>
                <w:sz w:val="18"/>
                <w:szCs w:val="18"/>
              </w:rPr>
            </w:pPr>
            <w:r w:rsidRPr="008A1630">
              <w:rPr>
                <w:b w:val="0"/>
                <w:color w:val="0070C0"/>
                <w:sz w:val="18"/>
                <w:szCs w:val="18"/>
              </w:rPr>
              <w:t>N/A</w:t>
            </w:r>
          </w:p>
        </w:tc>
      </w:tr>
      <w:tr w:rsidR="009A65EE" w14:paraId="66A932A4" w14:textId="77777777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75D5" w14:textId="77777777" w:rsidR="009A65EE" w:rsidRDefault="009A65EE" w:rsidP="009A65E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818" w14:textId="77777777" w:rsidR="009A65EE" w:rsidRDefault="009A65EE" w:rsidP="009A65EE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80C9" w14:textId="77777777" w:rsidR="009A65EE" w:rsidRPr="008A1630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A1630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5E1C" w14:textId="77777777" w:rsidR="009A65EE" w:rsidRPr="008A1630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A1630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2FC4" w14:textId="77777777" w:rsidR="009A65EE" w:rsidRPr="008A1630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A1630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0960F0F6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9F83" w14:textId="77777777" w:rsidR="009A65EE" w:rsidRDefault="009A65EE" w:rsidP="009A65E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793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 Nor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lantic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B13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9E96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D5E7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465E4515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D260" w14:textId="77777777" w:rsidR="009A65EE" w:rsidRDefault="009A65EE" w:rsidP="009A65E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91E1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8E3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F44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8364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06B80EE4" w14:textId="77777777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017C" w14:textId="77777777" w:rsidR="009A65EE" w:rsidRDefault="009A65EE" w:rsidP="009A65E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722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8F6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A563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C6DE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9A65EE" w14:paraId="597AD565" w14:textId="77777777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E4F1" w14:textId="77777777" w:rsidR="009A65EE" w:rsidRDefault="009A65EE" w:rsidP="009A65EE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086" w14:textId="77777777" w:rsidR="009A65EE" w:rsidRDefault="009A65EE" w:rsidP="009A65E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 fres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2887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78F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ADBD" w14:textId="77777777" w:rsidR="009A65EE" w:rsidRDefault="009A65EE" w:rsidP="009A65EE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</w:tbl>
    <w:p w14:paraId="58596433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 w14:paraId="7D9E317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D091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</w:t>
            </w:r>
          </w:p>
        </w:tc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4E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TAINER BULKERS/MULTI PURPOSE (ONLY TO BE COMPLETED IF</w:t>
            </w:r>
            <w:r>
              <w:rPr>
                <w:rFonts w:ascii="Arial"/>
                <w:b/>
                <w:spacing w:val="-2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LICABLE)</w:t>
            </w:r>
          </w:p>
        </w:tc>
      </w:tr>
      <w:tr w:rsidR="008A1630" w14:paraId="506958B3" w14:textId="77777777" w:rsidTr="00787EA4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263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624F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emp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6271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56383C99" w14:textId="77777777" w:rsidTr="00787EA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A816" w14:textId="77777777" w:rsidR="008A1630" w:rsidRDefault="008A1630" w:rsidP="008A1630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4C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fu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AE8E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46B35B96" w14:textId="77777777" w:rsidTr="00787EA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B091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959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all containers within reach of vessel’s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a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F024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37395C5A" w14:textId="77777777" w:rsidTr="00787EA4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6068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6A9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no, state </w:t>
            </w:r>
            <w:proofErr w:type="spellStart"/>
            <w:r>
              <w:rPr>
                <w:rFonts w:ascii="Arial"/>
                <w:sz w:val="18"/>
              </w:rPr>
              <w:t>self sustained</w:t>
            </w:r>
            <w:proofErr w:type="spellEnd"/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29E1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7FFE32CF" w14:textId="77777777" w:rsidTr="00787EA4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AB5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3C59" w14:textId="77777777" w:rsidR="008A1630" w:rsidRDefault="008A1630" w:rsidP="008A1630">
            <w:pPr>
              <w:pStyle w:val="TableParagraph"/>
              <w:spacing w:before="28"/>
              <w:ind w:left="23" w:righ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vessel fitted with all permanent and loose fittings/lashing materials f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ve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U/FEU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FDD1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03D5E3BA" w14:textId="77777777" w:rsidTr="00787EA4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2104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6CFE" w14:textId="77777777" w:rsidR="008A1630" w:rsidRDefault="008A1630" w:rsidP="008A1630">
            <w:pPr>
              <w:pStyle w:val="TableParagraph"/>
              <w:spacing w:before="28"/>
              <w:ind w:left="23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ss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es/sho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o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weatherdeck</w:t>
            </w:r>
            <w:proofErr w:type="spellEnd"/>
            <w:r>
              <w:rPr>
                <w:rFonts w:ascii="Arial"/>
                <w:sz w:val="18"/>
              </w:rPr>
              <w:t xml:space="preserve"> and hatc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449C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74599782" w14:textId="77777777" w:rsidTr="00787EA4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BE3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F879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e stack weights and number of tiers on/under deck pe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U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1EF5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49AADDDB" w14:textId="77777777" w:rsidTr="00787EA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55C2" w14:textId="77777777" w:rsidR="008A1630" w:rsidRDefault="008A1630" w:rsidP="008A1630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ACF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e stack weights and number of tiers on/under deck pe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U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A5F8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114F512C" w14:textId="77777777" w:rsidTr="00787EA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E54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E934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vessel a container spreader 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3DD0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4CD74D34" w14:textId="77777777" w:rsidTr="00787EA4">
        <w:trPr>
          <w:trHeight w:hRule="exact" w:val="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BB2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D3E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type of reef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ug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6397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</w:tbl>
    <w:p w14:paraId="7AB9AA50" w14:textId="77777777"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14:paraId="3FC7CAE1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902"/>
      </w:tblGrid>
      <w:tr w:rsidR="00644BD1" w14:paraId="534E7B4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F17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A0F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OORING</w:t>
            </w:r>
          </w:p>
        </w:tc>
      </w:tr>
      <w:tr w:rsidR="00644BD1" w14:paraId="5D05740B" w14:textId="77777777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978F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1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FBFA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emp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3831E2">
              <w:rPr>
                <w:rFonts w:ascii="Arial"/>
                <w:color w:val="00B0F0"/>
                <w:sz w:val="18"/>
              </w:rPr>
              <w:t>N/A</w:t>
            </w:r>
          </w:p>
        </w:tc>
      </w:tr>
      <w:tr w:rsidR="00644BD1" w14:paraId="181B327A" w14:textId="77777777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C1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2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7083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fu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3831E2">
              <w:rPr>
                <w:rFonts w:ascii="Arial"/>
                <w:color w:val="00B0F0"/>
                <w:sz w:val="18"/>
              </w:rPr>
              <w:t>N/A</w:t>
            </w:r>
          </w:p>
        </w:tc>
      </w:tr>
      <w:tr w:rsidR="00644BD1" w14:paraId="325277CF" w14:textId="77777777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207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3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BDF6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all containers within reach of vessel’s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ar?</w:t>
            </w:r>
            <w:r w:rsidR="003831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831E2">
              <w:rPr>
                <w:rFonts w:ascii="Arial" w:eastAsia="Arial" w:hAnsi="Arial" w:cs="Arial"/>
                <w:color w:val="00B0F0"/>
                <w:sz w:val="18"/>
                <w:szCs w:val="18"/>
              </w:rPr>
              <w:t>N/A</w:t>
            </w:r>
          </w:p>
        </w:tc>
      </w:tr>
      <w:tr w:rsidR="00644BD1" w14:paraId="03883483" w14:textId="77777777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1A31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4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830C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no, state </w:t>
            </w:r>
            <w:proofErr w:type="spellStart"/>
            <w:r>
              <w:rPr>
                <w:rFonts w:ascii="Arial"/>
                <w:sz w:val="18"/>
              </w:rPr>
              <w:t>self sustained</w:t>
            </w:r>
            <w:proofErr w:type="spellEnd"/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3831E2">
              <w:rPr>
                <w:rFonts w:ascii="Arial"/>
                <w:color w:val="00B0F0"/>
                <w:sz w:val="18"/>
              </w:rPr>
              <w:t>N/A</w:t>
            </w:r>
          </w:p>
        </w:tc>
      </w:tr>
    </w:tbl>
    <w:p w14:paraId="1B532E34" w14:textId="77777777" w:rsidR="00644BD1" w:rsidRDefault="00644BD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694"/>
        <w:gridCol w:w="101"/>
        <w:gridCol w:w="1800"/>
      </w:tblGrid>
      <w:tr w:rsidR="00644BD1" w14:paraId="5A2C3388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59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EE1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GINE ROOM, SPEED AN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SUMPTION</w:t>
            </w:r>
          </w:p>
        </w:tc>
      </w:tr>
      <w:tr w:rsidR="003831E2" w14:paraId="040208D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C012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604F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a shaf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nerato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495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3831E2" w14:paraId="2CEBC93F" w14:textId="77777777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152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gin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oom</w:t>
            </w:r>
          </w:p>
        </w:tc>
      </w:tr>
      <w:tr w:rsidR="003831E2" w:rsidRPr="00937F75" w14:paraId="1E2E189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4349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39B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gine make/model 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CE10" w14:textId="50BCB7D7" w:rsidR="003831E2" w:rsidRPr="00937F75" w:rsidRDefault="00711C35" w:rsidP="001D1141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  <w:lang w:val="pl-PL"/>
              </w:rPr>
            </w:pPr>
            <w:r w:rsidRPr="00937F75">
              <w:rPr>
                <w:rFonts w:ascii="Arial" w:eastAsia="Arial" w:hAnsi="Arial" w:cs="Arial"/>
                <w:color w:val="4472C4"/>
                <w:sz w:val="18"/>
                <w:szCs w:val="18"/>
                <w:lang w:val="pl-PL"/>
              </w:rPr>
              <w:t>KAWASAKI MAN B&amp;W 6S50MC-C</w:t>
            </w:r>
          </w:p>
        </w:tc>
      </w:tr>
      <w:tr w:rsidR="00711C35" w14:paraId="23D71B95" w14:textId="77777777" w:rsidTr="003831E2">
        <w:trPr>
          <w:trHeight w:hRule="exact"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44B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F9BB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HP / RPM of main engine at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C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7C6" w14:textId="77777777" w:rsidR="00711C35" w:rsidRDefault="00711C35" w:rsidP="00711C35">
            <w:pPr>
              <w:pStyle w:val="TableParagraph"/>
              <w:spacing w:before="28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0 %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C6F" w14:textId="725DD8B6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12100 BH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5F6" w14:textId="154FAA3E" w:rsidR="00711C35" w:rsidRPr="001D1141" w:rsidRDefault="00711C35" w:rsidP="00711C35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@121,0 RPM</w:t>
            </w:r>
          </w:p>
        </w:tc>
      </w:tr>
      <w:tr w:rsidR="00711C35" w14:paraId="26CC4490" w14:textId="77777777" w:rsidTr="003831E2">
        <w:trPr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E093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8C8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HP / RPM of main engine at NCR (as % o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CR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F09" w14:textId="77777777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85 %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2F99" w14:textId="186D8A6F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10285 BH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C452" w14:textId="3D6476C0" w:rsidR="00711C35" w:rsidRPr="001D1141" w:rsidRDefault="00711C35" w:rsidP="00711C35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113,7 RPM</w:t>
            </w:r>
          </w:p>
        </w:tc>
      </w:tr>
      <w:tr w:rsidR="003831E2" w14:paraId="0E15F21D" w14:textId="77777777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FE14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el</w:t>
            </w:r>
          </w:p>
        </w:tc>
      </w:tr>
      <w:tr w:rsidR="00711C35" w14:paraId="7382AF76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FE23" w14:textId="77777777" w:rsidR="00711C35" w:rsidRDefault="00711C35" w:rsidP="00711C3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4BB" w14:textId="77777777" w:rsidR="00711C35" w:rsidRDefault="00711C35" w:rsidP="00711C3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/viscosity of fuel is used for mai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pulsi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D7A" w14:textId="095C77F1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VLSFO</w:t>
            </w:r>
          </w:p>
        </w:tc>
      </w:tr>
      <w:tr w:rsidR="00711C35" w14:paraId="3E8FC0EE" w14:textId="77777777" w:rsidTr="00711C35">
        <w:trPr>
          <w:trHeight w:hRule="exact" w:val="7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4284" w14:textId="77777777" w:rsidR="00711C35" w:rsidRDefault="00711C35" w:rsidP="00711C35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BD83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main engine bunker tanks (ex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unpumpables</w:t>
            </w:r>
            <w:proofErr w:type="spellEnd"/>
            <w:r>
              <w:rPr>
                <w:rFonts w:ascii="Arial"/>
                <w:sz w:val="18"/>
              </w:rPr>
              <w:t>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24B" w14:textId="206CA3EB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1997.4 M3 100% / VLSFO – 1381 m3 , MGO – 790 m3 /  Allowed bunker capacity 85% - VLSFO – 1173.85 m3 , MGO – 671.5</w:t>
            </w:r>
          </w:p>
        </w:tc>
      </w:tr>
      <w:tr w:rsidR="00711C35" w14:paraId="3C2C377C" w14:textId="77777777" w:rsidTr="00711C35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3B4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10AE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/viscosity of fuel is used in the generat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t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B736" w14:textId="5F367087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All the times besides SECA area the ship is using only VLSFO for </w:t>
            </w:r>
            <w:proofErr w:type="spellStart"/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ME,AEs,Boiler</w:t>
            </w:r>
            <w:proofErr w:type="spellEnd"/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/ MGO capacity 100% - 790 m3</w:t>
            </w:r>
          </w:p>
        </w:tc>
      </w:tr>
      <w:tr w:rsidR="00711C35" w14:paraId="13292357" w14:textId="77777777" w:rsidTr="0093738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519D" w14:textId="77777777" w:rsidR="00711C35" w:rsidRDefault="00711C35" w:rsidP="00711C35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50B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aux engine(s) bunker tanks (ex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unpumpables</w:t>
            </w:r>
            <w:proofErr w:type="spellEnd"/>
            <w:r>
              <w:rPr>
                <w:rFonts w:ascii="Arial"/>
                <w:sz w:val="18"/>
              </w:rPr>
              <w:t>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4287" w14:textId="4687D8BE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3831E2" w14:paraId="4EC30278" w14:textId="77777777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8278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eed</w:t>
            </w:r>
          </w:p>
        </w:tc>
      </w:tr>
      <w:tr w:rsidR="003831E2" w14:paraId="469D8C1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D5F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EF1" w14:textId="77777777" w:rsidR="003831E2" w:rsidRDefault="003831E2" w:rsidP="003831E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0DB0" w14:textId="77777777" w:rsidR="003831E2" w:rsidRDefault="003831E2" w:rsidP="003831E2">
            <w:pPr>
              <w:pStyle w:val="TableParagraph"/>
              <w:spacing w:before="28"/>
              <w:ind w:right="2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Max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67B" w14:textId="77777777" w:rsidR="003831E2" w:rsidRDefault="003831E2" w:rsidP="003831E2">
            <w:pPr>
              <w:pStyle w:val="TableParagraph"/>
              <w:spacing w:before="28"/>
              <w:ind w:left="10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conomic</w:t>
            </w:r>
          </w:p>
        </w:tc>
      </w:tr>
      <w:tr w:rsidR="003831E2" w14:paraId="6EED337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9F2F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A78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E081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9692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3882A87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EAB9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8A8E" w14:textId="77777777" w:rsidR="003831E2" w:rsidRDefault="003831E2" w:rsidP="003831E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aden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123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69A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15D72A37" w14:textId="77777777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9D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sumptions</w:t>
            </w:r>
          </w:p>
        </w:tc>
      </w:tr>
      <w:tr w:rsidR="003831E2" w14:paraId="6D9323E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0CA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A2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ssage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F546" w14:textId="77777777" w:rsidR="003831E2" w:rsidRDefault="003831E2" w:rsidP="003831E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68FB" w14:textId="77777777" w:rsidR="003831E2" w:rsidRDefault="003831E2" w:rsidP="003831E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x</w:t>
            </w:r>
          </w:p>
        </w:tc>
      </w:tr>
      <w:tr w:rsidR="00711C35" w14:paraId="6C6F196D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09AB" w14:textId="77777777" w:rsidR="00711C35" w:rsidRDefault="00711C35" w:rsidP="00711C35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BA2A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BD52" w14:textId="1F60B15E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015A3D"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105" w14:textId="22D5C383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015A3D"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711C35" w14:paraId="4B61B42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7EA" w14:textId="77777777" w:rsidR="00711C35" w:rsidRDefault="00711C35" w:rsidP="00711C35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ACD0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aden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454" w14:textId="071C1273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015A3D"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045" w14:textId="6C334315" w:rsidR="00711C35" w:rsidRDefault="00711C35" w:rsidP="00711C3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015A3D"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5096C774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BEF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F99D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rt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DBC" w14:textId="77777777" w:rsidR="003831E2" w:rsidRDefault="003831E2" w:rsidP="003831E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FF51" w14:textId="77777777" w:rsidR="003831E2" w:rsidRDefault="003831E2" w:rsidP="003831E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x</w:t>
            </w:r>
          </w:p>
        </w:tc>
      </w:tr>
      <w:tr w:rsidR="003831E2" w14:paraId="31A2FF87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7EBD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EB16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orking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56FA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8034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5F4C7BC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BD1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13FB" w14:textId="77777777" w:rsidR="003831E2" w:rsidRDefault="003831E2" w:rsidP="003831E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dle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E9E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5BE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724FC27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DDB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D142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pecify)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B62" w14:textId="77777777" w:rsidR="003831E2" w:rsidRP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C03E" w14:textId="77777777" w:rsidR="003831E2" w:rsidRP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3831E2" w14:paraId="33229A7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4FE9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C7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itional Information - Speed an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ptions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D95" w14:textId="77777777" w:rsidR="003831E2" w:rsidRDefault="003831E2" w:rsidP="003831E2">
            <w:pPr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3F679E74" w14:textId="77777777">
        <w:trPr>
          <w:trHeight w:hRule="exact" w:val="27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93B0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vironmental/Emissions</w:t>
            </w:r>
          </w:p>
        </w:tc>
      </w:tr>
      <w:tr w:rsidR="003831E2" w14:paraId="6C848DB9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7FA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183" w14:textId="77777777" w:rsidR="003831E2" w:rsidRDefault="003831E2" w:rsidP="003831E2">
            <w:pPr>
              <w:pStyle w:val="TableParagraph"/>
              <w:spacing w:before="28"/>
              <w:ind w:left="23" w:righ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EDI Rating number? If yes then prov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EDI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2133" w14:textId="77777777" w:rsidR="003831E2" w:rsidRPr="003831E2" w:rsidRDefault="003831E2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3831E2" w14:paraId="37145FB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723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6F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5FC" w14:textId="77777777" w:rsidR="003831E2" w:rsidRPr="003831E2" w:rsidRDefault="00DF1324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EXEMPT UNDER REGULATION 22.1</w:t>
            </w:r>
          </w:p>
        </w:tc>
      </w:tr>
      <w:tr w:rsidR="003831E2" w14:paraId="071E572B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B50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31A3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EDI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F2E" w14:textId="77777777" w:rsidR="003831E2" w:rsidRPr="003831E2" w:rsidRDefault="00DF1324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3831E2" w14:paraId="48BD2140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F0D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1291" w14:textId="77777777" w:rsidR="003831E2" w:rsidRDefault="003831E2" w:rsidP="003831E2">
            <w:pPr>
              <w:pStyle w:val="TableParagraph"/>
              <w:spacing w:before="28"/>
              <w:ind w:left="23" w:righ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EXI Rating number? If yes then prov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EXI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B08" w14:textId="77777777" w:rsidR="003831E2" w:rsidRPr="003831E2" w:rsidRDefault="00DF1324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.18 gram-CO2/</w:t>
            </w:r>
            <w:proofErr w:type="spell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tonne</w:t>
            </w:r>
            <w:proofErr w:type="spell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-mile</w:t>
            </w:r>
          </w:p>
        </w:tc>
      </w:tr>
    </w:tbl>
    <w:p w14:paraId="1AB16AF2" w14:textId="77777777"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14:paraId="23607F76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 w14:paraId="2A52CA3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9886" w14:textId="77777777"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318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1AFB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194C31F1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F201" w14:textId="77777777"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F8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EXI rating verified by Class, 3rd Party o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330F" w14:textId="77777777" w:rsidR="00644BD1" w:rsidRDefault="00711C35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-</w:t>
            </w:r>
          </w:p>
          <w:p w14:paraId="7C45B561" w14:textId="1135FAB1" w:rsidR="00711C35" w:rsidRPr="00DF1324" w:rsidRDefault="00711C35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44BD1" w14:paraId="20BD724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0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2A5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 CII Rating number? If yes then provide CII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8580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2774659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6537" w14:textId="77777777"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AC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45D2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119746D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665" w14:textId="77777777"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652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CII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49F0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0B595340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9677" w14:textId="77777777" w:rsidR="00DF1324" w:rsidRDefault="00DF1324" w:rsidP="00DF1324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4B91" w14:textId="77777777" w:rsidR="00DF1324" w:rsidRDefault="00DF1324" w:rsidP="00DF1324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Year To Da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II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C8BB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2F5F13A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8341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5FFC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IV Rating number? If yes then provide EIV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F454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135CF7A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D9E4" w14:textId="77777777" w:rsidR="00DF1324" w:rsidRDefault="00DF1324" w:rsidP="00DF1324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FE4E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E78D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3600A59F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473D" w14:textId="77777777" w:rsidR="00DF1324" w:rsidRDefault="00DF1324" w:rsidP="00DF1324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F37C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IV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AD7F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6D57C6A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F5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0A5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ships NOx control level (Tier I, Tier II, and Tie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II)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E8B2" w14:textId="77777777" w:rsidR="00644BD1" w:rsidRPr="00DF1324" w:rsidRDefault="00820DD8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TIER I</w:t>
            </w:r>
          </w:p>
        </w:tc>
      </w:tr>
      <w:tr w:rsidR="00644BD1" w14:paraId="1807E12A" w14:textId="77777777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2A1D" w14:textId="77777777"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7EB6" w14:textId="77777777" w:rsidR="00644BD1" w:rsidRDefault="00C17A36">
            <w:pPr>
              <w:pStyle w:val="TableParagraph"/>
              <w:spacing w:before="28"/>
              <w:ind w:left="23" w:right="3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 of equipment fitted for NOx Tier III achievement for all engine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P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ctive catalytic reduction, HP Selective catalytic reduction, Exhaust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a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irculation, Alternative fue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c...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6B2" w14:textId="77777777" w:rsidR="00644BD1" w:rsidRPr="00DF1324" w:rsidRDefault="00820DD8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32A0569B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BD89" w14:textId="77777777"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9DD" w14:textId="77777777"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wners accept Biofuel blends IS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217/202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ACDC" w14:textId="77777777" w:rsidR="00644BD1" w:rsidRPr="00DF1324" w:rsidRDefault="00820DD8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170C6115" w14:textId="77777777">
        <w:trPr>
          <w:trHeight w:hRule="exact" w:val="274"/>
        </w:trPr>
        <w:tc>
          <w:tcPr>
            <w:tcW w:w="10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344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xhaust Gas Cleaning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ystem/Scrubber</w:t>
            </w:r>
          </w:p>
        </w:tc>
      </w:tr>
      <w:tr w:rsidR="00644BD1" w14:paraId="6288A28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105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57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use an Exhaust Gas Clean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FD7E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644BD1" w14:paraId="6CA64F8A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705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03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type of scrubber fitted as part of the EGC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board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54FE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644BD1" w14:paraId="20D774C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54F9" w14:textId="77777777"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A76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rubber holding tank capacity when in clos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op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F72E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</w:tbl>
    <w:p w14:paraId="04A6F02D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2A106E3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C9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66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ISCELLANEOUS</w:t>
            </w:r>
          </w:p>
        </w:tc>
      </w:tr>
      <w:tr w:rsidR="00644BD1" w14:paraId="30B16D22" w14:textId="77777777">
        <w:trPr>
          <w:trHeight w:hRule="exact" w:val="278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4E87" w14:textId="77777777"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stants/Fresh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ater</w:t>
            </w:r>
          </w:p>
        </w:tc>
      </w:tr>
      <w:tr w:rsidR="00711C35" w14:paraId="0746BC47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6DE5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BB0B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tants excluding fresh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818" w14:textId="06825F19" w:rsidR="00711C35" w:rsidRPr="00694A45" w:rsidRDefault="00711C35" w:rsidP="00711C3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Abt 400 mt</w:t>
            </w:r>
          </w:p>
        </w:tc>
      </w:tr>
      <w:tr w:rsidR="00711C35" w14:paraId="248EEAB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B780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CD3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ily freshwat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p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D87" w14:textId="1CC1150F" w:rsidR="00711C35" w:rsidRPr="00694A45" w:rsidRDefault="00711C35" w:rsidP="00711C3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10 MT without guarantee</w:t>
            </w:r>
          </w:p>
        </w:tc>
      </w:tr>
      <w:tr w:rsidR="00711C35" w14:paraId="4585DEB6" w14:textId="77777777" w:rsidTr="00711C35">
        <w:trPr>
          <w:trHeight w:hRule="exact" w:val="4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82D0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185E" w14:textId="77777777" w:rsidR="00711C35" w:rsidRDefault="00711C35" w:rsidP="00711C3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 wate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8778" w14:textId="726B3F5A" w:rsidR="00711C35" w:rsidRPr="00694A45" w:rsidRDefault="00711C35" w:rsidP="00711C3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347,4MT no minimum FW quantity can be guaranteed</w:t>
            </w:r>
          </w:p>
        </w:tc>
      </w:tr>
      <w:tr w:rsidR="00644BD1" w14:paraId="44631CC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6F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38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capacity and daily production 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aporator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11B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0 M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D8E8" w14:textId="40A3A758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</w:t>
            </w:r>
            <w:r w:rsid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MT</w:t>
            </w:r>
          </w:p>
        </w:tc>
      </w:tr>
      <w:tr w:rsidR="00644BD1" w14:paraId="5C6AB6D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496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E7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mal fresh wate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erv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C440" w14:textId="12EA5FF6" w:rsidR="00644BD1" w:rsidRPr="00694A45" w:rsidRDefault="001D1141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00</w:t>
            </w:r>
            <w:r w:rsidR="00694A45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MT</w:t>
            </w:r>
          </w:p>
        </w:tc>
      </w:tr>
      <w:tr w:rsidR="00644BD1" w14:paraId="57CB2F05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766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nsurance</w:t>
            </w:r>
          </w:p>
        </w:tc>
      </w:tr>
      <w:tr w:rsidR="00694A45" w14:paraId="6388BC2C" w14:textId="77777777" w:rsidTr="001D1141">
        <w:trPr>
          <w:trHeight w:hRule="exact" w:val="4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AD1B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9ED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 &amp; I Club - Fu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020" w14:textId="76B8485A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The West of England </w:t>
            </w:r>
          </w:p>
        </w:tc>
      </w:tr>
      <w:tr w:rsidR="00694A45" w14:paraId="46E8141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7F1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7DE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 &amp; I Club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a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35C8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.000.000.000 USD</w:t>
            </w:r>
          </w:p>
        </w:tc>
      </w:tr>
      <w:tr w:rsidR="00694A45" w14:paraId="300B0D56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BFC6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DB7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re is the owners hull and machiner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56B4" w14:textId="0FA4FC47" w:rsidR="00694A45" w:rsidRDefault="001D1141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HWS</w:t>
            </w:r>
          </w:p>
        </w:tc>
      </w:tr>
      <w:tr w:rsidR="00694A45" w14:paraId="41805DAE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CD5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0E2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ll &amp; Machinery insur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F36" w14:textId="4AF3DEEB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.</w:t>
            </w:r>
            <w:r w:rsidR="001D1141">
              <w:rPr>
                <w:rFonts w:ascii="Arial" w:eastAsia="Arial" w:hAnsi="Arial" w:cs="Arial"/>
                <w:color w:val="4472C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0.000 USD</w:t>
            </w:r>
          </w:p>
        </w:tc>
      </w:tr>
      <w:tr w:rsidR="00694A45" w14:paraId="52579EFA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A57D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tting</w:t>
            </w:r>
          </w:p>
        </w:tc>
      </w:tr>
      <w:tr w:rsidR="00694A45" w14:paraId="076E98E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C53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94EA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RIGHTSHIP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v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A7A8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2F6C18E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4C0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1A60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/Place of last RIGHTSHIP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96F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94A45" w14:paraId="276CDEFF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5C9B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396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/Place of last IDWA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A64F" w14:textId="77777777" w:rsidR="00694A45" w:rsidRDefault="00694A45" w:rsidP="00694A45">
            <w:pPr>
              <w:jc w:val="center"/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94A45" w14:paraId="037E2543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C41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rt Stat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</w:p>
        </w:tc>
      </w:tr>
      <w:tr w:rsidR="00694A45" w14:paraId="60DA02B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EEF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504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and place of last Port State Contro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EB26" w14:textId="2C6DBBAB" w:rsidR="00694A45" w:rsidRPr="00694A45" w:rsidRDefault="001D1141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2.02.2026 MATANZAS / VENEZUELA</w:t>
            </w:r>
          </w:p>
        </w:tc>
      </w:tr>
      <w:tr w:rsidR="00694A45" w14:paraId="4E734FDA" w14:textId="77777777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441A" w14:textId="77777777" w:rsidR="00694A45" w:rsidRDefault="00694A45" w:rsidP="00694A45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6054" w14:textId="77777777" w:rsidR="00694A45" w:rsidRDefault="00694A45" w:rsidP="00694A45">
            <w:pPr>
              <w:pStyle w:val="TableParagraph"/>
              <w:spacing w:before="28" w:line="244" w:lineRule="auto"/>
              <w:ind w:left="23"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y outstanding deficiencies as reported by any Port State Control? I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s,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49E9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4FEBB34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40BA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F3F0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essels current GHG i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Rightship</w:t>
            </w:r>
            <w:proofErr w:type="spellEnd"/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C41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3180E83A" w14:textId="77777777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43DA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C27B" w14:textId="77777777" w:rsidR="00694A45" w:rsidRDefault="00694A45" w:rsidP="00694A45">
            <w:pPr>
              <w:pStyle w:val="TableParagraph"/>
              <w:spacing w:before="28"/>
              <w:ind w:left="23" w:right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any of the above entities in the ownership and operatio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rrently or have been sanctioned by USA/EU or other national entity in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st 5 years? If yes, provid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E30A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3729E075" w14:textId="77777777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BAA2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B038" w14:textId="77777777" w:rsidR="00694A45" w:rsidRDefault="00694A45" w:rsidP="00694A45">
            <w:pPr>
              <w:pStyle w:val="TableParagraph"/>
              <w:spacing w:before="28"/>
              <w:ind w:left="23" w:right="1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y Australian Maritime Safety Authority (AMSA) detentions or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ed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ciencies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ea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/wher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em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r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aired.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263F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</w:tbl>
    <w:p w14:paraId="5C94AA5D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902"/>
      </w:tblGrid>
      <w:tr w:rsidR="00644BD1" w14:paraId="0C0D8670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A50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BEF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UPPLEMENTARY INFORMATION FOR SPECIFIC</w:t>
            </w:r>
            <w:r>
              <w:rPr>
                <w:rFonts w:ascii="Arial"/>
                <w:b/>
                <w:spacing w:val="-1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ODITIES/TRADES</w:t>
            </w:r>
          </w:p>
        </w:tc>
      </w:tr>
      <w:tr w:rsidR="00644BD1" w14:paraId="52095190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2A7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1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E6A" w14:textId="77777777" w:rsidR="00644BD1" w:rsidRPr="00694A45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it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ature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ip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acteristics:</w:t>
            </w:r>
            <w:r w:rsidR="00694A45">
              <w:rPr>
                <w:rFonts w:ascii="Arial"/>
                <w:sz w:val="18"/>
              </w:rPr>
              <w:t xml:space="preserve"> </w:t>
            </w:r>
            <w:r w:rsidR="00694A45" w:rsidRPr="001D1141"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</w:tbl>
    <w:p w14:paraId="4A8ADEF9" w14:textId="77777777" w:rsidR="00644BD1" w:rsidRDefault="00C17A36">
      <w:pPr>
        <w:spacing w:before="30"/>
        <w:ind w:left="7054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</w:t>
      </w:r>
      <w:r>
        <w:rPr>
          <w:rFonts w:ascii="Arial" w:eastAsia="Arial" w:hAnsi="Arial" w:cs="Arial"/>
          <w:sz w:val="18"/>
          <w:szCs w:val="18"/>
        </w:rPr>
        <w:t>2025 (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 xml:space="preserve">BalticExchange.com 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Q88Dry.com</w:t>
      </w:r>
      <w:r>
        <w:rPr>
          <w:rFonts w:ascii="Arial" w:eastAsia="Arial" w:hAnsi="Arial" w:cs="Arial"/>
          <w:sz w:val="18"/>
          <w:szCs w:val="18"/>
        </w:rPr>
        <w:t>)</w:t>
      </w:r>
    </w:p>
    <w:p w14:paraId="4C98D23E" w14:textId="77777777" w:rsidR="00644BD1" w:rsidRDefault="00644BD1">
      <w:pPr>
        <w:rPr>
          <w:rFonts w:ascii="Arial" w:eastAsia="Arial" w:hAnsi="Arial" w:cs="Arial"/>
          <w:sz w:val="18"/>
          <w:szCs w:val="18"/>
        </w:r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14:paraId="1DC681EC" w14:textId="77777777" w:rsidR="00644BD1" w:rsidRDefault="00000000">
      <w:pPr>
        <w:rPr>
          <w:rFonts w:ascii="Arial" w:eastAsia="Arial" w:hAnsi="Arial" w:cs="Arial"/>
          <w:sz w:val="20"/>
          <w:szCs w:val="20"/>
        </w:rPr>
      </w:pPr>
      <w:r>
        <w:lastRenderedPageBreak/>
        <w:pict w14:anchorId="66816504">
          <v:group id="_x0000_s1120" style="position:absolute;margin-left:0;margin-top:0;width:612pt;height:11in;z-index:-80824;mso-position-horizontal-relative:page;mso-position-vertical-relative:page" coordsize="12240,15840">
            <v:shape id="_x0000_s1121" style="position:absolute;width:12240;height:15840" coordsize="12240,15840" path="m,15840r12240,l12240,,,,,15840xe" fillcolor="#152944" stroked="f">
              <v:path arrowok="t"/>
            </v:shape>
            <w10:wrap anchorx="page" anchory="page"/>
          </v:group>
        </w:pict>
      </w:r>
      <w:r>
        <w:pict w14:anchorId="0D0D4830">
          <v:group id="_x0000_s1026" style="position:absolute;margin-left:0;margin-top:0;width:612pt;height:11in;z-index:-80800;mso-position-horizontal-relative:page;mso-position-vertical-relative:page" coordsize="12240,15840">
            <v:shape id="_x0000_s1119" type="#_x0000_t75" style="position:absolute;width:12240;height:15840">
              <v:imagedata r:id="rId5" o:title=""/>
            </v:shape>
            <v:shape id="_x0000_s1118" type="#_x0000_t75" style="position:absolute;width:12240;height:3548">
              <v:imagedata r:id="rId6" o:title=""/>
            </v:shape>
            <v:shape id="_x0000_s1117" type="#_x0000_t75" style="position:absolute;top:9898;width:12240;height:5942">
              <v:imagedata r:id="rId9" o:title=""/>
            </v:shape>
            <v:group id="_x0000_s1114" style="position:absolute;left:3158;top:7567;width:417;height:474" coordorigin="3158,7567" coordsize="417,474">
              <v:shape id="_x0000_s1116" style="position:absolute;left:3158;top:7567;width:417;height:474" coordorigin="3158,7567" coordsize="417,474" path="m3244,7567r-86,l3332,8040r69,l3447,7915r-80,l3244,7567xe" stroked="f">
                <v:path arrowok="t"/>
              </v:shape>
              <v:shape id="_x0000_s1115" style="position:absolute;left:3158;top:7567;width:417;height:474" coordorigin="3158,7567" coordsize="417,474" path="m3575,7567r-85,l3367,7915r80,l3575,7567xe" stroked="f">
                <v:path arrowok="t"/>
              </v:shape>
            </v:group>
            <v:group id="_x0000_s1112" style="position:absolute;left:3631;top:8005;width:289;height:2" coordorigin="3631,8005" coordsize="289,2">
              <v:shape id="_x0000_s1113" style="position:absolute;left:3631;top:8005;width:289;height:2" coordorigin="3631,8005" coordsize="289,0" path="m3631,8005r289,e" filled="f" strokecolor="white" strokeweight="3.5pt">
                <v:path arrowok="t"/>
              </v:shape>
            </v:group>
            <v:group id="_x0000_s1110" style="position:absolute;left:3671;top:7818;width:2;height:152" coordorigin="3671,7818" coordsize="2,152">
              <v:shape id="_x0000_s1111" style="position:absolute;left:3671;top:7818;width:2;height:152" coordorigin="3671,7818" coordsize="0,152" path="m3671,7818r,152e" filled="f" strokecolor="white" strokeweight="1.41569mm">
                <v:path arrowok="t"/>
              </v:shape>
            </v:group>
            <v:group id="_x0000_s1108" style="position:absolute;left:3631;top:7783;width:257;height:2" coordorigin="3631,7783" coordsize="257,2">
              <v:shape id="_x0000_s1109" style="position:absolute;left:3631;top:7783;width:257;height:2" coordorigin="3631,7783" coordsize="257,0" path="m3631,7783r256,e" filled="f" strokecolor="white" strokeweight="3.5pt">
                <v:path arrowok="t"/>
              </v:shape>
            </v:group>
            <v:group id="_x0000_s1106" style="position:absolute;left:3671;top:7636;width:2;height:112" coordorigin="3671,7636" coordsize="2,112">
              <v:shape id="_x0000_s1107" style="position:absolute;left:3671;top:7636;width:2;height:112" coordorigin="3671,7636" coordsize="0,112" path="m3671,7636r,112e" filled="f" strokecolor="white" strokeweight="1.41569mm">
                <v:path arrowok="t"/>
              </v:shape>
            </v:group>
            <v:group id="_x0000_s1104" style="position:absolute;left:3631;top:7601;width:284;height:2" coordorigin="3631,7601" coordsize="284,2">
              <v:shape id="_x0000_s1105" style="position:absolute;left:3631;top:7601;width:284;height:2" coordorigin="3631,7601" coordsize="284,0" path="m3631,7601r283,e" filled="f" strokecolor="white" strokeweight="3.5pt">
                <v:path arrowok="t"/>
              </v:shape>
            </v:group>
            <v:group id="_x0000_s1100" style="position:absolute;left:3969;top:7561;width:325;height:486" coordorigin="3969,7561" coordsize="325,486">
              <v:shape id="_x0000_s1103" style="position:absolute;left:3969;top:7561;width:325;height:486" coordorigin="3969,7561" coordsize="325,486" path="m4017,7907r-48,56l3973,7968r8,9l4038,8024r70,23l4135,8046r63,-11l4259,7995r14,-18l4133,7977r-22,-2l4055,7947r-28,-27l4017,7907xe" stroked="f">
                <v:path arrowok="t"/>
              </v:shape>
              <v:shape id="_x0000_s1102" style="position:absolute;left:3969;top:7561;width:325;height:486" coordorigin="3969,7561" coordsize="325,486" path="m4157,7561r-68,8l4024,7609r-29,53l3992,7681r1,25l4030,7780r68,41l4148,7841r17,7l4183,7859r17,14l4211,7891r-2,29l4172,7969r-39,8l4273,7977r9,-16l4289,7942r4,-20l4293,7897r-26,-71l4216,7786r-90,-38l4106,7739r-16,-11l4077,7711r-5,-22l4076,7667r10,-17l4103,7638r23,-7l4285,7631r3,-4l4234,7583r-57,-20l4157,7561xe" stroked="f">
                <v:path arrowok="t"/>
              </v:shape>
              <v:shape id="_x0000_s1101" style="position:absolute;left:3969;top:7561;width:325;height:486" coordorigin="3969,7561" coordsize="325,486" path="m4285,7631r-159,l4150,7632r21,4l4237,7675r8,9l4285,7631xe" stroked="f">
                <v:path arrowok="t"/>
              </v:shape>
            </v:group>
            <v:group id="_x0000_s1096" style="position:absolute;left:4911;top:7567;width:405;height:474" coordorigin="4911,7567" coordsize="405,474">
              <v:shape id="_x0000_s1099" style="position:absolute;left:4911;top:7567;width:405;height:474" coordorigin="4911,7567" coordsize="405,474" path="m4991,7567r-80,l4911,8040r80,l4991,7744r,-20l4990,7705r104,l4991,7567xe" stroked="f">
                <v:path arrowok="t"/>
              </v:shape>
              <v:shape id="_x0000_s1098" style="position:absolute;left:4911;top:7567;width:405;height:474" coordorigin="4911,7567" coordsize="405,474" path="m5094,7705r-104,l5241,8040r75,l5316,7900r-78,l5094,7705xe" stroked="f">
                <v:path arrowok="t"/>
              </v:shape>
              <v:shape id="_x0000_s1097" style="position:absolute;left:4911;top:7567;width:405;height:474" coordorigin="4911,7567" coordsize="405,474" path="m5316,7567r-79,l5238,7882r,18l5316,7900r,-333xe" stroked="f">
                <v:path arrowok="t"/>
              </v:shape>
            </v:group>
            <v:group id="_x0000_s1092" style="position:absolute;left:3533;top:8193;width:103;height:118" coordorigin="3533,8193" coordsize="103,118">
              <v:shape id="_x0000_s1095" style="position:absolute;left:3533;top:8193;width:103;height:118" coordorigin="3533,8193" coordsize="103,118" path="m3552,8193r-19,l3533,8310r21,l3554,8227r25,l3552,8193xe" stroked="f">
                <v:path arrowok="t"/>
              </v:shape>
              <v:shape id="_x0000_s1094" style="position:absolute;left:3533;top:8193;width:103;height:118" coordorigin="3533,8193" coordsize="103,118" path="m3579,8227r-25,l3618,8310r17,l3635,8274r-20,l3579,8227xe" stroked="f">
                <v:path arrowok="t"/>
              </v:shape>
              <v:shape id="_x0000_s1093" style="position:absolute;left:3533;top:8193;width:103;height:118" coordorigin="3533,8193" coordsize="103,118" path="m3635,8193r-20,l3615,8274r20,l3635,8193xe" stroked="f">
                <v:path arrowok="t"/>
              </v:shape>
            </v:group>
            <v:group id="_x0000_s1088" style="position:absolute;left:3751;top:8192;width:123;height:119" coordorigin="3751,8192" coordsize="123,119">
              <v:shape id="_x0000_s1091" style="position:absolute;left:3751;top:8192;width:123;height:119" coordorigin="3751,8192" coordsize="123,119" path="m3822,8192r-19,l3751,8310r21,l3784,8282r77,l3853,8264r-61,l3812,8217r20,l3822,8192xe" stroked="f">
                <v:path arrowok="t"/>
              </v:shape>
              <v:shape id="_x0000_s1090" style="position:absolute;left:3751;top:8192;width:123;height:119" coordorigin="3751,8192" coordsize="123,119" path="m3861,8282r-21,l3851,8310r22,l3861,8282xe" stroked="f">
                <v:path arrowok="t"/>
              </v:shape>
              <v:shape id="_x0000_s1089" style="position:absolute;left:3751;top:8192;width:123;height:119" coordorigin="3751,8192" coordsize="123,119" path="m3832,8217r-20,l3832,8264r21,l3832,8217xe" stroked="f">
                <v:path arrowok="t"/>
              </v:shape>
            </v:group>
            <v:group id="_x0000_s1085" style="position:absolute;left:3983;top:8193;width:101;height:118" coordorigin="3983,8193" coordsize="101,118">
              <v:shape id="_x0000_s1087" style="position:absolute;left:3983;top:8193;width:101;height:118" coordorigin="3983,8193" coordsize="101,118" path="m4003,8193r-20,l3983,8265r5,20l4000,8300r19,8l4048,8310r19,-9l4073,8293r-46,l4010,8283r-7,-23l4003,8193xe" stroked="f">
                <v:path arrowok="t"/>
              </v:shape>
              <v:shape id="_x0000_s1086" style="position:absolute;left:3983;top:8193;width:101;height:118" coordorigin="3983,8193" coordsize="101,118" path="m4083,8193r-21,l4061,8271r-10,16l4027,8293r46,l4079,8284r4,-24l4083,8193xe" stroked="f">
                <v:path arrowok="t"/>
              </v:shape>
            </v:group>
            <v:group id="_x0000_s1082" style="position:absolute;left:4198;top:8193;width:96;height:118" coordorigin="4198,8193" coordsize="96,118">
              <v:shape id="_x0000_s1084" style="position:absolute;left:4198;top:8193;width:96;height:118" coordorigin="4198,8193" coordsize="96,118" path="m4256,8212r-21,l4235,8310r21,l4256,8212xe" stroked="f">
                <v:path arrowok="t"/>
              </v:shape>
              <v:shape id="_x0000_s1083" style="position:absolute;left:4198;top:8193;width:96;height:118" coordorigin="4198,8193" coordsize="96,118" path="m4293,8193r-95,l4198,8212r95,l4293,8193xe" stroked="f">
                <v:path arrowok="t"/>
              </v:shape>
            </v:group>
            <v:group id="_x0000_s1080" style="position:absolute;left:4422;top:8193;width:2;height:118" coordorigin="4422,8193" coordsize="2,118">
              <v:shape id="_x0000_s1081" style="position:absolute;left:4422;top:8193;width:2;height:118" coordorigin="4422,8193" coordsize="0,118" path="m4422,8193r,117e" filled="f" strokecolor="white" strokeweight=".363mm">
                <v:path arrowok="t"/>
              </v:shape>
            </v:group>
            <v:group id="_x0000_s1076" style="position:absolute;left:4554;top:8191;width:108;height:120" coordorigin="4554,8191" coordsize="108,120">
              <v:shape id="_x0000_s1079" style="position:absolute;left:4554;top:8191;width:108;height:120" coordorigin="4554,8191" coordsize="108,120" path="m4607,8191r-21,7l4569,8211r-11,18l4554,8252r,l4600,8308r27,3l4646,8304r15,-13l4656,8290r-33,l4596,8289r-15,-15l4575,8252r4,-19l4593,8216r21,-6l4649,8210r1,-9l4633,8194r-26,-3xe" stroked="f">
                <v:path arrowok="t"/>
              </v:shape>
              <v:shape id="_x0000_s1078" style="position:absolute;left:4554;top:8191;width:108;height:120" coordorigin="4554,8191" coordsize="108,120" path="m4639,8285r-16,5l4656,8290r-17,-5xe" stroked="f">
                <v:path arrowok="t"/>
              </v:shape>
              <v:shape id="_x0000_s1077" style="position:absolute;left:4554;top:8191;width:108;height:120" coordorigin="4554,8191" coordsize="108,120" path="m4649,8210r-22,l4637,8216r10,8l4649,8210xe" stroked="f">
                <v:path arrowok="t"/>
              </v:shape>
            </v:group>
            <v:group id="_x0000_s1072" style="position:absolute;left:4768;top:8192;width:123;height:119" coordorigin="4768,8192" coordsize="123,119">
              <v:shape id="_x0000_s1075" style="position:absolute;left:4768;top:8192;width:123;height:119" coordorigin="4768,8192" coordsize="123,119" path="m4839,8192r-20,l4768,8310r21,l4801,8282r77,l4870,8264r-61,l4829,8217r20,l4839,8192xe" stroked="f">
                <v:path arrowok="t"/>
              </v:shape>
              <v:shape id="_x0000_s1074" style="position:absolute;left:4768;top:8192;width:123;height:119" coordorigin="4768,8192" coordsize="123,119" path="m4878,8282r-22,l4868,8310r22,l4878,8282xe" stroked="f">
                <v:path arrowok="t"/>
              </v:shape>
              <v:shape id="_x0000_s1073" style="position:absolute;left:4768;top:8192;width:123;height:119" coordorigin="4768,8192" coordsize="123,119" path="m4849,8217r-20,l4849,8264r21,l4849,8217xe" stroked="f">
                <v:path arrowok="t"/>
              </v:shape>
            </v:group>
            <v:group id="_x0000_s1070" style="position:absolute;left:5006;top:8193;width:83;height:118" coordorigin="5006,8193" coordsize="83,118">
              <v:shape id="_x0000_s1071" style="position:absolute;left:5006;top:8193;width:83;height:118" coordorigin="5006,8193" coordsize="83,118" path="m5026,8193r-20,l5006,8310r82,l5088,8291r-62,l5026,8193xe" stroked="f">
                <v:path arrowok="t"/>
              </v:shape>
            </v:group>
            <v:group id="_x0000_s1063" style="position:absolute;left:4327;top:7537;width:536;height:524" coordorigin="4327,7537" coordsize="536,524">
              <v:shape id="_x0000_s1069" style="position:absolute;left:4327;top:7537;width:536;height:524" coordorigin="4327,7537" coordsize="536,524" path="m4602,7537r-43,l4539,7539r-73,22l4415,7597r-15,16l4386,7627r-39,68l4330,7757r-3,42l4328,7813r17,78l4372,7945r42,46l4471,8031r81,28l4573,8061r42,l4676,8051r58,-26l4740,8021r-121,l4562,8015r-18,-6l4527,8003r-16,-10l4495,7985r-15,-12l4465,7957r-12,-16l4411,7941r-38,-66l4359,7803r,-14l4370,7725r36,-72l4420,7637r,l4435,7623r50,-34l4543,7569r155,l4680,7559r-18,-8l4643,7545r-19,-4l4602,7537xe" fillcolor="#ff7d33" stroked="f">
                <v:path arrowok="t"/>
              </v:shape>
              <v:shape id="_x0000_s1068" style="position:absolute;left:4327;top:7537;width:536;height:524" coordorigin="4327,7537" coordsize="536,524" path="m4748,7575r7,6l4761,7589r14,14l4809,7653r25,76l4838,7775r,14l4822,7867r-29,56l4752,7969r-51,34l4639,8019r-20,2l4740,8021r60,-52l4835,7915r21,-58l4863,7799r,-10l4851,7713r-26,-56l4785,7605r-31,-26l4748,7575xe" fillcolor="#ff7d33" stroked="f">
                <v:path arrowok="t"/>
              </v:shape>
              <v:shape id="_x0000_s1067" style="position:absolute;left:4327;top:7537;width:536;height:524" coordorigin="4327,7537" coordsize="536,524" path="m4437,7849r28,72l4511,7965r72,30l4602,7997r38,l4713,7969r8,-6l4640,7963r16,-6l4674,7949r14,-10l4575,7939r-18,-2l4488,7909r-42,-44l4437,7849xe" fillcolor="#ff7d33" stroked="f">
                <v:path arrowok="t"/>
              </v:shape>
              <v:shape id="_x0000_s1066" style="position:absolute;left:4327;top:7537;width:536;height:524" coordorigin="4327,7537" coordsize="536,524" path="m4698,7569r-110,l4609,7571r20,4l4696,7607r45,44l4770,7705r11,64l4780,7789r-12,60l4729,7913r-72,46l4640,7963r81,l4771,7911r30,-56l4813,7793r,-28l4798,7689r-38,-66l4715,7581r-17,-12xe" fillcolor="#ff7d33" stroked="f">
                <v:path arrowok="t"/>
              </v:shape>
              <v:shape id="_x0000_s1065" style="position:absolute;left:4327;top:7537;width:536;height:524" coordorigin="4327,7537" coordsize="536,524" path="m4584,7589r-63,10l4467,7627r-43,42l4394,7721r-18,74l4375,7815r,18l4393,7907r18,34l4453,7941r-1,-2l4441,7923r-24,-56l4409,7815r,-6l4421,7739r39,-62l4461,7675r15,-14l4492,7647r17,-10l4528,7631r19,-6l4567,7621r117,l4675,7615r-36,-16l4621,7593r-37,-4xe" fillcolor="#ff7d33" stroked="f">
                <v:path arrowok="t"/>
              </v:shape>
              <v:shape id="_x0000_s1064" style="position:absolute;left:4327;top:7537;width:536;height:524" coordorigin="4327,7537" coordsize="536,524" path="m4684,7621r-97,l4611,7625r21,6l4697,7675r31,52l4738,7783r-1,18l4712,7871r-62,50l4575,7939r113,l4735,7891r27,-54l4771,7783r,-8l4758,7707r-65,-80l4684,7621xe" fillcolor="#ff7d33" stroked="f">
                <v:path arrowok="t"/>
              </v:shape>
            </v:group>
            <v:group id="_x0000_s1061" style="position:absolute;left:5834;top:7392;width:2;height:1056" coordorigin="5834,7392" coordsize="2,1056">
              <v:shape id="_x0000_s1062" style="position:absolute;left:5834;top:7392;width:2;height:1056" coordorigin="5834,7392" coordsize="0,1056" path="m5834,7392r,1056e" filled="f" strokecolor="white" strokeweight=".31575mm">
                <v:path arrowok="t"/>
              </v:shape>
            </v:group>
            <v:group id="_x0000_s1056" style="position:absolute;left:7271;top:7736;width:377;height:400" coordorigin="7271,7736" coordsize="377,400">
              <v:shape id="_x0000_s1060" style="position:absolute;left:7271;top:7736;width:377;height:400" coordorigin="7271,7736" coordsize="377,400" path="m7629,8084r-78,l7595,8135r43,-37l7629,8084xe" stroked="f">
                <v:path arrowok="t"/>
              </v:shape>
              <v:shape id="_x0000_s1059" style="position:absolute;left:7271;top:7736;width:377;height:400" coordorigin="7271,7736" coordsize="377,400" path="m7454,7736r-67,12l7332,7780r-40,50l7272,7896r-1,25l7271,7941r18,65l7326,8056r54,34l7449,8106r25,1l7494,8104r20,-5l7533,8093r18,-9l7629,8084r-25,-36l7459,8048r-22,-2l7382,8020r-34,-56l7341,7912r3,-24l7373,7833r55,-31l7478,7796r124,l7596,7789r-53,-35l7478,7737r-24,-1xe" stroked="f">
                <v:path arrowok="t"/>
              </v:shape>
              <v:shape id="_x0000_s1058" style="position:absolute;left:7271;top:7736;width:377;height:400" coordorigin="7271,7736" coordsize="377,400" path="m7511,7955r-42,36l7509,8037r-10,4l7480,8046r-21,2l7604,8048r-3,-4l7613,8030r10,-16l7629,8002r-77,l7511,7955xe" stroked="f">
                <v:path arrowok="t"/>
              </v:shape>
              <v:shape id="_x0000_s1057" style="position:absolute;left:7271;top:7736;width:377;height:400" coordorigin="7271,7736" coordsize="377,400" path="m7602,7796r-124,l7499,7801r19,8l7561,7854r16,72l7575,7947r-5,20l7563,7985r-11,17l7629,8002r17,-68l7647,7911r-2,-25l7640,7863r-8,-21l7622,7823r-12,-18l7602,7796xe" stroked="f">
                <v:path arrowok="t"/>
              </v:shape>
            </v:group>
            <v:group id="_x0000_s1052" style="position:absolute;left:7677;top:7736;width:266;height:369" coordorigin="7677,7736" coordsize="266,369">
              <v:shape id="_x0000_s1055" style="position:absolute;left:7677;top:7736;width:266;height:369" coordorigin="7677,7736" coordsize="266,369" path="m7792,7736r-65,22l7690,7808r-3,22l7691,7854r9,20l7713,7891r16,12l7745,7911r-1,2l7685,7965r-8,47l7681,8031r52,56l7804,8104r29,1l7856,8101r56,-30l7926,8053r-116,l7799,8053r-21,-6l7761,8035r-12,-18l7745,7992r4,-19l7759,7957r17,-11l7798,7939r29,-2l7917,7937r-4,-4l7895,7921r-20,-8l7881,7908r15,-9l7908,7888r-98,l7790,7885r-19,-10l7759,7859r-5,-24l7760,7815r13,-14l7793,7792r27,-3l7921,7789r-3,-6l7869,7748r-49,-10l7792,7736xe" stroked="f">
                <v:path arrowok="t"/>
              </v:shape>
              <v:shape id="_x0000_s1054" style="position:absolute;left:7677;top:7736;width:266;height:369" coordorigin="7677,7736" coordsize="266,369" path="m7917,7937r-90,l7846,7945r16,13l7871,7978r4,26l7867,8025r-14,16l7833,8050r-23,3l7926,8053r9,-17l7941,8013r2,-26l7937,7966r-10,-18l7917,7937xe" stroked="f">
                <v:path arrowok="t"/>
              </v:shape>
              <v:shape id="_x0000_s1053" style="position:absolute;left:7677;top:7736;width:266;height:369" coordorigin="7677,7736" coordsize="266,369" path="m7921,7789r-101,l7838,7795r15,12l7861,7827r2,28l7852,7873r-18,11l7810,7888r98,l7910,7887r11,-18l7929,7847r3,-27l7927,7800r-6,-11xe" stroked="f">
                <v:path arrowok="t"/>
              </v:shape>
            </v:group>
            <v:group id="_x0000_s1048" style="position:absolute;left:7980;top:7736;width:266;height:369" coordorigin="7980,7736" coordsize="266,369">
              <v:shape id="_x0000_s1051" style="position:absolute;left:7980;top:7736;width:266;height:369" coordorigin="7980,7736" coordsize="266,369" path="m8095,7736r-65,22l7994,7808r-3,22l7994,7854r10,20l8017,7891r16,12l8049,7911r-1,2l7989,7965r-9,47l7984,8031r52,56l8108,8104r29,1l8160,8101r55,-30l8229,8053r-115,l8103,8053r-22,-6l8064,8035r-11,-18l8048,7992r4,-19l8063,7957r16,-11l8102,7939r28,-2l8221,7937r-4,-4l8199,7921r-21,-8l8184,7908r15,-9l8211,7888r-97,l8093,7885r-18,-9l8062,7859r-4,-24l8063,7815r13,-14l8096,7792r27,-3l8225,7789r-3,-6l8172,7748r-48,-10l8095,7736xe" stroked="f">
                <v:path arrowok="t"/>
              </v:shape>
              <v:shape id="_x0000_s1050" style="position:absolute;left:7980;top:7736;width:266;height:369" coordorigin="7980,7736" coordsize="266,369" path="m8221,7937r-91,l8150,7945r15,13l8175,7978r3,26l8171,8025r-15,16l8137,8050r-23,3l8229,8053r9,-17l8244,8013r2,-26l8241,7966r-10,-18l8221,7937xe" stroked="f">
                <v:path arrowok="t"/>
              </v:shape>
              <v:shape id="_x0000_s1049" style="position:absolute;left:7980;top:7736;width:266;height:369" coordorigin="7980,7736" coordsize="266,369" path="m8225,7789r-102,l8142,7795r14,12l8165,7827r2,28l8156,7873r-19,11l8114,7888r97,l8213,7887r12,-18l8233,7847r2,-27l8231,7800r-6,-11xe" stroked="f">
                <v:path arrowok="t"/>
              </v:shape>
            </v:group>
            <v:group id="_x0000_s1045" style="position:absolute;left:8411;top:7741;width:310;height:360" coordorigin="8411,7741" coordsize="310,360">
              <v:shape id="_x0000_s1047" style="position:absolute;left:8411;top:7741;width:310;height:360" coordorigin="8411,7741" coordsize="310,360" path="m8526,7741r-115,l8411,8101r132,-1l8606,8088r65,-40l8676,8043r-197,l8479,7798r196,l8675,7797r-60,-40l8551,7742r-25,-1xe" stroked="f">
                <v:path arrowok="t"/>
              </v:shape>
              <v:shape id="_x0000_s1046" style="position:absolute;left:8411;top:7741;width:310;height:360" coordorigin="8411,7741" coordsize="310,360" path="m8675,7798r-196,l8545,7798r22,4l8625,7839r23,76l8648,7947r-5,22l8608,8019r-79,24l8676,8043r33,-56l8720,7912r-2,-26l8713,7864r-8,-21l8696,7826r-10,-16l8675,7798xe" stroked="f">
                <v:path arrowok="t"/>
              </v:shape>
            </v:group>
            <v:group id="_x0000_s1041" style="position:absolute;left:8763;top:7846;width:156;height:255" coordorigin="8763,7846" coordsize="156,255">
              <v:shape id="_x0000_s1044" style="position:absolute;left:8763;top:7846;width:156;height:255" coordorigin="8763,7846" coordsize="156,255" path="m8829,7848r-66,l8763,8101r66,l8829,7976r1,-18l8883,7903r31,l8915,7889r-87,l8829,7848xe" stroked="f">
                <v:path arrowok="t"/>
              </v:shape>
              <v:shape id="_x0000_s1043" style="position:absolute;left:8763;top:7846;width:156;height:255" coordorigin="8763,7846" coordsize="156,255" path="m8914,7903r-22,l8903,7904r7,2l8914,7906r,-3xe" stroked="f">
                <v:path arrowok="t"/>
              </v:shape>
              <v:shape id="_x0000_s1042" style="position:absolute;left:8763;top:7846;width:156;height:255" coordorigin="8763,7846" coordsize="156,255" path="m8907,7846r-33,l8855,7855r-15,15l8829,7889r86,l8918,7848r-11,-2xe" stroked="f">
                <v:path arrowok="t"/>
              </v:shape>
            </v:group>
            <v:group id="_x0000_s1037" style="position:absolute;left:8927;top:7848;width:272;height:350" coordorigin="8927,7848" coordsize="272,350">
              <v:shape id="_x0000_s1040" style="position:absolute;left:8927;top:7848;width:272;height:350" coordorigin="8927,7848" coordsize="272,350" path="m8961,8139r-1,l8951,8192r14,3l8990,8198r36,l9042,8190r15,-13l9070,8159r6,-14l8978,8145r-17,-6xe" stroked="f">
                <v:path arrowok="t"/>
              </v:shape>
              <v:shape id="_x0000_s1039" style="position:absolute;left:8927;top:7848;width:272;height:350" coordorigin="8927,7848" coordsize="272,350" path="m8997,7848r-70,l9031,8102r-11,27l9015,8142r-11,3l9076,8145r5,-10l9125,8027r-62,l8997,7848xe" stroked="f">
                <v:path arrowok="t"/>
              </v:shape>
              <v:shape id="_x0000_s1038" style="position:absolute;left:8927;top:7848;width:272;height:350" coordorigin="8927,7848" coordsize="272,350" path="m9198,7848r-69,l9063,8027r62,l9198,7848xe" stroked="f">
                <v:path arrowok="t"/>
              </v:shape>
            </v:group>
            <v:group id="_x0000_s1033" style="position:absolute;left:6312;top:7540;width:648;height:761" coordorigin="6312,7540" coordsize="648,761">
              <v:shape id="_x0000_s1036" style="position:absolute;left:6312;top:7540;width:648;height:761" coordorigin="6312,7540" coordsize="648,761" path="m6691,7540r-69,7l6545,7571r-69,37l6417,7658r-48,59l6335,7784r-19,74l6312,7912r1,27l6325,8018r28,73l6393,8156r53,56l6510,8255r73,30l6647,8298r42,2l6710,8300r60,-8l6846,8268r68,-40l6915,8228r-129,l6764,8228r-61,-9l6646,8199r-52,-31l6546,8123r-40,-58l6481,8000r-10,-69l6471,7908r12,-70l6510,7771r44,-63l6614,7660r72,-32l6752,7615r24,-2l6919,7613r-2,-2l6850,7573r-57,-20l6733,7542r-21,-2l6691,7540xe" stroked="f">
                <v:path arrowok="t"/>
              </v:shape>
              <v:shape id="_x0000_s1035" style="position:absolute;left:6312;top:7540;width:648;height:761" coordorigin="6312,7540" coordsize="648,761" path="m6941,8177r-65,34l6805,8227r-19,1l6915,8228r15,-12l6945,8204r14,-14l6955,8178r-14,-1xe" stroked="f">
                <v:path arrowok="t"/>
              </v:shape>
              <v:shape id="_x0000_s1034" style="position:absolute;left:6312;top:7540;width:648;height:761" coordorigin="6312,7540" coordsize="648,761" path="m6919,7613r-143,l6796,7613r20,1l6892,7634r37,17l6939,7649r3,-11l6931,7622r-12,-9xe" stroked="f">
                <v:path arrowok="t"/>
              </v:shape>
            </v:group>
            <v:group id="_x0000_s1029" style="position:absolute;left:6618;top:7682;width:386;height:476" coordorigin="6618,7682" coordsize="386,476">
              <v:shape id="_x0000_s1032" style="position:absolute;left:6618;top:7682;width:386;height:476" coordorigin="6618,7682" coordsize="386,476" path="m6642,8104r55,45l6754,8157r20,l6839,8147r56,-27l6905,8113r-202,l6684,8112r-20,-3l6642,8104xe" stroked="f">
                <v:path arrowok="t"/>
              </v:shape>
              <v:shape id="_x0000_s1031" style="position:absolute;left:6618;top:7682;width:386;height:476" coordorigin="6618,7682" coordsize="386,476" path="m6909,7730r-192,l6735,7731r18,2l6819,7761r46,42l6898,7871r6,58l6902,7948r-27,74l6835,8068r-70,37l6703,8113r202,l6955,8063r31,-56l7002,7941r2,-23l7002,7896r-15,-62l6958,7780r-42,-45l6909,7730xe" stroked="f">
                <v:path arrowok="t"/>
              </v:shape>
              <v:shape id="_x0000_s1030" style="position:absolute;left:6618;top:7682;width:386;height:476" coordorigin="6618,7682" coordsize="386,476" path="m6764,7682r-76,13l6618,7733r2,13l6634,7750r4,-2l6659,7741r20,-6l6699,7732r18,-2l6909,7730r-10,-8l6841,7694r-57,-11l6764,7682xe" stroked="f">
                <v:path arrowok="t"/>
              </v:shape>
            </v:group>
            <v:group id="_x0000_s1027" style="position:absolute;left:6606;top:7818;width:204;height:205" coordorigin="6606,7818" coordsize="204,205">
              <v:shape id="_x0000_s1028" style="position:absolute;left:6606;top:7818;width:204;height:205" coordorigin="6606,7818" coordsize="204,205" path="m6708,7818r-71,30l6608,7908r-2,26l6612,7954r39,49l6718,8022r21,-5l6790,7980r20,-66l6806,7892r-36,-53l6708,7818xe" stroked="f">
                <v:path arrowok="t"/>
              </v:shape>
            </v:group>
            <w10:wrap anchorx="page" anchory="page"/>
          </v:group>
        </w:pict>
      </w:r>
    </w:p>
    <w:p w14:paraId="6372F5B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C48D25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0BAD05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9D766EF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794A3B0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C5847A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1C13AF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CFFEE26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15FE82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75A949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903059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3FAA6E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1E0FFF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FC7CA9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EB30CD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6009116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ECAD1EE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5E4889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B59606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ED4FF5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C540929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EF06D6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8A18D2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8B06290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1C208E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BDC508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E0AE16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276156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71F2D8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2234D5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F5B770F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2F3585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C90A59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42CB31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1DEB300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785CB5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2D66EE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7691A2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61C8D79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06C563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7344E2E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CA7F82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2E7C7E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0ED040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FC00D81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5D2F80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98259DE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8BE895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0A8AE5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2344B3E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B375FFE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66A5E4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9AF9CD0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11FBB4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960FD0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8D77B51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DA28574" w14:textId="77777777" w:rsidR="00644BD1" w:rsidRDefault="00644BD1">
      <w:pPr>
        <w:spacing w:before="7"/>
        <w:rPr>
          <w:rFonts w:ascii="Arial" w:eastAsia="Arial" w:hAnsi="Arial" w:cs="Arial"/>
          <w:sz w:val="28"/>
          <w:szCs w:val="28"/>
        </w:rPr>
      </w:pPr>
    </w:p>
    <w:p w14:paraId="7EE6815D" w14:textId="77777777" w:rsidR="00644BD1" w:rsidRDefault="00C17A36">
      <w:pPr>
        <w:spacing w:before="38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/>
          <w:color w:val="FFFFFF"/>
          <w:spacing w:val="-4"/>
          <w:sz w:val="32"/>
        </w:rPr>
        <w:t>veson.com</w:t>
      </w:r>
    </w:p>
    <w:sectPr w:rsidR="00644BD1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BD1"/>
    <w:rsid w:val="0004105A"/>
    <w:rsid w:val="001D1141"/>
    <w:rsid w:val="002E0FE6"/>
    <w:rsid w:val="003831E2"/>
    <w:rsid w:val="00384942"/>
    <w:rsid w:val="003B51BF"/>
    <w:rsid w:val="004249C1"/>
    <w:rsid w:val="00492A79"/>
    <w:rsid w:val="006169B2"/>
    <w:rsid w:val="00644BD1"/>
    <w:rsid w:val="00694A45"/>
    <w:rsid w:val="006D01D9"/>
    <w:rsid w:val="006E452C"/>
    <w:rsid w:val="006F4EA3"/>
    <w:rsid w:val="00711C35"/>
    <w:rsid w:val="00820DD8"/>
    <w:rsid w:val="00842F14"/>
    <w:rsid w:val="008A1630"/>
    <w:rsid w:val="00937F75"/>
    <w:rsid w:val="009A65EE"/>
    <w:rsid w:val="00BA3302"/>
    <w:rsid w:val="00C17A36"/>
    <w:rsid w:val="00C37F3E"/>
    <w:rsid w:val="00DF1324"/>
    <w:rsid w:val="00DF748D"/>
    <w:rsid w:val="00E553C2"/>
    <w:rsid w:val="00E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."/>
  <w:listSeparator w:val=";"/>
  <w14:docId w14:val="281805B4"/>
  <w15:docId w15:val="{9A4F1C86-C6C7-4178-96F7-1C217D18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ahoma" w:eastAsia="Tahoma" w:hAnsi="Tahoma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0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3831E2"/>
    <w:pPr>
      <w:widowControl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1E2"/>
    <w:rPr>
      <w:rFonts w:ascii="Tahoma" w:eastAsia="Times New Roman" w:hAnsi="Tahoma" w:cs="Times New Roman"/>
      <w:position w:val="-1"/>
      <w:sz w:val="16"/>
      <w:szCs w:val="16"/>
    </w:rPr>
  </w:style>
  <w:style w:type="character" w:styleId="Hyperlink">
    <w:name w:val="Hyperlink"/>
    <w:rsid w:val="003B51BF"/>
    <w:rPr>
      <w:color w:val="0000FF"/>
      <w:u w:val="single"/>
    </w:rPr>
  </w:style>
  <w:style w:type="paragraph" w:customStyle="1" w:styleId="cs95e872d0">
    <w:name w:val="cs95e872d0"/>
    <w:basedOn w:val="Normal"/>
    <w:rsid w:val="003B51BF"/>
    <w:pPr>
      <w:widowControl/>
      <w:suppressAutoHyphens/>
    </w:pPr>
    <w:rPr>
      <w:rFonts w:ascii="Calibri" w:eastAsia="Calibri" w:hAnsi="Calibri" w:cs="Calibri"/>
      <w:lang w:eastAsia="zh-CN"/>
    </w:rPr>
  </w:style>
  <w:style w:type="character" w:customStyle="1" w:styleId="WW8Num1z2">
    <w:name w:val="WW8Num1z2"/>
    <w:rsid w:val="003B51BF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-agustos-m@gtmailplu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97EF-EC46-49CC-8C48-47669E8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99</vt:lpstr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99</dc:title>
  <dc:subject>Baltic99</dc:subject>
  <cp:lastModifiedBy>Admin Orontes Shipping</cp:lastModifiedBy>
  <cp:revision>10</cp:revision>
  <dcterms:created xsi:type="dcterms:W3CDTF">2025-12-06T08:53:00Z</dcterms:created>
  <dcterms:modified xsi:type="dcterms:W3CDTF">2026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LastSaved">
    <vt:filetime>2025-12-06T00:00:00Z</vt:filetime>
  </property>
</Properties>
</file>